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3997" w14:textId="0189219B" w:rsidR="00A775EF" w:rsidRPr="005615E4" w:rsidRDefault="00A775EF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  <w:r w:rsidRPr="005615E4">
        <w:rPr>
          <w:rFonts w:ascii="Sakkal Majalla" w:eastAsia="Calibri" w:hAnsi="Sakkal Majalla" w:cs="Sakkal Majalla"/>
          <w:kern w:val="24"/>
          <w:sz w:val="28"/>
          <w:szCs w:val="28"/>
          <w:rtl/>
        </w:rPr>
        <w:t>إعادة توزيع الوحدات الدراسية في المناهج الدراسية وفق نظام الثلاثة فصول</w:t>
      </w:r>
      <w:r w:rsidR="00B42C50" w:rsidRPr="005615E4">
        <w:rPr>
          <w:rFonts w:ascii="Sakkal Majalla" w:eastAsia="Calibri" w:hAnsi="Sakkal Majalla" w:cs="Sakkal Majalla"/>
          <w:kern w:val="24"/>
          <w:sz w:val="28"/>
          <w:szCs w:val="28"/>
          <w:rtl/>
        </w:rPr>
        <w:t xml:space="preserve"> (نموذج رقم </w:t>
      </w:r>
      <w:r w:rsidR="00B42C50" w:rsidRPr="005615E4">
        <w:rPr>
          <w:rFonts w:ascii="Sakkal Majalla" w:eastAsia="Calibri" w:hAnsi="Sakkal Majalla" w:cs="Sakkal Majalla"/>
          <w:kern w:val="24"/>
          <w:sz w:val="28"/>
          <w:szCs w:val="28"/>
        </w:rPr>
        <w:t>-</w:t>
      </w:r>
      <w:r w:rsidR="00AD5CCD" w:rsidRPr="005615E4">
        <w:rPr>
          <w:rFonts w:ascii="Sakkal Majalla" w:eastAsia="Calibri" w:hAnsi="Sakkal Majalla" w:cs="Sakkal Majalla"/>
          <w:kern w:val="24"/>
          <w:sz w:val="28"/>
          <w:szCs w:val="28"/>
          <w:rtl/>
        </w:rPr>
        <w:t>6</w:t>
      </w:r>
      <w:r w:rsidR="00B42C50" w:rsidRPr="005615E4">
        <w:rPr>
          <w:rFonts w:ascii="Sakkal Majalla" w:eastAsia="Calibri" w:hAnsi="Sakkal Majalla" w:cs="Sakkal Majalla"/>
          <w:kern w:val="24"/>
          <w:sz w:val="28"/>
          <w:szCs w:val="28"/>
          <w:rtl/>
        </w:rPr>
        <w:t>)</w:t>
      </w:r>
    </w:p>
    <w:p w14:paraId="290EE1C3" w14:textId="77777777" w:rsidR="00ED2548" w:rsidRPr="005615E4" w:rsidRDefault="00ED2548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b/>
          <w:bCs/>
          <w:kern w:val="24"/>
          <w:sz w:val="28"/>
          <w:szCs w:val="28"/>
        </w:rPr>
      </w:pPr>
    </w:p>
    <w:tbl>
      <w:tblPr>
        <w:bidiVisual/>
        <w:tblW w:w="1476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590"/>
        <w:gridCol w:w="2963"/>
        <w:gridCol w:w="1735"/>
        <w:gridCol w:w="3136"/>
        <w:gridCol w:w="1735"/>
        <w:gridCol w:w="2675"/>
      </w:tblGrid>
      <w:tr w:rsidR="00EF4D28" w:rsidRPr="005615E4" w14:paraId="3593CE2F" w14:textId="77777777" w:rsidTr="00AE2350">
        <w:trPr>
          <w:jc w:val="center"/>
        </w:trPr>
        <w:tc>
          <w:tcPr>
            <w:tcW w:w="14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EB1B1" w14:textId="006F3D07" w:rsidR="007F4403" w:rsidRPr="005615E4" w:rsidRDefault="007F4403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="005F556E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</w:t>
            </w:r>
            <w:r w:rsidR="00DF05EB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ابتدائية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</w:t>
            </w:r>
            <w:r w:rsidR="00C05B42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24516C7B" w14:textId="77777777" w:rsidTr="00AE2350">
        <w:trPr>
          <w:jc w:val="center"/>
        </w:trPr>
        <w:tc>
          <w:tcPr>
            <w:tcW w:w="5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C5FF2" w14:textId="4D0E2545" w:rsidR="007F4403" w:rsidRPr="005615E4" w:rsidRDefault="007F4403" w:rsidP="009D3F5F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="00F65EF5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أول</w:t>
            </w:r>
          </w:p>
        </w:tc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EDDD8" w14:textId="153FAEFF" w:rsidR="007F4403" w:rsidRPr="005615E4" w:rsidRDefault="007F4403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="00F65EF5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</w:t>
            </w:r>
            <w:r w:rsidR="00F31642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قرآن الكريم والدراسات الإسلامية</w:t>
            </w:r>
          </w:p>
        </w:tc>
      </w:tr>
      <w:tr w:rsidR="00EF4D28" w:rsidRPr="005615E4" w14:paraId="55584EF6" w14:textId="679CCA8B" w:rsidTr="00AE2350">
        <w:trPr>
          <w:jc w:val="center"/>
        </w:trPr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F7101" w14:textId="77777777" w:rsidR="007F4403" w:rsidRPr="005615E4" w:rsidRDefault="007F4403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79C64" w14:textId="243882EC" w:rsidR="007F4403" w:rsidRPr="005615E4" w:rsidRDefault="007F4403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0259B" w14:textId="2703636A" w:rsidR="007F4403" w:rsidRPr="005615E4" w:rsidRDefault="007F4403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31223" w14:textId="0673D0AA" w:rsidR="007F4403" w:rsidRPr="005615E4" w:rsidRDefault="007F4403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0556F0D6" w14:textId="47AB81CF" w:rsidTr="00AE2350">
        <w:trPr>
          <w:jc w:val="center"/>
        </w:trPr>
        <w:tc>
          <w:tcPr>
            <w:tcW w:w="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DA0D22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69C0E" w14:textId="19130716" w:rsidR="00AD5CCD" w:rsidRPr="005615E4" w:rsidRDefault="00AD5CCD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45B09" w14:textId="67377F86" w:rsidR="00AD5CCD" w:rsidRPr="005615E4" w:rsidRDefault="00AD5CCD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3956F" w14:textId="6E3770EE" w:rsidR="00AD5CCD" w:rsidRPr="005615E4" w:rsidRDefault="00AD5CCD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A16C0" w14:textId="2EA3DCCC" w:rsidR="00AD5CCD" w:rsidRPr="005615E4" w:rsidRDefault="00AD5CCD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CD82A" w14:textId="678F714A" w:rsidR="00AD5CCD" w:rsidRPr="005615E4" w:rsidRDefault="00AD5CCD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FCBC7" w14:textId="54EB78A8" w:rsidR="00AD5CCD" w:rsidRPr="005615E4" w:rsidRDefault="00AD5CCD" w:rsidP="00AE2350">
            <w:pPr>
              <w:bidi/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47C24198" w14:textId="22594226" w:rsidTr="00AE2350">
        <w:trPr>
          <w:jc w:val="center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1E4F5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97315" w14:textId="7EC8F79C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54FCE" w14:textId="64BB690E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  <w:t>- الله ربي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5A991" w14:textId="13B4D845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37F9D" w14:textId="513EE494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فاتحة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EB35B" w14:textId="03327782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4B6FC4" w14:textId="05084ED2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ركان الإسلام</w:t>
            </w:r>
          </w:p>
        </w:tc>
      </w:tr>
      <w:tr w:rsidR="00EF4D28" w:rsidRPr="005615E4" w14:paraId="11CDC707" w14:textId="77777777" w:rsidTr="00AE2350">
        <w:trPr>
          <w:jc w:val="center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B399F0" w14:textId="5A418DF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54C1B" w14:textId="0907D411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2C0B3" w14:textId="5E53F6DF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  <w:t>- الاسلام ديني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759BE" w14:textId="539E4B0C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لأولى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41842" w14:textId="6AA5C8EE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له الخالق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37238" w14:textId="306917DE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28038" w14:textId="711575B1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طهارة وإزالة النجاسة</w:t>
            </w:r>
          </w:p>
        </w:tc>
      </w:tr>
      <w:tr w:rsidR="00EF4D28" w:rsidRPr="005615E4" w14:paraId="61987A6D" w14:textId="77777777" w:rsidTr="00AE2350">
        <w:trPr>
          <w:jc w:val="center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506D5" w14:textId="1FF02E8C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A3E536" w14:textId="3B8E280B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77824A" w14:textId="08021F5B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محمد 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نبينا </w:t>
            </w:r>
            <w:r w:rsidR="00A976EF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صل الله علية وسلم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E25ED" w14:textId="7AB1FF45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لأولى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B341F" w14:textId="690AB74D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إخلاص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B8C3D" w14:textId="1037F71C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C6A442" w14:textId="29C4647F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بدن والملبس</w:t>
            </w:r>
          </w:p>
        </w:tc>
      </w:tr>
      <w:tr w:rsidR="00EF4D28" w:rsidRPr="005615E4" w14:paraId="3AF83CDA" w14:textId="77777777" w:rsidTr="00AE2350">
        <w:trPr>
          <w:jc w:val="center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15FC65" w14:textId="5C368753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08322" w14:textId="48099E84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65F87" w14:textId="3B580EF3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قرآن الكريم كتاب الله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B97A8" w14:textId="199AFA32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لأولى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4B69A7" w14:textId="0DBA1375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فلق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0D267" w14:textId="2BED64FB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3AC082" w14:textId="4CC06A54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صفات الله عز وجل</w:t>
            </w:r>
          </w:p>
        </w:tc>
      </w:tr>
      <w:tr w:rsidR="00EF4D28" w:rsidRPr="005615E4" w14:paraId="513B5C6D" w14:textId="77777777" w:rsidTr="00AE2350">
        <w:trPr>
          <w:jc w:val="center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31D9F" w14:textId="749DC3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142ECF" w14:textId="619FFFC7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E192A" w14:textId="1F8EB99E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280785" w14:textId="061C6A48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AF1479" w14:textId="77777777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  <w:p w14:paraId="694C6B4E" w14:textId="184712F6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BD6D39" w14:textId="341312F5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9FB04D" w14:textId="0FF2DFC2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ناس</w:t>
            </w:r>
          </w:p>
        </w:tc>
      </w:tr>
      <w:tr w:rsidR="00EF4D28" w:rsidRPr="005615E4" w14:paraId="55639A7E" w14:textId="77777777" w:rsidTr="00AE2350">
        <w:trPr>
          <w:jc w:val="center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B5E8B" w14:textId="692AB5DA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proofErr w:type="spellStart"/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اجمالى</w:t>
            </w:r>
            <w:proofErr w:type="spellEnd"/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6EBA3" w14:textId="77777777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FAB0D9" w14:textId="09E408FD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F2623" w14:textId="2A38C5E9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6D420" w14:textId="0C397F65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48713" w14:textId="77777777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EA743" w14:textId="14D902FC" w:rsidR="00AD5CCD" w:rsidRPr="005615E4" w:rsidRDefault="00AD5CCD" w:rsidP="00AE2350">
            <w:pPr>
              <w:spacing w:after="0" w:line="168" w:lineRule="auto"/>
              <w:ind w:left="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4</w:t>
            </w:r>
          </w:p>
        </w:tc>
      </w:tr>
    </w:tbl>
    <w:p w14:paraId="318815B6" w14:textId="4CB5B0C5" w:rsidR="00CC5134" w:rsidRPr="005615E4" w:rsidRDefault="00CC5134" w:rsidP="00AE2350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714B649C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4742" w:type="dxa"/>
        <w:tblInd w:w="-4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560"/>
        <w:gridCol w:w="3044"/>
        <w:gridCol w:w="1513"/>
        <w:gridCol w:w="3470"/>
        <w:gridCol w:w="1767"/>
        <w:gridCol w:w="2457"/>
      </w:tblGrid>
      <w:tr w:rsidR="00EF4D28" w:rsidRPr="005615E4" w14:paraId="7643B917" w14:textId="77777777" w:rsidTr="00AE2350">
        <w:tc>
          <w:tcPr>
            <w:tcW w:w="147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FB65C" w14:textId="14F7FCE4" w:rsidR="00DF05EB" w:rsidRPr="005615E4" w:rsidRDefault="00DF05EB" w:rsidP="009D3F5F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</w:t>
            </w:r>
            <w:r w:rsidR="00F65EF5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ابتدائية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</w:t>
            </w:r>
            <w:r w:rsidR="00C05B42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1B3A13AE" w14:textId="77777777" w:rsidTr="00AE2350">
        <w:tc>
          <w:tcPr>
            <w:tcW w:w="5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0A71C" w14:textId="7FF55DFA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="00F65EF5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أول</w:t>
            </w:r>
          </w:p>
        </w:tc>
        <w:tc>
          <w:tcPr>
            <w:tcW w:w="9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B7AB79" w14:textId="696FC56A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="00F65EF5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لغة العربية (لغتي)</w:t>
            </w:r>
          </w:p>
        </w:tc>
      </w:tr>
      <w:tr w:rsidR="00EF4D28" w:rsidRPr="005615E4" w14:paraId="6289BFC0" w14:textId="77777777" w:rsidTr="00AE2350"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1C212" w14:textId="77777777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EE76F" w14:textId="3C73E844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15E53" w14:textId="45A24295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C5731" w14:textId="77777777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17F5B07D" w14:textId="77777777" w:rsidTr="00AE2350"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8E177E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82872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9A91F" w14:textId="16CB75FD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9E4EC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C6416" w14:textId="1BB34D54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87256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8190B" w14:textId="40D73C3E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72E52E38" w14:textId="77777777" w:rsidTr="00AE235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057B1" w14:textId="77777777" w:rsidR="00AD5CCD" w:rsidRPr="005615E4" w:rsidRDefault="00AD5CCD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1088E" w14:textId="51C9D0CA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B5A92" w14:textId="7101D9EB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/>
              </w:rPr>
              <w:t>مفردات لغتنا الجميلة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E5799" w14:textId="4E5C6A32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BAD95" w14:textId="730415E4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حرف (ر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F2A68" w14:textId="4A62CDB7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7C3F4" w14:textId="3E313DAD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ع)</w:t>
            </w:r>
          </w:p>
        </w:tc>
      </w:tr>
      <w:tr w:rsidR="00EF4D28" w:rsidRPr="005615E4" w14:paraId="2F51EFD7" w14:textId="77777777" w:rsidTr="00AE235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64488" w14:textId="0DC8A13A" w:rsidR="00AD5CCD" w:rsidRPr="005615E4" w:rsidRDefault="00AD5CCD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01550" w14:textId="2B04D98B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6E8AA" w14:textId="0292B850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ب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8B0BA" w14:textId="4B7ABF3F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E522B" w14:textId="2AD50DBE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س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326D8" w14:textId="75D50902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55B07" w14:textId="0D6689D2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ف)</w:t>
            </w:r>
          </w:p>
        </w:tc>
      </w:tr>
      <w:tr w:rsidR="00EF4D28" w:rsidRPr="005615E4" w14:paraId="2F301F9E" w14:textId="77777777" w:rsidTr="00AE235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854D6" w14:textId="64DDEFEE" w:rsidR="00AD5CCD" w:rsidRPr="005615E4" w:rsidRDefault="00AD5CCD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B6384" w14:textId="741A6284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2918A" w14:textId="5BC544D1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ج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640CF" w14:textId="3F079E97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F33FA" w14:textId="26149662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مييز التلميذ لاسمه كاملاً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9B663" w14:textId="50CF6132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DFE44" w14:textId="21BBE455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و)</w:t>
            </w:r>
          </w:p>
        </w:tc>
      </w:tr>
      <w:tr w:rsidR="00EF4D28" w:rsidRPr="005615E4" w14:paraId="4CD64AA1" w14:textId="77777777" w:rsidTr="00AE235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6DAF4" w14:textId="104CFD4A" w:rsidR="00AD5CCD" w:rsidRPr="005615E4" w:rsidRDefault="00AD5CCD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A7F2F" w14:textId="4DEE477B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97D33" w14:textId="3D06F47F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4E2B8" w14:textId="2AC84F89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2F674" w14:textId="2CE96EB9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5C3DD" w14:textId="14CE84D0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4BA91" w14:textId="58B2BFB5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أ)</w:t>
            </w:r>
          </w:p>
        </w:tc>
      </w:tr>
      <w:tr w:rsidR="00EF4D28" w:rsidRPr="005615E4" w14:paraId="3D54A511" w14:textId="77777777" w:rsidTr="00AE235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B1E97" w14:textId="77777777" w:rsidR="00AD5CCD" w:rsidRPr="005615E4" w:rsidRDefault="00AD5CCD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1779F" w14:textId="7B99C2CA" w:rsidR="00AD5CCD" w:rsidRPr="005615E4" w:rsidRDefault="00AD5CCD" w:rsidP="009543C8">
            <w:pPr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5752C" w14:textId="562F6385" w:rsidR="00AD5CCD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D0D20" w14:textId="54D2B611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D2B2A" w14:textId="5AD43239" w:rsidR="00AD5CCD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DC8E4" w14:textId="77777777" w:rsidR="00AD5CCD" w:rsidRPr="005615E4" w:rsidRDefault="00AD5CCD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B7282" w14:textId="69B3FAF5" w:rsidR="00AD5CCD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</w:tr>
    </w:tbl>
    <w:p w14:paraId="01752A63" w14:textId="77777777" w:rsidR="00CC5134" w:rsidRPr="005615E4" w:rsidRDefault="00CC5134" w:rsidP="00AE2350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47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994"/>
        <w:gridCol w:w="3646"/>
        <w:gridCol w:w="1231"/>
        <w:gridCol w:w="3732"/>
        <w:gridCol w:w="1678"/>
        <w:gridCol w:w="2529"/>
      </w:tblGrid>
      <w:tr w:rsidR="00EF4D28" w:rsidRPr="005615E4" w14:paraId="79C92516" w14:textId="77777777" w:rsidTr="00AE2350">
        <w:trPr>
          <w:jc w:val="center"/>
        </w:trPr>
        <w:tc>
          <w:tcPr>
            <w:tcW w:w="147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BB62C6" w14:textId="4C1DBB14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</w:t>
            </w:r>
            <w:r w:rsidR="00262105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ابتدائية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</w:t>
            </w:r>
            <w:r w:rsidR="00C05B42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2D78E0B7" w14:textId="77777777" w:rsidTr="00AE2350">
        <w:trPr>
          <w:jc w:val="center"/>
        </w:trPr>
        <w:tc>
          <w:tcPr>
            <w:tcW w:w="5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A0B10F" w14:textId="7C313767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="00262105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أول</w:t>
            </w:r>
          </w:p>
        </w:tc>
        <w:tc>
          <w:tcPr>
            <w:tcW w:w="9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B54DDD" w14:textId="335A8FF9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="00930686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ياضيات</w:t>
            </w:r>
          </w:p>
        </w:tc>
      </w:tr>
      <w:tr w:rsidR="00EF4D28" w:rsidRPr="005615E4" w14:paraId="5BAB731E" w14:textId="77777777" w:rsidTr="00AE2350">
        <w:trPr>
          <w:jc w:val="center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1A69F" w14:textId="77777777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1E8F3" w14:textId="7CE12BB6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254D2" w14:textId="6556E04C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CCC03" w14:textId="77777777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07E053E8" w14:textId="77777777" w:rsidTr="00AE2350">
        <w:trPr>
          <w:jc w:val="center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6C329E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DEC6BD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B7563" w14:textId="5675F08F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343FC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9D8A0" w14:textId="04E99BBF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85388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E53C5" w14:textId="07D46B74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2978EC0C" w14:textId="77777777" w:rsidTr="00AE2350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FAC9E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E1239" w14:textId="14041937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EDAE7" w14:textId="022D5864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ط المستقيم والمتعرج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09C59" w14:textId="7C481224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005C5" w14:textId="092A957E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1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A0819" w14:textId="0222249C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ECD5B" w14:textId="63DA791E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عدد (2)</w:t>
            </w:r>
          </w:p>
        </w:tc>
      </w:tr>
      <w:tr w:rsidR="00EF4D28" w:rsidRPr="005615E4" w14:paraId="08BE87B1" w14:textId="77777777" w:rsidTr="00AE2350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07EEC9" w14:textId="66BF982C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083EA" w14:textId="1EC2F968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D23EE3" w14:textId="1431752F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ألوان (أحمر،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صفر,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ازرق)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34EE1" w14:textId="0D0803E1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39764" w14:textId="0F3BDD6F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اتجاهات (يمين يسار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38721" w14:textId="72E314F7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E59FA" w14:textId="39AD64D5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(داخل خارج)</w:t>
            </w:r>
          </w:p>
        </w:tc>
      </w:tr>
      <w:tr w:rsidR="00EF4D28" w:rsidRPr="005615E4" w14:paraId="3DAE6759" w14:textId="77777777" w:rsidTr="00AE2350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5433C" w14:textId="5F3DBDD4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10FEB" w14:textId="38E6D1AA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7EAAF" w14:textId="50E7B520" w:rsidR="00AD5CCD" w:rsidRPr="005615E4" w:rsidRDefault="00AD5CCD" w:rsidP="00AE2350">
            <w:pPr>
              <w:tabs>
                <w:tab w:val="center" w:pos="1715"/>
                <w:tab w:val="right" w:pos="3431"/>
              </w:tabs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فهوم (قليل –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كثير)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ab/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309A6" w14:textId="07898B36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6AE45" w14:textId="311B5F30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فهوم 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كلمة 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(طويل-قصير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846D6" w14:textId="0CA82C97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597D4" w14:textId="0B8D47CB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(فوق-تحت)</w:t>
            </w:r>
          </w:p>
        </w:tc>
      </w:tr>
      <w:tr w:rsidR="00EF4D28" w:rsidRPr="005615E4" w14:paraId="49DBBC51" w14:textId="77777777" w:rsidTr="00AE2350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536AE" w14:textId="5EA852CB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FA1AD" w14:textId="0A063A28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81E02" w14:textId="641C6D95" w:rsidR="00AD5CCD" w:rsidRPr="005615E4" w:rsidRDefault="00AD5CCD" w:rsidP="00AE2350">
            <w:pPr>
              <w:tabs>
                <w:tab w:val="center" w:pos="1715"/>
                <w:tab w:val="right" w:pos="3431"/>
              </w:tabs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(كبير –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صغير)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ab/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401D9" w14:textId="5CB25701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3515B" w14:textId="5B1D47BB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(خفيف-ثقيل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4F570" w14:textId="2AC353C8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4B39F" w14:textId="31A4C89E" w:rsidR="00AD5CCD" w:rsidRPr="005615E4" w:rsidRDefault="00A976EF" w:rsidP="00AE2350">
            <w:pPr>
              <w:tabs>
                <w:tab w:val="left" w:pos="411"/>
                <w:tab w:val="center" w:pos="1526"/>
              </w:tabs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)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ab/>
            </w:r>
            <w:r w:rsidR="00AD5CCD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لوان (أبيض-أخضر_ أسود</w:t>
            </w:r>
          </w:p>
        </w:tc>
      </w:tr>
      <w:tr w:rsidR="00EF4D28" w:rsidRPr="005615E4" w14:paraId="57AA52C3" w14:textId="77777777" w:rsidTr="00AE2350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44B3C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707D7" w14:textId="26F41943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25F872" w14:textId="7509B420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93BBD" w14:textId="6703A170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36C54" w14:textId="1BF3DA48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7FB2BA" w14:textId="7AF6C228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83807" w14:textId="178B74A3" w:rsidR="00AD5CCD" w:rsidRPr="005615E4" w:rsidRDefault="004C48A0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اتجاهات</w:t>
            </w:r>
            <w:r w:rsidR="00AD5CCD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( امام</w:t>
            </w:r>
            <w:proofErr w:type="gramEnd"/>
            <w:r w:rsidR="00AD5CCD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 خلف)</w:t>
            </w:r>
          </w:p>
        </w:tc>
      </w:tr>
      <w:tr w:rsidR="00EF4D28" w:rsidRPr="005615E4" w14:paraId="5B91D868" w14:textId="77777777" w:rsidTr="00AE2350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62C800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FB35F" w14:textId="77777777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0F14C" w14:textId="3C1C4262" w:rsidR="00AD5CCD" w:rsidRPr="005615E4" w:rsidRDefault="004905DA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5A369" w14:textId="77777777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FADE55" w14:textId="54BDB5FC" w:rsidR="00AD5CCD" w:rsidRPr="005615E4" w:rsidRDefault="004905DA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02351" w14:textId="77777777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C7BC5B" w14:textId="2318C55D" w:rsidR="00AD5CCD" w:rsidRPr="005615E4" w:rsidRDefault="004905DA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</w:tr>
    </w:tbl>
    <w:p w14:paraId="21269D45" w14:textId="77777777" w:rsidR="00BD5C9E" w:rsidRPr="005615E4" w:rsidRDefault="00BD5C9E" w:rsidP="009543C8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B9BD239" w14:textId="77777777" w:rsidR="00C05B42" w:rsidRPr="005615E4" w:rsidRDefault="00C05B42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1DF49F25" w14:textId="77777777" w:rsidR="00AD5CCD" w:rsidRPr="005615E4" w:rsidRDefault="00AD5CCD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0DA73ED9" w14:textId="6422D5D5" w:rsidR="00CC5134" w:rsidRPr="005615E4" w:rsidRDefault="00CC5134" w:rsidP="00AE2350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77245C4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47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611"/>
        <w:gridCol w:w="3031"/>
        <w:gridCol w:w="1370"/>
        <w:gridCol w:w="3594"/>
        <w:gridCol w:w="1563"/>
        <w:gridCol w:w="2641"/>
      </w:tblGrid>
      <w:tr w:rsidR="00EF4D28" w:rsidRPr="005615E4" w14:paraId="7715E89A" w14:textId="77777777" w:rsidTr="00AE2350">
        <w:trPr>
          <w:jc w:val="center"/>
        </w:trPr>
        <w:tc>
          <w:tcPr>
            <w:tcW w:w="147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1CCAE" w14:textId="4EF881DE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</w:t>
            </w:r>
            <w:r w:rsidR="00262105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ابتدائية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</w:t>
            </w:r>
            <w:r w:rsidR="00C05B42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61C3615A" w14:textId="77777777" w:rsidTr="00AE2350">
        <w:trPr>
          <w:jc w:val="center"/>
        </w:trPr>
        <w:tc>
          <w:tcPr>
            <w:tcW w:w="5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96166" w14:textId="0063FC74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="00262105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أول</w:t>
            </w:r>
          </w:p>
        </w:tc>
        <w:tc>
          <w:tcPr>
            <w:tcW w:w="9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A3D6E" w14:textId="7EB4713B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="0058193D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علوم</w:t>
            </w:r>
          </w:p>
        </w:tc>
      </w:tr>
      <w:tr w:rsidR="00EF4D28" w:rsidRPr="005615E4" w14:paraId="07D02E90" w14:textId="77777777" w:rsidTr="00AE2350">
        <w:trPr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AA2F9" w14:textId="77777777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AE5CD" w14:textId="16D8982E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EBDEC" w14:textId="0E52CC5F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8AF0B" w14:textId="77777777" w:rsidR="00DF05EB" w:rsidRPr="005615E4" w:rsidRDefault="00DF05EB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25CE15BF" w14:textId="77777777" w:rsidTr="00AE2350">
        <w:trPr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5896FD90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6072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F0FF0" w14:textId="459F2178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34082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9B082" w14:textId="36690C7D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54E36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2CAE1" w14:textId="2C57551C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3B55D26B" w14:textId="77777777" w:rsidTr="00AE2350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50B76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5AE39" w14:textId="7E83BB92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B36A9" w14:textId="3E7DD049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إنسان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CBC40" w14:textId="26C37439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CB0DA" w14:textId="6AF089C2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نواع الحيوانات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96B4B" w14:textId="24C7114D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E5027" w14:textId="585A0B46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فوائد النباتات في حياتنا</w:t>
            </w:r>
          </w:p>
        </w:tc>
      </w:tr>
      <w:tr w:rsidR="00EF4D28" w:rsidRPr="005615E4" w14:paraId="72F387D5" w14:textId="77777777" w:rsidTr="00AE2350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43E2DC" w14:textId="2A067B00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62D5CF" w14:textId="75CB1F6A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6E650" w14:textId="679275C6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جزاء جسم الأنسان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E5F82" w14:textId="334E6B07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B891E" w14:textId="1EDEF2C5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فوائد الحيوانات في حياتنا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81D84" w14:textId="7411BB46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83199" w14:textId="01A102E4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خلوقات الحية وأنواعها</w:t>
            </w:r>
          </w:p>
        </w:tc>
      </w:tr>
      <w:tr w:rsidR="00EF4D28" w:rsidRPr="005615E4" w14:paraId="62B4E28A" w14:textId="77777777" w:rsidTr="00AE2350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59DFB" w14:textId="55A989D0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3A6F77" w14:textId="0C8124E4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815C0" w14:textId="2DC5534B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حواس الخمس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72EE7" w14:textId="626CA77C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55203D" w14:textId="211EDF58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نبتات وحاجاتها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C286B2" w14:textId="674A53AE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DF6E1" w14:textId="3FCD72E5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اجات المخلوقات الحية</w:t>
            </w:r>
          </w:p>
        </w:tc>
      </w:tr>
      <w:tr w:rsidR="00EF4D28" w:rsidRPr="005615E4" w14:paraId="070D7321" w14:textId="77777777" w:rsidTr="00AE2350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F6A89" w14:textId="6418D018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66F1FE" w14:textId="5170EA36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AD95D" w14:textId="4DBE5A09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حيوانات وحاجاتها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D1B494" w14:textId="7D6225DF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7D6A77" w14:textId="5C064750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جزاء النبات</w:t>
            </w:r>
            <w:r w:rsidR="004C48A0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ت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6A2022" w14:textId="29791FBE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3E2B7" w14:textId="04A7D143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خصائص المخلوقات الحية</w:t>
            </w:r>
          </w:p>
        </w:tc>
      </w:tr>
      <w:tr w:rsidR="00EF4D28" w:rsidRPr="005615E4" w14:paraId="3715341F" w14:textId="77777777" w:rsidTr="00AE2350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61C13" w14:textId="77777777" w:rsidR="00AD5CCD" w:rsidRPr="005615E4" w:rsidRDefault="00AD5CCD" w:rsidP="00AE2350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FF07F" w14:textId="0FCCE15D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EBE24" w14:textId="3B807883" w:rsidR="00AD5CCD" w:rsidRPr="005615E4" w:rsidRDefault="004905DA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1455F" w14:textId="41EE6761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40A3BB" w14:textId="5F3DC4AB" w:rsidR="00AD5CCD" w:rsidRPr="005615E4" w:rsidRDefault="004905DA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60D69" w14:textId="7200CFB9" w:rsidR="00AD5CCD" w:rsidRPr="005615E4" w:rsidRDefault="00AD5CCD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4E801" w14:textId="4D1AB39B" w:rsidR="00AD5CCD" w:rsidRPr="005615E4" w:rsidRDefault="004905DA" w:rsidP="00AE2350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</w:tr>
    </w:tbl>
    <w:p w14:paraId="1C061FCD" w14:textId="31FEAAC1" w:rsidR="00CC5134" w:rsidRPr="005615E4" w:rsidRDefault="00CC5134" w:rsidP="00AE2350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11E97932" w14:textId="44DB26CA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6079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6"/>
        <w:gridCol w:w="4792"/>
        <w:gridCol w:w="7270"/>
        <w:gridCol w:w="2777"/>
        <w:gridCol w:w="14"/>
      </w:tblGrid>
      <w:tr w:rsidR="00EF4D28" w:rsidRPr="005615E4" w14:paraId="17E679C7" w14:textId="77777777" w:rsidTr="00F31642">
        <w:tc>
          <w:tcPr>
            <w:tcW w:w="16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E7189" w14:textId="77777777" w:rsidR="00F31642" w:rsidRPr="005615E4" w:rsidRDefault="00F31642" w:rsidP="00F31642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دراسية:  الابتدائية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                               (تربية خاصة – تربية فكرية)</w:t>
            </w:r>
          </w:p>
        </w:tc>
      </w:tr>
      <w:tr w:rsidR="00EF4D28" w:rsidRPr="005615E4" w14:paraId="7ACA3310" w14:textId="77777777" w:rsidTr="00F31642">
        <w:tc>
          <w:tcPr>
            <w:tcW w:w="16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A7512" w14:textId="4D65FB89" w:rsidR="00F31642" w:rsidRPr="005615E4" w:rsidRDefault="00F31642" w:rsidP="00F31642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أول</w:t>
            </w:r>
            <w:r w:rsidR="009D3F5F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/المهارات الحياتية والاسرية</w:t>
            </w:r>
          </w:p>
        </w:tc>
      </w:tr>
      <w:tr w:rsidR="00EF4D28" w:rsidRPr="005615E4" w14:paraId="76ACC86D" w14:textId="77777777" w:rsidTr="00F31642">
        <w:trPr>
          <w:gridAfter w:val="1"/>
          <w:wAfter w:w="14" w:type="dxa"/>
        </w:trPr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5F302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879DA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79024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1A3176F1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لث </w:t>
            </w:r>
          </w:p>
        </w:tc>
      </w:tr>
      <w:tr w:rsidR="00EF4D28" w:rsidRPr="005615E4" w14:paraId="67535736" w14:textId="77777777" w:rsidTr="00F31642">
        <w:trPr>
          <w:gridAfter w:val="1"/>
          <w:wAfter w:w="14" w:type="dxa"/>
          <w:trHeight w:val="151"/>
        </w:trPr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5D91F0E0" w14:textId="77777777" w:rsidR="00F31642" w:rsidRPr="005615E4" w:rsidRDefault="00F31642" w:rsidP="00F31642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29991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2180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30C3EC77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درس </w:t>
            </w:r>
          </w:p>
        </w:tc>
      </w:tr>
      <w:tr w:rsidR="00EF4D28" w:rsidRPr="005615E4" w14:paraId="58473081" w14:textId="77777777" w:rsidTr="00280E85">
        <w:trPr>
          <w:gridAfter w:val="1"/>
          <w:wAfter w:w="14" w:type="dxa"/>
          <w:trHeight w:val="655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5A57C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A4AFC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رافق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درسة( موقع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الفصل، دورة المياه، لمقصف الدراسي المكاتب الإدارية ,,,,,,,,,)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B5D39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نظافة الشخصية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41C9D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آداب العطاس</w:t>
            </w:r>
          </w:p>
          <w:p w14:paraId="320A82C3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  <w:tr w:rsidR="00EF4D28" w:rsidRPr="005615E4" w14:paraId="69BF7544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CB182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B099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بيئة الصفية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DDEC2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غسل اليدين والوجه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79802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رسم الخطوط المختلفة</w:t>
            </w:r>
          </w:p>
        </w:tc>
      </w:tr>
      <w:tr w:rsidR="00EF4D28" w:rsidRPr="005615E4" w14:paraId="15902DE6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2AB29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D2E99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لومات الطالب الشخصية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149E0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تنظيف الاسنان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BC2E1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فهوم الملبس</w:t>
            </w:r>
          </w:p>
        </w:tc>
      </w:tr>
      <w:tr w:rsidR="00EF4D28" w:rsidRPr="005615E4" w14:paraId="1C66C76A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D8348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239DE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جلوس الصحيح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2FC40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آداب الطعام والشراب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3EDCE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فهوم الأسرة</w:t>
            </w:r>
          </w:p>
        </w:tc>
      </w:tr>
      <w:tr w:rsidR="00EF4D28" w:rsidRPr="005615E4" w14:paraId="49303922" w14:textId="77777777" w:rsidTr="00280E85">
        <w:trPr>
          <w:gridAfter w:val="1"/>
          <w:wAfter w:w="14" w:type="dxa"/>
          <w:trHeight w:val="698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CDD3D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03BAF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61BE9033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أتكلم مع والدتي ووالدي في كل تفاصيل يومي سواء في المدرسة أو المنزل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ED662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  <w:p w14:paraId="5C634FFB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هارة الأكل باليد – الملعقة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03CFA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فهوم السكن</w:t>
            </w:r>
          </w:p>
        </w:tc>
      </w:tr>
      <w:tr w:rsidR="00EF4D28" w:rsidRPr="005615E4" w14:paraId="25217DE3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C9FEC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00105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4B13DFF4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لعب في مكان قريب من نظر والدتي ووالدي دائما، وأبتعد عن اللعب في أماكن بعيدة عنهم</w:t>
            </w: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363E3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4F9BE9E9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بتعاد عن الأماكن المغلقة الخالية من الناس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95F72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047F5D0D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غير مكاني في الملعب أو الحديقة إلا بعد استئذان والدتي ووالدي</w:t>
            </w:r>
          </w:p>
        </w:tc>
      </w:tr>
      <w:tr w:rsidR="00EF4D28" w:rsidRPr="005615E4" w14:paraId="737F6E84" w14:textId="77777777" w:rsidTr="00280E85">
        <w:trPr>
          <w:gridAfter w:val="1"/>
          <w:wAfter w:w="14" w:type="dxa"/>
          <w:trHeight w:val="1160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72FDB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3957D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7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AA757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3F6280A8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دخل الحمام وحدي، ولا أسمح لأحد بالدخول معي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EE94E2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1BD27281" w14:textId="77777777" w:rsidR="00F31642" w:rsidRPr="005615E4" w:rsidRDefault="00F31642" w:rsidP="00F31642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لعب مع من هم أكبر مني سنًّا في الحديقة أو الملعب</w:t>
            </w:r>
          </w:p>
        </w:tc>
      </w:tr>
    </w:tbl>
    <w:p w14:paraId="703F35F4" w14:textId="77777777" w:rsidR="00D60625" w:rsidRPr="005615E4" w:rsidRDefault="00D60625" w:rsidP="00644EAD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tblpPr w:leftFromText="180" w:rightFromText="180" w:vertAnchor="text" w:horzAnchor="margin" w:tblpXSpec="center" w:tblpY="709"/>
        <w:bidiVisual/>
        <w:tblW w:w="1537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4"/>
        <w:gridCol w:w="1170"/>
        <w:gridCol w:w="2430"/>
        <w:gridCol w:w="1185"/>
        <w:gridCol w:w="2865"/>
        <w:gridCol w:w="1161"/>
        <w:gridCol w:w="4787"/>
      </w:tblGrid>
      <w:tr w:rsidR="00EF4D28" w:rsidRPr="005615E4" w14:paraId="6AD63ADD" w14:textId="77777777" w:rsidTr="00644EAD">
        <w:trPr>
          <w:trHeight w:val="86"/>
        </w:trPr>
        <w:tc>
          <w:tcPr>
            <w:tcW w:w="15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11597" w14:textId="249076AF" w:rsidR="009D3F5F" w:rsidRPr="005615E4" w:rsidRDefault="009D3F5F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لغة الإنجليزية</w:t>
            </w:r>
          </w:p>
        </w:tc>
      </w:tr>
      <w:tr w:rsidR="00EF4D28" w:rsidRPr="005615E4" w14:paraId="1FFD8BC5" w14:textId="77777777" w:rsidTr="00644EAD">
        <w:trPr>
          <w:trHeight w:val="86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11960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صف الدراسي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7225B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DFCE2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B65CF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1946B3AD" w14:textId="77777777" w:rsidTr="00644EAD">
        <w:trPr>
          <w:trHeight w:val="20"/>
        </w:trPr>
        <w:tc>
          <w:tcPr>
            <w:tcW w:w="17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5CE7C8AD" w14:textId="77777777" w:rsidR="00D60625" w:rsidRPr="005615E4" w:rsidRDefault="00D60625" w:rsidP="00D6062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A72F5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9003E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AF8D4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8C09A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1876C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50BE9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</w:tr>
      <w:tr w:rsidR="00EF4D28" w:rsidRPr="005615E4" w14:paraId="1AE7DFEA" w14:textId="77777777" w:rsidTr="00644EAD">
        <w:trPr>
          <w:trHeight w:val="2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7B902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4E314E4E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أول الابتدائي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5D23D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F4814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CD98A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27EC5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5F3CD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6EE10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</w:tr>
      <w:tr w:rsidR="00EF4D28" w:rsidRPr="005615E4" w14:paraId="32D1DD6D" w14:textId="77777777" w:rsidTr="00644EAD">
        <w:trPr>
          <w:trHeight w:val="146"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5D079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BA233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A5C1D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1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-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C995B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40336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3-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C0F92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E55E3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5-6</w:t>
            </w:r>
          </w:p>
        </w:tc>
      </w:tr>
      <w:tr w:rsidR="00EF4D28" w:rsidRPr="005615E4" w14:paraId="52F37A40" w14:textId="77777777" w:rsidTr="00644EAD">
        <w:trPr>
          <w:trHeight w:val="20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87118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77F0A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14387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other- Father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861EB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156F9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Sister - Brother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29029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4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1388D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Grandpa -Grandma</w:t>
            </w:r>
          </w:p>
        </w:tc>
      </w:tr>
    </w:tbl>
    <w:p w14:paraId="0FFA2CB3" w14:textId="77777777" w:rsidR="00DF05EB" w:rsidRPr="005615E4" w:rsidRDefault="00DF05EB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0A91895D" w14:textId="77777777" w:rsidR="006D1E74" w:rsidRPr="005615E4" w:rsidRDefault="006D1E7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0C4F584E" w14:textId="77777777" w:rsidR="006D1E74" w:rsidRPr="005615E4" w:rsidRDefault="006D1E7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C9EBBBB" w14:textId="1BC1E051" w:rsidR="00DF05EB" w:rsidRPr="005615E4" w:rsidRDefault="00DF05EB" w:rsidP="00AE2350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585D318A" w14:textId="77777777" w:rsidR="00AE2350" w:rsidRPr="005615E4" w:rsidRDefault="00AE2350" w:rsidP="00AE2350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77C73866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47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612"/>
        <w:gridCol w:w="3030"/>
        <w:gridCol w:w="1761"/>
        <w:gridCol w:w="3202"/>
        <w:gridCol w:w="1761"/>
        <w:gridCol w:w="2444"/>
      </w:tblGrid>
      <w:tr w:rsidR="00EF4D28" w:rsidRPr="005615E4" w14:paraId="57EA124F" w14:textId="77777777" w:rsidTr="00C27D19">
        <w:trPr>
          <w:jc w:val="center"/>
        </w:trPr>
        <w:tc>
          <w:tcPr>
            <w:tcW w:w="147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4CF86" w14:textId="4DC670D1" w:rsidR="00DF05EB" w:rsidRPr="005615E4" w:rsidRDefault="00DF05E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</w:t>
            </w:r>
            <w:r w:rsidR="00706B9A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ابتدائية </w:t>
            </w:r>
            <w:r w:rsidR="00C05B42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370B3209" w14:textId="77777777" w:rsidTr="00C27D19">
        <w:trPr>
          <w:jc w:val="center"/>
        </w:trPr>
        <w:tc>
          <w:tcPr>
            <w:tcW w:w="5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D373E" w14:textId="1B8D8D27" w:rsidR="00DF05EB" w:rsidRPr="005615E4" w:rsidRDefault="00DF05E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="00706B9A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ني</w:t>
            </w:r>
          </w:p>
        </w:tc>
        <w:tc>
          <w:tcPr>
            <w:tcW w:w="9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CD177E" w14:textId="722D3C7E" w:rsidR="00DF05EB" w:rsidRPr="005615E4" w:rsidRDefault="00DF05E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="00706B9A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</w:t>
            </w:r>
            <w:r w:rsidR="00F31642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لقرآن الكريم </w:t>
            </w:r>
            <w:proofErr w:type="spellStart"/>
            <w:r w:rsidR="00F31642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والدرسات</w:t>
            </w:r>
            <w:proofErr w:type="spellEnd"/>
            <w:r w:rsidR="00F31642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إسلامية</w:t>
            </w:r>
          </w:p>
        </w:tc>
      </w:tr>
      <w:tr w:rsidR="00EF4D28" w:rsidRPr="005615E4" w14:paraId="3524D81C" w14:textId="77777777" w:rsidTr="00C27D19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B6760" w14:textId="77777777" w:rsidR="00DF05EB" w:rsidRPr="005615E4" w:rsidRDefault="00DF05E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99B20" w14:textId="07A400E9" w:rsidR="00DF05EB" w:rsidRPr="005615E4" w:rsidRDefault="00DF05E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0FEE1" w14:textId="39C3A085" w:rsidR="00DF05EB" w:rsidRPr="005615E4" w:rsidRDefault="00DF05E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ED8ED" w14:textId="77777777" w:rsidR="00DF05EB" w:rsidRPr="005615E4" w:rsidRDefault="00DF05E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0249053E" w14:textId="77777777" w:rsidTr="00C27D19">
        <w:trPr>
          <w:trHeight w:val="38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83861B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CB525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2ED56" w14:textId="178A6C9C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7D87B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160DC" w14:textId="0FD14998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DD880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2EF74" w14:textId="22176DE3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1240E861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5AD5AB" w14:textId="77777777" w:rsidR="001110B2" w:rsidRPr="005615E4" w:rsidRDefault="001110B2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3D92B" w14:textId="537246FB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5A0F1" w14:textId="1DEBE880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آية الكرسي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C29FA" w14:textId="13A0A6C7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اولى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D3326" w14:textId="72F7A4F2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شرح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FECBA" w14:textId="1F68B26E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DF0F0" w14:textId="184B7FFE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نى محمد رسول الله</w:t>
            </w:r>
          </w:p>
        </w:tc>
      </w:tr>
      <w:tr w:rsidR="00EF4D28" w:rsidRPr="005615E4" w14:paraId="167ADD11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9B8A43" w14:textId="2222C357" w:rsidR="001110B2" w:rsidRPr="005615E4" w:rsidRDefault="001110B2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14117F" w14:textId="3C580C04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F7D27C" w14:textId="7E433C08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يرة نبينا محمد صلى الله عليه وسل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52991F" w14:textId="133C376D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4EC76" w14:textId="5EF7F517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قدوة البشرية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F07111" w14:textId="64A3E6FC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6DF21" w14:textId="1AE95727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له المستحق للعبادة وحده</w:t>
            </w:r>
          </w:p>
        </w:tc>
      </w:tr>
      <w:tr w:rsidR="00EF4D28" w:rsidRPr="005615E4" w14:paraId="55E23C5A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5A217" w14:textId="67C6FD6E" w:rsidR="001110B2" w:rsidRPr="005615E4" w:rsidRDefault="001110B2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7ED07" w14:textId="62A69B7A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DD98E" w14:textId="7462EE52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دعوة نبينا محمد صلى الله عليه وسل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FFFFDD" w14:textId="1258FC49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69FAE" w14:textId="0BD51608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مسد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8AD47" w14:textId="7A6A6DCC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61221" w14:textId="2BCC35B7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نصر</w:t>
            </w:r>
          </w:p>
        </w:tc>
      </w:tr>
      <w:tr w:rsidR="00EF4D28" w:rsidRPr="005615E4" w14:paraId="02844E49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830BB" w14:textId="57F55966" w:rsidR="001110B2" w:rsidRPr="005615E4" w:rsidRDefault="001110B2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225D0" w14:textId="40067435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CBA90" w14:textId="125DC3E4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واجبنا نحو نبينا محمد صلى الله عليه وسل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6E08FE" w14:textId="6F8F8BC4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D4598" w14:textId="2627CBFE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نى لا إله إلا الل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C3AC4A" w14:textId="2AD3E1D9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39413" w14:textId="066FFE00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زرع محبة في التلميذ</w:t>
            </w:r>
          </w:p>
        </w:tc>
      </w:tr>
      <w:tr w:rsidR="00EF4D28" w:rsidRPr="005615E4" w14:paraId="6D630BD2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5D1A97" w14:textId="7A73823B" w:rsidR="001110B2" w:rsidRPr="005615E4" w:rsidRDefault="001110B2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D1E743" w14:textId="02C3A263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3D185" w14:textId="0FF2F753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9C471" w14:textId="32CB7C4E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6B2F9" w14:textId="1127268C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6CEEBF" w14:textId="1E2AB00B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8A0808" w14:textId="3C0EFD5B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نعم الله علينا</w:t>
            </w:r>
          </w:p>
        </w:tc>
      </w:tr>
      <w:tr w:rsidR="00EF4D28" w:rsidRPr="005615E4" w14:paraId="5D086768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1F85C3" w14:textId="77777777" w:rsidR="001110B2" w:rsidRPr="005615E4" w:rsidRDefault="001110B2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B7057" w14:textId="77777777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B2E03" w14:textId="028BAE9C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11043" w14:textId="064DFF69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4103A" w14:textId="443FAE4F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F481B" w14:textId="00BA4DF9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E2042" w14:textId="084D5235" w:rsidR="001110B2" w:rsidRPr="005615E4" w:rsidRDefault="001110B2" w:rsidP="00C27D1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5</w:t>
            </w:r>
          </w:p>
        </w:tc>
      </w:tr>
    </w:tbl>
    <w:p w14:paraId="788DC5C4" w14:textId="77777777" w:rsidR="006D1E74" w:rsidRPr="005615E4" w:rsidRDefault="006D1E74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03591052" w14:textId="4561A81E" w:rsidR="00345C74" w:rsidRPr="005615E4" w:rsidRDefault="00345C7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4E7B5E90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47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612"/>
        <w:gridCol w:w="3030"/>
        <w:gridCol w:w="1762"/>
        <w:gridCol w:w="3202"/>
        <w:gridCol w:w="1762"/>
        <w:gridCol w:w="2442"/>
      </w:tblGrid>
      <w:tr w:rsidR="00EF4D28" w:rsidRPr="005615E4" w14:paraId="78C46EE6" w14:textId="77777777" w:rsidTr="00C27D19">
        <w:trPr>
          <w:jc w:val="center"/>
        </w:trPr>
        <w:tc>
          <w:tcPr>
            <w:tcW w:w="147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3C1F4" w14:textId="283781D0" w:rsidR="00345C74" w:rsidRPr="005615E4" w:rsidRDefault="00345C7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الابتدائية </w:t>
            </w:r>
            <w:r w:rsidR="00C05B42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707BF63C" w14:textId="77777777" w:rsidTr="00C27D19">
        <w:trPr>
          <w:jc w:val="center"/>
        </w:trPr>
        <w:tc>
          <w:tcPr>
            <w:tcW w:w="5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F75C7" w14:textId="1D15343E" w:rsidR="00345C74" w:rsidRPr="005615E4" w:rsidRDefault="00345C7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ني</w:t>
            </w:r>
          </w:p>
        </w:tc>
        <w:tc>
          <w:tcPr>
            <w:tcW w:w="92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60F75" w14:textId="44267E8D" w:rsidR="00345C74" w:rsidRPr="005615E4" w:rsidRDefault="00345C7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لغة العربية (لغتي)</w:t>
            </w:r>
          </w:p>
        </w:tc>
      </w:tr>
      <w:tr w:rsidR="00EF4D28" w:rsidRPr="005615E4" w14:paraId="0267D259" w14:textId="77777777" w:rsidTr="00C27D19">
        <w:trPr>
          <w:trHeight w:val="20"/>
          <w:jc w:val="center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24A04" w14:textId="77777777" w:rsidR="00345C74" w:rsidRPr="005615E4" w:rsidRDefault="00345C7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E5CCA" w14:textId="5181F961" w:rsidR="00345C74" w:rsidRPr="005615E4" w:rsidRDefault="00345C7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A62FC" w14:textId="0248CED4" w:rsidR="00345C74" w:rsidRPr="005615E4" w:rsidRDefault="00345C7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440D4" w14:textId="77777777" w:rsidR="00345C74" w:rsidRPr="005615E4" w:rsidRDefault="00345C7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FDF5052" w14:textId="77777777" w:rsidTr="00C27D19">
        <w:trPr>
          <w:trHeight w:val="20"/>
          <w:jc w:val="center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3FD3ED3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02217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1562A" w14:textId="059428D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370CE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38292" w14:textId="405B9AF0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4E812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9333C" w14:textId="14C99102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62C1CAC9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95D96" w14:textId="77777777" w:rsidR="0094443B" w:rsidRPr="005615E4" w:rsidRDefault="0094443B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830D1" w14:textId="6EEB8B5F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9E12F" w14:textId="0A6BE365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ن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0AAFB" w14:textId="740157AA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B7C5F" w14:textId="2BA894BE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د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F1DB5" w14:textId="73D2EA39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B5251" w14:textId="2DED7646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غ)</w:t>
            </w:r>
          </w:p>
        </w:tc>
      </w:tr>
      <w:tr w:rsidR="00EF4D28" w:rsidRPr="005615E4" w14:paraId="3CC81A17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D674C" w14:textId="77777777" w:rsidR="0094443B" w:rsidRPr="005615E4" w:rsidRDefault="0094443B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0A621" w14:textId="3DFC3CBD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BE38E" w14:textId="27F2D8A1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ت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5A790" w14:textId="20C65812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44160" w14:textId="20668B70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ش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CA6B1" w14:textId="73A80A46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0E903" w14:textId="1293B66E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ل)</w:t>
            </w:r>
          </w:p>
        </w:tc>
      </w:tr>
      <w:tr w:rsidR="00EF4D28" w:rsidRPr="005615E4" w14:paraId="500FDE8C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DC3E3" w14:textId="77777777" w:rsidR="0094443B" w:rsidRPr="005615E4" w:rsidRDefault="0094443B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0CC02" w14:textId="3BE02496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6D1FD" w14:textId="305C2F22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ح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2A38F" w14:textId="6F82BF25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64704" w14:textId="25768FC1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ص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F4B68" w14:textId="50D268B5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137A1" w14:textId="65C3C081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م)</w:t>
            </w:r>
          </w:p>
        </w:tc>
      </w:tr>
      <w:tr w:rsidR="00EF4D28" w:rsidRPr="005615E4" w14:paraId="06F4B40C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99082" w14:textId="77777777" w:rsidR="0094443B" w:rsidRPr="005615E4" w:rsidRDefault="0094443B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97111" w14:textId="12E38C45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0A41A" w14:textId="24F32A86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45036" w14:textId="53E20918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6E0AC" w14:textId="6C52202A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ط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60BB6" w14:textId="19E3CCE6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3F46D" w14:textId="7D3E6510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</w:tr>
      <w:tr w:rsidR="00EF4D28" w:rsidRPr="005615E4" w14:paraId="118FF3F3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BD78C" w14:textId="77777777" w:rsidR="0094443B" w:rsidRPr="005615E4" w:rsidRDefault="0094443B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9069D" w14:textId="77777777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078B8" w14:textId="66BFB1D8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3F82C" w14:textId="77777777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35989" w14:textId="4F0FD2EE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EB94F" w14:textId="475B0AB9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DFD6C" w14:textId="1AA98C92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</w:tr>
      <w:tr w:rsidR="00EF4D28" w:rsidRPr="005615E4" w14:paraId="2DF83A08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E7157" w14:textId="77777777" w:rsidR="0094443B" w:rsidRPr="005615E4" w:rsidRDefault="0094443B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EFC0F" w14:textId="7697E85B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39D70" w14:textId="482EE567" w:rsidR="0094443B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B8D41" w14:textId="77777777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AC90B" w14:textId="4CABD7F1" w:rsidR="0094443B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F7B52" w14:textId="77777777" w:rsidR="0094443B" w:rsidRPr="005615E4" w:rsidRDefault="0094443B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14EC8" w14:textId="3D38B557" w:rsidR="0094443B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</w:tr>
    </w:tbl>
    <w:p w14:paraId="0D79B6A4" w14:textId="11606AC0" w:rsidR="00CC5134" w:rsidRPr="005615E4" w:rsidRDefault="00CC5134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3AEC11EE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488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24"/>
        <w:gridCol w:w="3063"/>
        <w:gridCol w:w="1519"/>
        <w:gridCol w:w="3495"/>
        <w:gridCol w:w="1776"/>
        <w:gridCol w:w="2476"/>
      </w:tblGrid>
      <w:tr w:rsidR="00EF4D28" w:rsidRPr="005615E4" w14:paraId="7B3D8B48" w14:textId="77777777" w:rsidTr="00C27D19">
        <w:trPr>
          <w:jc w:val="center"/>
        </w:trPr>
        <w:tc>
          <w:tcPr>
            <w:tcW w:w="148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DA69C" w14:textId="38250449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 xml:space="preserve">                       الابتدائية </w:t>
            </w:r>
            <w:r w:rsidR="00C05B42"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 xml:space="preserve">            </w:t>
            </w: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 xml:space="preserve">                                </w:t>
            </w:r>
            <w:r w:rsidR="00EA7059"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730AB588" w14:textId="77777777" w:rsidTr="00C27D19">
        <w:trPr>
          <w:jc w:val="center"/>
        </w:trPr>
        <w:tc>
          <w:tcPr>
            <w:tcW w:w="5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5367B" w14:textId="72A4105E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ني</w:t>
            </w:r>
          </w:p>
        </w:tc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7C0C2" w14:textId="1B14CF20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ياضيات</w:t>
            </w:r>
          </w:p>
        </w:tc>
      </w:tr>
      <w:tr w:rsidR="00EF4D28" w:rsidRPr="005615E4" w14:paraId="0F21CDA9" w14:textId="77777777" w:rsidTr="00C27D19">
        <w:trPr>
          <w:trHeight w:val="20"/>
          <w:jc w:val="center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31831" w14:textId="77777777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23FE52" w14:textId="085AC489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066A2" w14:textId="1D32814E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E1C55" w14:textId="77777777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040EFCF4" w14:textId="77777777" w:rsidTr="00C27D19">
        <w:trPr>
          <w:trHeight w:val="20"/>
          <w:jc w:val="center"/>
        </w:trPr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EDB8BA3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8AB61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722CA" w14:textId="41DCEAF3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E81B2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4597D" w14:textId="237D0661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9D1E6" w14:textId="77777777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A4AA9" w14:textId="102D9360" w:rsidR="0094443B" w:rsidRPr="005615E4" w:rsidRDefault="0094443B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3F5F399C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AE206" w14:textId="77777777" w:rsidR="001110B2" w:rsidRPr="005615E4" w:rsidRDefault="001110B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DE1AA" w14:textId="56B71AEE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ثالثة 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39CA5" w14:textId="7C38DD48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قريب بعيد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D5A61" w14:textId="0E035379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ثالثة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F2018" w14:textId="1F231698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تبع النمط اللوني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F27E" w14:textId="445B1F97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ثالثة 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5A8F2" w14:textId="3D011D4E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4)</w:t>
            </w:r>
          </w:p>
        </w:tc>
      </w:tr>
      <w:tr w:rsidR="00EF4D28" w:rsidRPr="005615E4" w14:paraId="56AAB5AD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1EC84" w14:textId="77777777" w:rsidR="001110B2" w:rsidRPr="005615E4" w:rsidRDefault="001110B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B4B6F" w14:textId="432B4722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ثالثة 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1B920" w14:textId="2C8E0666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3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7C6D6" w14:textId="6CDD2875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ثالثة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18FF4" w14:textId="20267BEB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شكل الهندسي المربع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C62E0" w14:textId="0FD47A8B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ثالثة 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08993" w14:textId="6ECE1A71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نمط الشكلي </w:t>
            </w:r>
          </w:p>
        </w:tc>
      </w:tr>
      <w:tr w:rsidR="00EF4D28" w:rsidRPr="005615E4" w14:paraId="1A04E9C7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88F8D" w14:textId="77777777" w:rsidR="001110B2" w:rsidRPr="005615E4" w:rsidRDefault="001110B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80F07" w14:textId="443B4EDA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ثالثة 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92734" w14:textId="5F98389E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شكل الهندسي الدائرة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1A52B" w14:textId="125FE6C0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ثالثة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7C3CC" w14:textId="7F6CB0C5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شكل الهندسي المثلث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F6F15" w14:textId="1DB45EF2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ثالثة 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C2644" w14:textId="73D94A79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شكل الهندسي المستطيل </w:t>
            </w:r>
          </w:p>
        </w:tc>
      </w:tr>
      <w:tr w:rsidR="00EF4D28" w:rsidRPr="005615E4" w14:paraId="274D59B6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9406C" w14:textId="77777777" w:rsidR="001110B2" w:rsidRPr="005615E4" w:rsidRDefault="001110B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953DD" w14:textId="77777777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A840D" w14:textId="12164DF8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89E2C" w14:textId="75D7067F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ثالثة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E321E" w14:textId="41D6C53F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5B17E" w14:textId="77777777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5B7EA" w14:textId="29330718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(ممتلئ - فارغ)</w:t>
            </w:r>
          </w:p>
        </w:tc>
      </w:tr>
      <w:tr w:rsidR="00EF4D28" w:rsidRPr="005615E4" w14:paraId="4CBC052D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2FB04" w14:textId="77777777" w:rsidR="001110B2" w:rsidRPr="005615E4" w:rsidRDefault="001110B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49316" w14:textId="77777777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860F4" w14:textId="46896DA3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C65E7" w14:textId="77777777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83A6E" w14:textId="297516EB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67238" w14:textId="77777777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CE4A2" w14:textId="1E23B58E" w:rsidR="001110B2" w:rsidRPr="005615E4" w:rsidRDefault="001110B2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</w:tr>
    </w:tbl>
    <w:p w14:paraId="25F3C440" w14:textId="13BC93DC" w:rsidR="00CC5134" w:rsidRPr="005615E4" w:rsidRDefault="00CC5134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448112C6" w14:textId="64FF1C3E" w:rsidR="00CC513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9EB69FD" w14:textId="474DE53A" w:rsidR="00644EAD" w:rsidRDefault="00644EAD" w:rsidP="00644EA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125FC581" w14:textId="7F289AC2" w:rsidR="00644EAD" w:rsidRDefault="00644EAD" w:rsidP="00644EA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53C60DD2" w14:textId="700D092D" w:rsidR="00644EAD" w:rsidRDefault="00644EAD" w:rsidP="00644EA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3F260606" w14:textId="77777777" w:rsidR="00644EAD" w:rsidRPr="005615E4" w:rsidRDefault="00644EAD" w:rsidP="00644EA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493B5E6A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600" w:type="dxa"/>
        <w:tblInd w:w="-4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14"/>
        <w:gridCol w:w="3033"/>
        <w:gridCol w:w="1510"/>
        <w:gridCol w:w="3459"/>
        <w:gridCol w:w="1764"/>
        <w:gridCol w:w="3289"/>
      </w:tblGrid>
      <w:tr w:rsidR="00EF4D28" w:rsidRPr="005615E4" w14:paraId="1E6E2ABA" w14:textId="77777777" w:rsidTr="00012454">
        <w:tc>
          <w:tcPr>
            <w:tcW w:w="156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7AFC1" w14:textId="75002A12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lastRenderedPageBreak/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الابتدائية </w:t>
            </w:r>
            <w:r w:rsidR="00C05B42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0A55D8E3" w14:textId="77777777" w:rsidTr="00012454">
        <w:tc>
          <w:tcPr>
            <w:tcW w:w="5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9D59B" w14:textId="34BA9F4D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ني</w:t>
            </w:r>
          </w:p>
        </w:tc>
        <w:tc>
          <w:tcPr>
            <w:tcW w:w="10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4600F" w14:textId="0F8D36A0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علوم</w:t>
            </w:r>
          </w:p>
        </w:tc>
      </w:tr>
      <w:tr w:rsidR="00EF4D28" w:rsidRPr="005615E4" w14:paraId="7B8E0D83" w14:textId="77777777" w:rsidTr="00012454">
        <w:trPr>
          <w:trHeight w:val="2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E257E" w14:textId="77777777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10444" w14:textId="767E217D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D6A59" w14:textId="5FD7B46A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5BF06" w14:textId="77777777" w:rsidR="00CF1FB0" w:rsidRPr="005615E4" w:rsidRDefault="00CF1FB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AF78BE6" w14:textId="77777777" w:rsidTr="00012454">
        <w:trPr>
          <w:trHeight w:val="20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3A94D9C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30641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ADFC6" w14:textId="633B5EF5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75AB1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AFDCB" w14:textId="5DAE627F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722E6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E57B5" w14:textId="139FDCFC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0236EF79" w14:textId="77777777" w:rsidTr="00012454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EEBE5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C750C" w14:textId="2B9CD0B4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E903EC" w14:textId="5F7E1983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طق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834CD" w14:textId="69848A4A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B7AE8" w14:textId="111FE7F2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عداد وجبة غذائية صحية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6D6B9" w14:textId="6C903E49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0BF47" w14:textId="13867456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هواء </w:t>
            </w:r>
          </w:p>
        </w:tc>
      </w:tr>
      <w:tr w:rsidR="00EF4D28" w:rsidRPr="005615E4" w14:paraId="40C1852F" w14:textId="77777777" w:rsidTr="00012454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D9EEC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66C6D" w14:textId="125E44D6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BEC50" w14:textId="217BF223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فصول الأربعة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59EE4" w14:textId="27DE2BB0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49DC0" w14:textId="72B89752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كرة الأرضية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4B2A2" w14:textId="24F52889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رابعة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8D3C8" w14:textId="7F73E451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واطن العيش على اليابسة  </w:t>
            </w:r>
          </w:p>
        </w:tc>
      </w:tr>
      <w:tr w:rsidR="00EF4D28" w:rsidRPr="005615E4" w14:paraId="4B306D33" w14:textId="77777777" w:rsidTr="00012454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F3AA2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93B88" w14:textId="62A84A2A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DD5F2" w14:textId="4C540F85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غذاء الصحي والغير صحي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578FC" w14:textId="2E7770DC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رابعة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AB5D4" w14:textId="0FF13712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يابسة 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E5DC1" w14:textId="40061886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رابعة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3E9E2" w14:textId="6DF080F0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واطن العيش في الماء </w:t>
            </w:r>
          </w:p>
        </w:tc>
      </w:tr>
      <w:tr w:rsidR="00EF4D28" w:rsidRPr="005615E4" w14:paraId="4F3D933B" w14:textId="77777777" w:rsidTr="00012454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A1F29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A355F" w14:textId="6DADA85E" w:rsidR="00D23734" w:rsidRPr="005615E4" w:rsidRDefault="00D23734" w:rsidP="009543C8">
            <w:pPr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BB586" w14:textId="7428437E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عادات الصحية 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FB2D1" w14:textId="00DBCC8F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رابعة 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FC07E" w14:textId="743A4FD1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اء ومصادر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85A32" w14:textId="77777777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708E9" w14:textId="0699B803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  <w:t>-</w:t>
            </w:r>
          </w:p>
        </w:tc>
      </w:tr>
      <w:tr w:rsidR="00EF4D28" w:rsidRPr="005615E4" w14:paraId="4642398E" w14:textId="77777777" w:rsidTr="00012454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62E4E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B2115" w14:textId="77777777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88094" w14:textId="500018C3" w:rsidR="00D23734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9A054" w14:textId="77777777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96F47E" w14:textId="01482E00" w:rsidR="00D23734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E5C9E" w14:textId="77777777" w:rsidR="00D23734" w:rsidRPr="005615E4" w:rsidRDefault="00D23734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6FC84" w14:textId="6E57E5D8" w:rsidR="00D23734" w:rsidRPr="005615E4" w:rsidRDefault="004905DA" w:rsidP="009543C8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2</w:t>
            </w:r>
          </w:p>
        </w:tc>
      </w:tr>
    </w:tbl>
    <w:p w14:paraId="2A7E0D06" w14:textId="77777777" w:rsidR="00CF1FB0" w:rsidRPr="005615E4" w:rsidRDefault="00CF1FB0" w:rsidP="009543C8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p w14:paraId="36E7E3E8" w14:textId="77777777" w:rsidR="006D1E74" w:rsidRPr="005615E4" w:rsidRDefault="006D1E7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C7A1161" w14:textId="77777777" w:rsidR="00D23734" w:rsidRPr="005615E4" w:rsidRDefault="00D237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tbl>
      <w:tblPr>
        <w:bidiVisual/>
        <w:tblW w:w="16116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6"/>
        <w:gridCol w:w="3128"/>
        <w:gridCol w:w="5103"/>
        <w:gridCol w:w="6645"/>
        <w:gridCol w:w="14"/>
      </w:tblGrid>
      <w:tr w:rsidR="00EF4D28" w:rsidRPr="005615E4" w14:paraId="5BA6D719" w14:textId="77777777" w:rsidTr="007C2967">
        <w:tc>
          <w:tcPr>
            <w:tcW w:w="16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749CB" w14:textId="77777777" w:rsidR="007C2967" w:rsidRPr="005615E4" w:rsidRDefault="007C2967" w:rsidP="007C2967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73336E63" w14:textId="77777777" w:rsidTr="007C2967">
        <w:tc>
          <w:tcPr>
            <w:tcW w:w="161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6B891" w14:textId="139FDD3D" w:rsidR="007C2967" w:rsidRPr="005615E4" w:rsidRDefault="007C2967" w:rsidP="007C2967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ني</w:t>
            </w:r>
            <w:r w:rsidR="00787DAE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/المهارات الحياتية والاسرية</w:t>
            </w:r>
          </w:p>
        </w:tc>
      </w:tr>
      <w:tr w:rsidR="00EF4D28" w:rsidRPr="005615E4" w14:paraId="22A93413" w14:textId="77777777" w:rsidTr="007C2967">
        <w:trPr>
          <w:gridAfter w:val="1"/>
          <w:wAfter w:w="14" w:type="dxa"/>
        </w:trPr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EB265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E8BD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82F1E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24747495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لث </w:t>
            </w:r>
          </w:p>
        </w:tc>
      </w:tr>
      <w:tr w:rsidR="00EF4D28" w:rsidRPr="005615E4" w14:paraId="237CAFEE" w14:textId="77777777" w:rsidTr="007C2967">
        <w:trPr>
          <w:gridAfter w:val="1"/>
          <w:wAfter w:w="14" w:type="dxa"/>
        </w:trPr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503F7C5E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2F638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948A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32DB55F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درس </w:t>
            </w:r>
          </w:p>
        </w:tc>
      </w:tr>
      <w:tr w:rsidR="00EF4D28" w:rsidRPr="005615E4" w14:paraId="28D5D441" w14:textId="77777777" w:rsidTr="00280E85">
        <w:trPr>
          <w:gridAfter w:val="1"/>
          <w:wAfter w:w="14" w:type="dxa"/>
          <w:trHeight w:val="356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60BD7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0EA6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متلكات الشخصي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1E681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آداب الطريق 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AF494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خلع ولبس الحذاء</w:t>
            </w:r>
          </w:p>
        </w:tc>
      </w:tr>
      <w:tr w:rsidR="00EF4D28" w:rsidRPr="005615E4" w14:paraId="0390DBEF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C94D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78E3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آداب التعامل مع المعل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6D893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وسائل النقل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2F5307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قليب صفحات الكتاب</w:t>
            </w:r>
          </w:p>
        </w:tc>
      </w:tr>
      <w:tr w:rsidR="00EF4D28" w:rsidRPr="005615E4" w14:paraId="0370D27C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20FA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E68FB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آداب الص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E48B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وسائل الاتصال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76A2B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رسم خطوط متقاطعة</w:t>
            </w:r>
          </w:p>
        </w:tc>
      </w:tr>
      <w:tr w:rsidR="00EF4D28" w:rsidRPr="005615E4" w14:paraId="72A455FA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790E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4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DB332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فهوم الصدق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06C7D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تمشيط الشعر 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EE3C3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وصيل بين نقطتين لرسم الخطوط</w:t>
            </w:r>
          </w:p>
        </w:tc>
      </w:tr>
      <w:tr w:rsidR="00EF4D28" w:rsidRPr="005615E4" w14:paraId="736EDDA5" w14:textId="77777777" w:rsidTr="00280E85">
        <w:trPr>
          <w:gridAfter w:val="1"/>
          <w:wAfter w:w="14" w:type="dxa"/>
          <w:trHeight w:val="259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3431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2B3E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ظاهر الاحتفال بأعياد المسلمين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DB017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أجزاء السترة 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493B25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اليدين في الالتقاط</w:t>
            </w:r>
          </w:p>
        </w:tc>
      </w:tr>
      <w:tr w:rsidR="00EF4D28" w:rsidRPr="005615E4" w14:paraId="3E5DF4BC" w14:textId="77777777" w:rsidTr="00280E85">
        <w:trPr>
          <w:gridAfter w:val="1"/>
          <w:wAfter w:w="14" w:type="dxa"/>
          <w:trHeight w:val="259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9EFA9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C15C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20CDAA4D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فتح الباب أبدًا في غياب والديّ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B087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7B4FA0ED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proofErr w:type="gramStart"/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 أركب</w:t>
            </w:r>
            <w:proofErr w:type="gramEnd"/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السيارة مع أي شخص غريب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DA80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2A84A94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سمح لأي أحد بالتقاط صور لي إلا بعد استئذان والدتي ووالدي</w:t>
            </w:r>
          </w:p>
        </w:tc>
      </w:tr>
      <w:tr w:rsidR="00EF4D28" w:rsidRPr="005615E4" w14:paraId="7DBCCB91" w14:textId="77777777" w:rsidTr="00280E85">
        <w:trPr>
          <w:gridAfter w:val="1"/>
          <w:wAfter w:w="14" w:type="dxa"/>
          <w:trHeight w:val="259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2AD22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8CD36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2B2584F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لا أفتح الباب لأحد في وجود </w:t>
            </w:r>
            <w:proofErr w:type="gramStart"/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والديّ  إلا</w:t>
            </w:r>
            <w:proofErr w:type="gramEnd"/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بعد موافقتهما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B6E78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 </w:t>
            </w:r>
          </w:p>
          <w:p w14:paraId="0979D0E8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خذ هدية أو قطع حلوى أو ألعاب من أي شخص غريب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0098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168B6C0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حمل رقم هاتف أمي وأبي معي دائمًا</w:t>
            </w:r>
          </w:p>
        </w:tc>
      </w:tr>
      <w:tr w:rsidR="00EF4D28" w:rsidRPr="005615E4" w14:paraId="6112E094" w14:textId="77777777" w:rsidTr="00280E85">
        <w:trPr>
          <w:gridAfter w:val="1"/>
          <w:wAfter w:w="14" w:type="dxa"/>
          <w:trHeight w:val="259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A774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DE2F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ــــــــــــــــــــــــــــــــــــــــــــــــــــــــــــــــــــــ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7E15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D6DE6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445DE479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بدل ملابسي أمام أحد</w:t>
            </w:r>
          </w:p>
        </w:tc>
      </w:tr>
      <w:tr w:rsidR="00EF4D28" w:rsidRPr="005615E4" w14:paraId="6E82AFE7" w14:textId="77777777" w:rsidTr="00280E85">
        <w:trPr>
          <w:gridAfter w:val="1"/>
          <w:wAfter w:w="14" w:type="dxa"/>
          <w:trHeight w:val="306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E79D0" w14:textId="77777777" w:rsidR="007C2967" w:rsidRPr="005615E4" w:rsidRDefault="007C2967" w:rsidP="007C2967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إجمالي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3F78D" w14:textId="77777777" w:rsidR="007C2967" w:rsidRPr="005615E4" w:rsidRDefault="007C2967" w:rsidP="007C2967">
            <w:pPr>
              <w:bidi/>
              <w:spacing w:after="0" w:line="216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                   7    </w:t>
            </w: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CD802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7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877AE6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8</w:t>
            </w:r>
          </w:p>
        </w:tc>
      </w:tr>
    </w:tbl>
    <w:p w14:paraId="0E2275B2" w14:textId="77777777" w:rsidR="00CC5134" w:rsidRPr="005615E4" w:rsidRDefault="00CC5134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4079B4EC" w14:textId="181E9DD3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69996431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44E7AB9D" w14:textId="77777777" w:rsidR="00476AFB" w:rsidRPr="005615E4" w:rsidRDefault="00476AFB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709"/>
        <w:bidiVisual/>
        <w:tblW w:w="1536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4"/>
        <w:gridCol w:w="1170"/>
        <w:gridCol w:w="2430"/>
        <w:gridCol w:w="1185"/>
        <w:gridCol w:w="2865"/>
        <w:gridCol w:w="1161"/>
        <w:gridCol w:w="4781"/>
      </w:tblGrid>
      <w:tr w:rsidR="00EF4D28" w:rsidRPr="005615E4" w14:paraId="68669EDF" w14:textId="77777777" w:rsidTr="00EF4D28">
        <w:trPr>
          <w:trHeight w:val="86"/>
        </w:trPr>
        <w:tc>
          <w:tcPr>
            <w:tcW w:w="153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B93EC" w14:textId="43A01668" w:rsidR="00787DAE" w:rsidRPr="005615E4" w:rsidRDefault="00787DAE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لغة الإنجليزية</w:t>
            </w:r>
          </w:p>
        </w:tc>
      </w:tr>
      <w:tr w:rsidR="00EF4D28" w:rsidRPr="005615E4" w14:paraId="135B794B" w14:textId="77777777" w:rsidTr="00EF4D28">
        <w:trPr>
          <w:trHeight w:val="86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6321D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صف الدراسي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D6238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DD676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937B9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4266FDDD" w14:textId="77777777" w:rsidTr="00012454">
        <w:trPr>
          <w:trHeight w:val="20"/>
        </w:trPr>
        <w:tc>
          <w:tcPr>
            <w:tcW w:w="17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3748F7DB" w14:textId="77777777" w:rsidR="00D60625" w:rsidRPr="005615E4" w:rsidRDefault="00D60625" w:rsidP="00D6062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95C96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199AB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11148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E108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5BCB6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54C8F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</w:tr>
      <w:tr w:rsidR="00EF4D28" w:rsidRPr="005615E4" w14:paraId="104B726B" w14:textId="77777777" w:rsidTr="00012454">
        <w:trPr>
          <w:trHeight w:val="5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58F09" w14:textId="77777777" w:rsidR="00D60625" w:rsidRPr="005615E4" w:rsidRDefault="00D60625" w:rsidP="00D6062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565D38D7" w14:textId="77777777" w:rsidR="00D60625" w:rsidRPr="005615E4" w:rsidRDefault="00D60625" w:rsidP="00D60625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515A7196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ثاني الابتدائي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C46D66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lastRenderedPageBreak/>
              <w:t>Greeting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596BB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45203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AFAE7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86A80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A90A3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</w:tr>
      <w:tr w:rsidR="00EF4D28" w:rsidRPr="005615E4" w14:paraId="4A31B77F" w14:textId="77777777" w:rsidTr="00012454">
        <w:trPr>
          <w:trHeight w:val="17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12500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543D5" w14:textId="77777777" w:rsidR="00D60625" w:rsidRPr="005615E4" w:rsidRDefault="00D60625" w:rsidP="00D60625">
            <w:pPr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827D6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1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-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CEDF9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229E5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3-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E181F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469C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5-6</w:t>
            </w:r>
          </w:p>
        </w:tc>
      </w:tr>
      <w:tr w:rsidR="00EF4D28" w:rsidRPr="005615E4" w14:paraId="2F3F7B2D" w14:textId="77777777" w:rsidTr="00012454">
        <w:trPr>
          <w:trHeight w:val="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96165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A4CDD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386CA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other- Father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6B850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9D976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Sister - Brother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C35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63D04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Grandpa -Grandma</w:t>
            </w:r>
          </w:p>
        </w:tc>
      </w:tr>
      <w:tr w:rsidR="00EF4D28" w:rsidRPr="005615E4" w14:paraId="747DC2BC" w14:textId="77777777" w:rsidTr="00012454">
        <w:trPr>
          <w:trHeight w:val="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C1FD5" w14:textId="77777777" w:rsidR="00D60625" w:rsidRPr="005615E4" w:rsidRDefault="00D60625" w:rsidP="00D6062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E1E06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29862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other- Father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CB706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64FB3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Sister - Brother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C5CCB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4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0BEA0" w14:textId="77777777" w:rsidR="00D60625" w:rsidRPr="005615E4" w:rsidRDefault="00D60625" w:rsidP="00D6062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Grandpa -Grandma</w:t>
            </w:r>
          </w:p>
        </w:tc>
      </w:tr>
    </w:tbl>
    <w:p w14:paraId="06AF8533" w14:textId="77777777" w:rsidR="00476AFB" w:rsidRPr="005615E4" w:rsidRDefault="00476AFB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510AE82E" w14:textId="2A7A1B75" w:rsidR="00CC5134" w:rsidRPr="005615E4" w:rsidRDefault="00CC5134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Theme="minorHAnsi" w:hAnsi="Sakkal Majalla" w:cs="Sakkal Majalla"/>
          <w:sz w:val="28"/>
          <w:szCs w:val="28"/>
          <w:rtl/>
          <w:lang w:val="en-US" w:eastAsia="en-US"/>
        </w:rPr>
      </w:pPr>
    </w:p>
    <w:p w14:paraId="7A4A7B06" w14:textId="77777777" w:rsidR="00C27D19" w:rsidRPr="005615E4" w:rsidRDefault="00C27D19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97C1CD0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16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418"/>
        <w:gridCol w:w="3272"/>
        <w:gridCol w:w="1520"/>
        <w:gridCol w:w="3496"/>
        <w:gridCol w:w="1776"/>
        <w:gridCol w:w="2755"/>
      </w:tblGrid>
      <w:tr w:rsidR="00EF4D28" w:rsidRPr="005615E4" w14:paraId="200A42E6" w14:textId="77777777" w:rsidTr="00C27D19">
        <w:trPr>
          <w:jc w:val="center"/>
        </w:trPr>
        <w:tc>
          <w:tcPr>
            <w:tcW w:w="151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C9DC04" w14:textId="6E8059DB" w:rsidR="002C2385" w:rsidRPr="005615E4" w:rsidRDefault="002C2385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الابتدائية                                    </w:t>
            </w:r>
            <w:r w:rsidR="00BB328B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</w:t>
            </w:r>
            <w:r w:rsidR="00EA7059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تربية خاصة – تربية فكرية)</w:t>
            </w:r>
          </w:p>
        </w:tc>
      </w:tr>
      <w:tr w:rsidR="00EF4D28" w:rsidRPr="005615E4" w14:paraId="3DA9F338" w14:textId="77777777" w:rsidTr="00C27D19">
        <w:trPr>
          <w:jc w:val="center"/>
        </w:trPr>
        <w:tc>
          <w:tcPr>
            <w:tcW w:w="5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522EF" w14:textId="028E6A6D" w:rsidR="002C2385" w:rsidRPr="005615E4" w:rsidRDefault="002C2385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لث</w:t>
            </w:r>
          </w:p>
        </w:tc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9F932" w14:textId="75274B4D" w:rsidR="002C2385" w:rsidRPr="005615E4" w:rsidRDefault="002C2385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BB328B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</w:t>
            </w:r>
            <w:r w:rsidR="007C2967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قرآن الكريم والدراسات الإسلامية</w:t>
            </w:r>
          </w:p>
        </w:tc>
      </w:tr>
      <w:tr w:rsidR="00EF4D28" w:rsidRPr="005615E4" w14:paraId="00239C97" w14:textId="77777777" w:rsidTr="00C27D19">
        <w:trPr>
          <w:trHeight w:val="20"/>
          <w:jc w:val="center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46F28" w14:textId="77777777" w:rsidR="002C2385" w:rsidRPr="005615E4" w:rsidRDefault="002C2385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913C5" w14:textId="02806D00" w:rsidR="002C2385" w:rsidRPr="005615E4" w:rsidRDefault="002C2385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835EC" w14:textId="13E246A2" w:rsidR="002C2385" w:rsidRPr="005615E4" w:rsidRDefault="002C2385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971E8" w14:textId="77777777" w:rsidR="002C2385" w:rsidRPr="005615E4" w:rsidRDefault="002C2385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1F2F3E13" w14:textId="77777777" w:rsidTr="00C27D19">
        <w:trPr>
          <w:trHeight w:val="20"/>
          <w:jc w:val="center"/>
        </w:trPr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3AEF05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08C6C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40D89" w14:textId="7D91997D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825A0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F2B08" w14:textId="1D88D0A6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2823C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94169" w14:textId="20CC5BF5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684CCDA3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D2C27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3B86C" w14:textId="05B27963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EE4FC" w14:textId="225CD3BA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عليم سورة الكافرون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391C1" w14:textId="27BDEABD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E5B60" w14:textId="5987E11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عليم سورة الكوثر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42222" w14:textId="381B4975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B893D" w14:textId="25300312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ركان الصلاة</w:t>
            </w:r>
          </w:p>
        </w:tc>
      </w:tr>
      <w:tr w:rsidR="00EF4D28" w:rsidRPr="005615E4" w14:paraId="186374C6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9D64E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645A" w14:textId="371A28E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BF819" w14:textId="7AA2AFA5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أذان (مفهومه وصيغته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998B7" w14:textId="59504325" w:rsidR="00D23734" w:rsidRPr="005615E4" w:rsidRDefault="00D23734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1B1790" w14:textId="16377268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صلوات الخم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3BE97" w14:textId="48E6F113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FF4EA" w14:textId="5B4DE34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شهد في الصلاة</w:t>
            </w:r>
          </w:p>
        </w:tc>
      </w:tr>
      <w:tr w:rsidR="00EF4D28" w:rsidRPr="005615E4" w14:paraId="3C3B794E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39983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4F84D" w14:textId="53568CB3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07873" w14:textId="54669E02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مفهوم الوضوء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99C75" w14:textId="61CAB5A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0CAF8" w14:textId="6B0705F5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قريش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75141" w14:textId="23160E15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BDEB5" w14:textId="38E6FFA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عصر</w:t>
            </w:r>
          </w:p>
        </w:tc>
      </w:tr>
      <w:tr w:rsidR="00EF4D28" w:rsidRPr="005615E4" w14:paraId="1F5C1626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97DFA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2B518" w14:textId="5AA9B6E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390DD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إقامة</w:t>
            </w:r>
          </w:p>
          <w:p w14:paraId="0E29DC3D" w14:textId="11D93F83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(مفهومها وصيغتها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2C787" w14:textId="5C7EF26D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A0153" w14:textId="33DCCA73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صلاة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17011" w14:textId="527535F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F09E9" w14:textId="3A608DD0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  <w:tr w:rsidR="00EF4D28" w:rsidRPr="005615E4" w14:paraId="40BD480E" w14:textId="77777777" w:rsidTr="00C27D19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A75DD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872C2" w14:textId="5BD1AD09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71E4B" w14:textId="5447883B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1F7FE" w14:textId="3E427502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36094" w14:textId="57422D94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D0F3E" w14:textId="1B996C89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450D1" w14:textId="20DB610E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</w:tr>
    </w:tbl>
    <w:p w14:paraId="58222064" w14:textId="7C84D241" w:rsidR="00752EC0" w:rsidRPr="005615E4" w:rsidRDefault="00752EC0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0E82FA08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16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13"/>
        <w:gridCol w:w="3032"/>
        <w:gridCol w:w="1510"/>
        <w:gridCol w:w="3457"/>
        <w:gridCol w:w="1763"/>
        <w:gridCol w:w="2861"/>
      </w:tblGrid>
      <w:tr w:rsidR="00EF4D28" w:rsidRPr="005615E4" w14:paraId="5DAF1B24" w14:textId="77777777" w:rsidTr="00C27D19">
        <w:trPr>
          <w:jc w:val="center"/>
        </w:trPr>
        <w:tc>
          <w:tcPr>
            <w:tcW w:w="15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18C46" w14:textId="739E7C73" w:rsidR="00752EC0" w:rsidRPr="005615E4" w:rsidRDefault="00752EC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lastRenderedPageBreak/>
              <w:t xml:space="preserve">المرحلة الدراسية: الابتدائية                                            </w:t>
            </w:r>
            <w:r w:rsidR="000C5530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                                                    </w:t>
            </w:r>
            <w:proofErr w:type="gramStart"/>
            <w:r w:rsidR="000C5530"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</w:t>
            </w: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628942A8" w14:textId="77777777" w:rsidTr="00C27D19">
        <w:trPr>
          <w:jc w:val="center"/>
        </w:trPr>
        <w:tc>
          <w:tcPr>
            <w:tcW w:w="5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11962" w14:textId="2DBE3FC6" w:rsidR="00752EC0" w:rsidRPr="005615E4" w:rsidRDefault="00752EC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لث</w:t>
            </w:r>
          </w:p>
        </w:tc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78E42" w14:textId="76A16C5D" w:rsidR="00752EC0" w:rsidRPr="005615E4" w:rsidRDefault="00752EC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لغة العربية (لغتي)</w:t>
            </w:r>
          </w:p>
        </w:tc>
      </w:tr>
      <w:tr w:rsidR="00EF4D28" w:rsidRPr="005615E4" w14:paraId="35A03012" w14:textId="77777777" w:rsidTr="00C27D19">
        <w:trPr>
          <w:trHeight w:val="20"/>
          <w:jc w:val="center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F0837" w14:textId="77777777" w:rsidR="00752EC0" w:rsidRPr="005615E4" w:rsidRDefault="00752EC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AF003" w14:textId="29C71908" w:rsidR="00752EC0" w:rsidRPr="005615E4" w:rsidRDefault="00752EC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56683F" w14:textId="56181B73" w:rsidR="00752EC0" w:rsidRPr="005615E4" w:rsidRDefault="00752EC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A2BD3" w14:textId="77777777" w:rsidR="00752EC0" w:rsidRPr="005615E4" w:rsidRDefault="00752EC0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2077A2C8" w14:textId="77777777" w:rsidTr="00C27D19">
        <w:trPr>
          <w:trHeight w:val="20"/>
          <w:jc w:val="center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60E406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8B0F0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F1F98" w14:textId="07097725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BF60A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DF569" w14:textId="09BECA30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C988E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9D470" w14:textId="146173FD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2233876B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CA12F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04957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98377" w14:textId="78D7D1C4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خ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549AB" w14:textId="71F6A07B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5B5C2" w14:textId="71FB6932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ك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1AB3AF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B972D" w14:textId="1BC576F1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ي)</w:t>
            </w:r>
          </w:p>
        </w:tc>
      </w:tr>
      <w:tr w:rsidR="00EF4D28" w:rsidRPr="005615E4" w14:paraId="2299B6D8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EE731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581C0A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0CE84" w14:textId="17A08A5D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ز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F692F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3CD194" w14:textId="1DCAB47A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هـ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11306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BED90E" w14:textId="6ED0C526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ظ)</w:t>
            </w:r>
          </w:p>
        </w:tc>
      </w:tr>
      <w:tr w:rsidR="00EF4D28" w:rsidRPr="005615E4" w14:paraId="20DDF911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83E41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92FE3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3F1EE" w14:textId="208B5D5F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ض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4EAA3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6A8BC0" w14:textId="57F1B8CD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ق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0117A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88A992" w14:textId="5BBB9634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ذ)</w:t>
            </w:r>
          </w:p>
        </w:tc>
      </w:tr>
      <w:tr w:rsidR="00EF4D28" w:rsidRPr="005615E4" w14:paraId="0E07F755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8CF66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96E2C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B1BCA9" w14:textId="407C20E4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رف (ث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9F757D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F5A73" w14:textId="714A1D03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DCFA2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6304E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  <w:tr w:rsidR="00EF4D28" w:rsidRPr="005615E4" w14:paraId="3D97C82B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826EF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A7B5C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FB06A" w14:textId="4DF35041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DFAE38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F7EB19" w14:textId="0A5A9D7E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2D647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6B844" w14:textId="51589003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</w:tr>
    </w:tbl>
    <w:p w14:paraId="297E41EF" w14:textId="77777777" w:rsidR="00752EC0" w:rsidRPr="005615E4" w:rsidRDefault="00752EC0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3DC55623" w14:textId="36E7069A" w:rsidR="00A871D3" w:rsidRPr="005615E4" w:rsidRDefault="00A871D3" w:rsidP="00C27D19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p w14:paraId="57F50634" w14:textId="77777777" w:rsidR="00C27D19" w:rsidRPr="005615E4" w:rsidRDefault="00C27D19" w:rsidP="00C27D19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p w14:paraId="222C3BFF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13"/>
        <w:gridCol w:w="3033"/>
        <w:gridCol w:w="1510"/>
        <w:gridCol w:w="3458"/>
        <w:gridCol w:w="1763"/>
        <w:gridCol w:w="3001"/>
      </w:tblGrid>
      <w:tr w:rsidR="00EF4D28" w:rsidRPr="005615E4" w14:paraId="7AD015F6" w14:textId="77777777" w:rsidTr="00C27D19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6574D" w14:textId="77777777" w:rsidR="00A871D3" w:rsidRPr="005615E4" w:rsidRDefault="00A871D3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7BDF642F" w14:textId="77777777" w:rsidTr="00C27D19">
        <w:trPr>
          <w:jc w:val="center"/>
        </w:trPr>
        <w:tc>
          <w:tcPr>
            <w:tcW w:w="5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E77B46" w14:textId="215CAD43" w:rsidR="00A871D3" w:rsidRPr="005615E4" w:rsidRDefault="00A871D3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لث</w:t>
            </w:r>
          </w:p>
        </w:tc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70FE7B" w14:textId="7B6FA426" w:rsidR="00A871D3" w:rsidRPr="005615E4" w:rsidRDefault="00A871D3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رياضيات</w:t>
            </w:r>
          </w:p>
        </w:tc>
      </w:tr>
      <w:tr w:rsidR="00EF4D28" w:rsidRPr="005615E4" w14:paraId="56ABF51F" w14:textId="77777777" w:rsidTr="00C27D19">
        <w:trPr>
          <w:trHeight w:val="20"/>
          <w:jc w:val="center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3656C" w14:textId="77777777" w:rsidR="00A871D3" w:rsidRPr="005615E4" w:rsidRDefault="00A871D3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6ADF0" w14:textId="04F94A95" w:rsidR="00A871D3" w:rsidRPr="005615E4" w:rsidRDefault="00A871D3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B9186" w14:textId="6AAEE482" w:rsidR="00A871D3" w:rsidRPr="005615E4" w:rsidRDefault="00A871D3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AAA82" w14:textId="77777777" w:rsidR="00A871D3" w:rsidRPr="005615E4" w:rsidRDefault="00A871D3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7C88B764" w14:textId="77777777" w:rsidTr="00C27D19">
        <w:trPr>
          <w:trHeight w:val="20"/>
          <w:jc w:val="center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E7936F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FD5C0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DE06B" w14:textId="4AB64B28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76746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C266A" w14:textId="1A1E45F6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A9C1B" w14:textId="7777777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5E9D7" w14:textId="0C1E0437" w:rsidR="00D23734" w:rsidRPr="005615E4" w:rsidRDefault="00D23734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66D7824E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072D0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15639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2147B" w14:textId="123D9B85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5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89C7C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9EACC" w14:textId="5C8785A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قبل وبعد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B16569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22022" w14:textId="1C364E42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0)</w:t>
            </w:r>
          </w:p>
        </w:tc>
      </w:tr>
      <w:tr w:rsidR="00EF4D28" w:rsidRPr="005615E4" w14:paraId="0B5BC2E5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ECEE3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3D186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4E56B" w14:textId="58CED979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6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229F7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4F7D4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فئات النقدية</w:t>
            </w:r>
          </w:p>
          <w:p w14:paraId="222E3E4D" w14:textId="1C94450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(ريال - ريالين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8DA60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97BB6" w14:textId="5BE62CA3" w:rsidR="00D23734" w:rsidRPr="005615E4" w:rsidRDefault="00D23734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10)</w:t>
            </w:r>
          </w:p>
        </w:tc>
      </w:tr>
      <w:tr w:rsidR="00EF4D28" w:rsidRPr="005615E4" w14:paraId="1C947A97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0937F" w14:textId="45D919E0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753D7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5654E" w14:textId="3674BCE1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7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C65E3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CE1C2" w14:textId="41C3BAA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8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D88F2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B99B5" w14:textId="08B78803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قود حتى (100)</w:t>
            </w:r>
          </w:p>
        </w:tc>
      </w:tr>
      <w:tr w:rsidR="00EF4D28" w:rsidRPr="005615E4" w14:paraId="2E8F9F9F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FB16D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64969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B4145" w14:textId="568DC086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يام الاسبوع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3CFB4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76D8E" w14:textId="0721CB9F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9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2C5BD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EA72A" w14:textId="4F60C9AB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  <w:tr w:rsidR="00EF4D28" w:rsidRPr="005615E4" w14:paraId="5D1BEDB1" w14:textId="77777777" w:rsidTr="00C27D19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B546D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2C63F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6F25F" w14:textId="1279C962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CDFAE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5ED35" w14:textId="652F6095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9F4F3" w14:textId="77777777" w:rsidR="00D23734" w:rsidRPr="005615E4" w:rsidRDefault="00D23734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96D1E" w14:textId="5F1E802E" w:rsidR="00D23734" w:rsidRPr="005615E4" w:rsidRDefault="00052400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</w:tr>
    </w:tbl>
    <w:p w14:paraId="3CE07DD5" w14:textId="65F309A2" w:rsidR="00F6529E" w:rsidRPr="005615E4" w:rsidRDefault="00F6529E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37C56E3C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13"/>
        <w:gridCol w:w="3036"/>
        <w:gridCol w:w="1509"/>
        <w:gridCol w:w="3457"/>
        <w:gridCol w:w="1762"/>
        <w:gridCol w:w="3001"/>
      </w:tblGrid>
      <w:tr w:rsidR="00EF4D28" w:rsidRPr="005615E4" w14:paraId="6D2754BC" w14:textId="77777777" w:rsidTr="00C27D19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83BB5" w14:textId="77777777" w:rsidR="00F6529E" w:rsidRPr="005615E4" w:rsidRDefault="00F6529E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2CF4E0B5" w14:textId="77777777" w:rsidTr="00C27D19">
        <w:trPr>
          <w:jc w:val="center"/>
        </w:trPr>
        <w:tc>
          <w:tcPr>
            <w:tcW w:w="5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AA32A" w14:textId="51F94867" w:rsidR="00F6529E" w:rsidRPr="005615E4" w:rsidRDefault="00F6529E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لث</w:t>
            </w:r>
          </w:p>
        </w:tc>
        <w:tc>
          <w:tcPr>
            <w:tcW w:w="9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824743" w14:textId="635B717B" w:rsidR="00F6529E" w:rsidRPr="005615E4" w:rsidRDefault="00F6529E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علوم</w:t>
            </w:r>
          </w:p>
        </w:tc>
      </w:tr>
      <w:tr w:rsidR="00EF4D28" w:rsidRPr="005615E4" w14:paraId="5BD6ABBF" w14:textId="77777777" w:rsidTr="00C27D19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D53E6" w14:textId="77777777" w:rsidR="00F6529E" w:rsidRPr="005615E4" w:rsidRDefault="00F6529E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877B9" w14:textId="461D6243" w:rsidR="00F6529E" w:rsidRPr="005615E4" w:rsidRDefault="00F6529E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5AD86" w14:textId="704F715D" w:rsidR="00F6529E" w:rsidRPr="005615E4" w:rsidRDefault="00F6529E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EEC29" w14:textId="77777777" w:rsidR="00F6529E" w:rsidRPr="005615E4" w:rsidRDefault="00F6529E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998E71B" w14:textId="77777777" w:rsidTr="00C27D19">
        <w:trPr>
          <w:trHeight w:val="20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87A9D5" w14:textId="77777777" w:rsidR="003A19A8" w:rsidRPr="005615E4" w:rsidRDefault="003A19A8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B3C5A" w14:textId="77777777" w:rsidR="003A19A8" w:rsidRPr="005615E4" w:rsidRDefault="003A19A8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C2463" w14:textId="55A00743" w:rsidR="003A19A8" w:rsidRPr="005615E4" w:rsidRDefault="003A19A8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C9FC4" w14:textId="77777777" w:rsidR="003A19A8" w:rsidRPr="005615E4" w:rsidRDefault="003A19A8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E6A34" w14:textId="4037DA58" w:rsidR="003A19A8" w:rsidRPr="005615E4" w:rsidRDefault="003A19A8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D4D19" w14:textId="77777777" w:rsidR="003A19A8" w:rsidRPr="005615E4" w:rsidRDefault="003A19A8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BAC96" w14:textId="2CC5D29C" w:rsidR="003A19A8" w:rsidRPr="005615E4" w:rsidRDefault="003A19A8" w:rsidP="00C27D19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346BD818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6F750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7F3F" w14:textId="014DC26E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4A778" w14:textId="604169C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جهاز الهضمي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98AA0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59829" w14:textId="46206B72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شم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B1158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EEB0A" w14:textId="322B14F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طقس في مناطق المملكة</w:t>
            </w:r>
          </w:p>
        </w:tc>
      </w:tr>
      <w:tr w:rsidR="00EF4D28" w:rsidRPr="005615E4" w14:paraId="008F771D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DD50E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346BD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19E33" w14:textId="7BDA966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الصحة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EE38A" w14:textId="77777777" w:rsidR="003A19A8" w:rsidRPr="005615E4" w:rsidRDefault="003A19A8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68F27" w14:textId="358C1EC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قمر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E9A24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29B5F" w14:textId="3815A596" w:rsidR="003A19A8" w:rsidRPr="005615E4" w:rsidRDefault="003A19A8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طرق الحماية من الطقس</w:t>
            </w:r>
          </w:p>
        </w:tc>
      </w:tr>
      <w:tr w:rsidR="00EF4D28" w:rsidRPr="005615E4" w14:paraId="6D72019E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940B8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49AA1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DE1C7" w14:textId="19B50486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سلوك الصحيح والمحافظة على صحة الجهاز الهضمي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B505F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E7DB5" w14:textId="21B1866B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دورة الماء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94E49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B15D8" w14:textId="6523C55C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صوت</w:t>
            </w:r>
          </w:p>
        </w:tc>
      </w:tr>
      <w:tr w:rsidR="00EF4D28" w:rsidRPr="005615E4" w14:paraId="149E741F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50641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DCF31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8FEBD" w14:textId="4056DD95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اسعافات الأولية المتعلقة بتضميد الجروح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1713A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2EB3C" w14:textId="17C5727B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الات الطق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724A7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E8418" w14:textId="45153032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ضوء</w:t>
            </w:r>
          </w:p>
        </w:tc>
      </w:tr>
      <w:tr w:rsidR="00EF4D28" w:rsidRPr="005615E4" w14:paraId="54EAC02E" w14:textId="77777777" w:rsidTr="00C27D19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99637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4845D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1D83B" w14:textId="70CBDE6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13974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9FB5F" w14:textId="3BE8DC8C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D2582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3A702" w14:textId="6F61B17C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</w:p>
        </w:tc>
      </w:tr>
    </w:tbl>
    <w:p w14:paraId="4D5E0D96" w14:textId="15AFD9C4" w:rsidR="00B42C50" w:rsidRPr="005615E4" w:rsidRDefault="00B42C50" w:rsidP="00C27D19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p w14:paraId="1641EFB3" w14:textId="77777777" w:rsidR="00C27D19" w:rsidRPr="005615E4" w:rsidRDefault="00C27D19" w:rsidP="00C27D19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p w14:paraId="6336B8FD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10408BF" w14:textId="30C1E5A1" w:rsidR="00B42C50" w:rsidRDefault="00B42C50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199315FA" w14:textId="3ABECC0C" w:rsidR="00644EAD" w:rsidRDefault="00644EAD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44A6B2FD" w14:textId="77777777" w:rsidR="00644EAD" w:rsidRPr="005615E4" w:rsidRDefault="00644EAD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05BFB29A" w14:textId="77777777" w:rsidR="00CC5134" w:rsidRPr="005615E4" w:rsidRDefault="00CC5134" w:rsidP="00C27D19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886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6"/>
        <w:gridCol w:w="4487"/>
        <w:gridCol w:w="5074"/>
        <w:gridCol w:w="5085"/>
        <w:gridCol w:w="14"/>
      </w:tblGrid>
      <w:tr w:rsidR="00EF4D28" w:rsidRPr="005615E4" w14:paraId="615FF078" w14:textId="77777777" w:rsidTr="007C2967">
        <w:tc>
          <w:tcPr>
            <w:tcW w:w="158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68458" w14:textId="77777777" w:rsidR="007C2967" w:rsidRPr="005615E4" w:rsidRDefault="007C2967" w:rsidP="007C2967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lastRenderedPageBreak/>
              <w:t xml:space="preserve">المرحلة الدراسية: الابتدائية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641006DC" w14:textId="77777777" w:rsidTr="007C2967">
        <w:tc>
          <w:tcPr>
            <w:tcW w:w="158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916E4" w14:textId="41BDBD84" w:rsidR="007C2967" w:rsidRPr="005615E4" w:rsidRDefault="007C2967" w:rsidP="007C2967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ثالث</w:t>
            </w:r>
            <w:r w:rsidR="00EF4D2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/ المهارات الحياتية والاسرية</w:t>
            </w:r>
          </w:p>
        </w:tc>
      </w:tr>
      <w:tr w:rsidR="00EF4D28" w:rsidRPr="005615E4" w14:paraId="53BCA413" w14:textId="77777777" w:rsidTr="007C2967">
        <w:trPr>
          <w:gridAfter w:val="1"/>
          <w:wAfter w:w="14" w:type="dxa"/>
          <w:trHeight w:val="149"/>
        </w:trPr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4248D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B0E04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56C4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688865F7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7F802C50" w14:textId="77777777" w:rsidTr="007C2967">
        <w:trPr>
          <w:gridAfter w:val="1"/>
          <w:wAfter w:w="14" w:type="dxa"/>
          <w:trHeight w:val="268"/>
        </w:trPr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06EF4399" w14:textId="77777777" w:rsidR="007C2967" w:rsidRPr="005615E4" w:rsidRDefault="007C2967" w:rsidP="007C2967">
            <w:pPr>
              <w:bidi/>
              <w:spacing w:after="0" w:line="21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0FE2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1FEA5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5DCE4"/>
          </w:tcPr>
          <w:p w14:paraId="1432E4C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15D58D60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100D4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9CA5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ق الوالدين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33E4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تكوين صداقات 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9BE47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كب الطعام والشراب من وعاء لآخر</w:t>
            </w:r>
          </w:p>
        </w:tc>
      </w:tr>
      <w:tr w:rsidR="00EF4D28" w:rsidRPr="005615E4" w14:paraId="3EC1838F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D5EB6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746DA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ق الإخوان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6181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آداب اللعب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85214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الشوكة عند الأكل</w:t>
            </w:r>
          </w:p>
        </w:tc>
      </w:tr>
      <w:tr w:rsidR="00EF4D28" w:rsidRPr="005615E4" w14:paraId="5198A142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0EAEE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1681A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ق الجار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39DC4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حدث في المواقف الاجتماعية المختلفة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82678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براد الماء</w:t>
            </w:r>
          </w:p>
        </w:tc>
      </w:tr>
      <w:tr w:rsidR="00EF4D28" w:rsidRPr="005615E4" w14:paraId="108D327C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F4EB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CD333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آداب استقبال الضيوف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F0EE4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هارة القفز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AFF9D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رتيب الحقيبة المدرسية</w:t>
            </w:r>
          </w:p>
        </w:tc>
      </w:tr>
      <w:tr w:rsidR="00EF4D28" w:rsidRPr="005615E4" w14:paraId="34F54BD7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669A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11F9D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774696F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حمل رقم هاتف أمي وأبي معي دائما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B304A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رسم الاشكال الهندسية بتتبع النقاط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1872B5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فتح واغلاق السحاب</w:t>
            </w:r>
          </w:p>
        </w:tc>
      </w:tr>
      <w:tr w:rsidR="00EF4D28" w:rsidRPr="005615E4" w14:paraId="2536191C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B58E3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DD7E0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358F9D4B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خذ هدية أو قطع حلوى أو ألعاب من أي شخص غريب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215D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3C5BEF62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كشف جسدي لأحد إلا للطبيب إذا مرضت في وجود والدي أو والدتي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FB512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أنا أحمي نفسي</w:t>
            </w:r>
          </w:p>
          <w:p w14:paraId="1D64204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لا أمشي مع أي أحد غريب إلى أي مكان</w:t>
            </w:r>
          </w:p>
        </w:tc>
      </w:tr>
      <w:tr w:rsidR="00EF4D28" w:rsidRPr="005615E4" w14:paraId="30B2F411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E033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D353C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ـــ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00EB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5DF287F5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إذا طلب أحد مني تقديم يد المساعدة لا أستجيب إلا بعد استئذان والدتي ووالدي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6A24A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أنا أحمي نفسي </w:t>
            </w:r>
          </w:p>
          <w:p w14:paraId="629CB404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ندما أكون في السيارة مع السائق لوحدي، أركب في المقعد الخلفي</w:t>
            </w:r>
          </w:p>
        </w:tc>
      </w:tr>
      <w:tr w:rsidR="00EF4D28" w:rsidRPr="005615E4" w14:paraId="4266B596" w14:textId="77777777" w:rsidTr="00280E85">
        <w:trPr>
          <w:gridAfter w:val="1"/>
          <w:wAfter w:w="14" w:type="dxa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9F841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5CBC7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55ED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184D9F" w14:textId="77777777" w:rsidR="007C2967" w:rsidRPr="005615E4" w:rsidRDefault="007C2967" w:rsidP="007C2967">
            <w:pPr>
              <w:bidi/>
              <w:spacing w:after="0" w:line="21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5615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14:paraId="3B68CDA7" w14:textId="77777777" w:rsidR="009F0E1F" w:rsidRPr="005615E4" w:rsidRDefault="009F0E1F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62F4312E" w14:textId="6159048B" w:rsidR="00020161" w:rsidRPr="005615E4" w:rsidRDefault="00020161" w:rsidP="00A82E4C">
      <w:pPr>
        <w:spacing w:line="168" w:lineRule="auto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2F1040FB" w14:textId="1D99BA06" w:rsidR="009F12D3" w:rsidRPr="005615E4" w:rsidRDefault="009F12D3" w:rsidP="00A82E4C">
      <w:pPr>
        <w:spacing w:line="168" w:lineRule="auto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2D822DAE" w14:textId="761F3A35" w:rsidR="009F12D3" w:rsidRPr="005615E4" w:rsidRDefault="009F12D3" w:rsidP="00A82E4C">
      <w:pPr>
        <w:spacing w:line="168" w:lineRule="auto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270906D4" w14:textId="2057CB5C" w:rsidR="009F12D3" w:rsidRPr="005615E4" w:rsidRDefault="009F12D3" w:rsidP="00A82E4C">
      <w:pPr>
        <w:spacing w:line="168" w:lineRule="auto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632141D1" w14:textId="77777777" w:rsidR="009F12D3" w:rsidRPr="005615E4" w:rsidRDefault="009F12D3" w:rsidP="00A82E4C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709"/>
        <w:bidiVisual/>
        <w:tblW w:w="1546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4"/>
        <w:gridCol w:w="1170"/>
        <w:gridCol w:w="2430"/>
        <w:gridCol w:w="1185"/>
        <w:gridCol w:w="2865"/>
        <w:gridCol w:w="1161"/>
        <w:gridCol w:w="4883"/>
      </w:tblGrid>
      <w:tr w:rsidR="00EF4D28" w:rsidRPr="005615E4" w14:paraId="669354DD" w14:textId="77777777" w:rsidTr="00012454">
        <w:trPr>
          <w:trHeight w:val="86"/>
        </w:trPr>
        <w:tc>
          <w:tcPr>
            <w:tcW w:w="154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F24CC" w14:textId="120A68F3" w:rsidR="00EF4D28" w:rsidRPr="005615E4" w:rsidRDefault="00EF4D28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لغة الإنجليزية</w:t>
            </w:r>
          </w:p>
        </w:tc>
      </w:tr>
      <w:tr w:rsidR="00EF4D28" w:rsidRPr="005615E4" w14:paraId="2FFF4E25" w14:textId="77777777" w:rsidTr="00012454">
        <w:trPr>
          <w:trHeight w:val="86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D71C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صف الدراسي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2359E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FF68A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6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20DFC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52B36F98" w14:textId="77777777" w:rsidTr="00012454">
        <w:trPr>
          <w:trHeight w:val="20"/>
        </w:trPr>
        <w:tc>
          <w:tcPr>
            <w:tcW w:w="17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7065B3DC" w14:textId="77777777" w:rsidR="009F12D3" w:rsidRPr="005615E4" w:rsidRDefault="009F12D3" w:rsidP="009F12D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1F7A3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5CD4E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1FFCD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F4CD6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3A734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23A4C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</w:tr>
      <w:tr w:rsidR="00EF4D28" w:rsidRPr="005615E4" w14:paraId="4C1792EC" w14:textId="77777777" w:rsidTr="00012454">
        <w:trPr>
          <w:trHeight w:val="9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19B7B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3F668C22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ثالث الابتدائي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AD502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A93B5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14265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0D01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8EA5A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37CCD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</w:tr>
      <w:tr w:rsidR="00EF4D28" w:rsidRPr="005615E4" w14:paraId="79206377" w14:textId="77777777" w:rsidTr="00012454">
        <w:trPr>
          <w:trHeight w:val="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C4864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20A4E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23458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1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-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EDDEC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48B4B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3-4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06695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C2DA8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5-6</w:t>
            </w:r>
          </w:p>
        </w:tc>
      </w:tr>
      <w:tr w:rsidR="00EF4D28" w:rsidRPr="005615E4" w14:paraId="4966CE6D" w14:textId="77777777" w:rsidTr="00012454">
        <w:trPr>
          <w:trHeight w:val="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4B979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C50DD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71C6F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other- Father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A823F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3A65F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Sister - Brother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24B2C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ACDD3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Grandpa -Grandma</w:t>
            </w:r>
          </w:p>
        </w:tc>
      </w:tr>
    </w:tbl>
    <w:p w14:paraId="4CF00FDF" w14:textId="77777777" w:rsidR="00644EAD" w:rsidRPr="005615E4" w:rsidRDefault="00644EAD" w:rsidP="00A82E4C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p w14:paraId="43210281" w14:textId="32AAAF25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590DE001" w14:textId="04575DBC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26B3A0D5" w14:textId="542DD34F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D1065EC" w14:textId="77777777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16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25"/>
        <w:gridCol w:w="3064"/>
        <w:gridCol w:w="1520"/>
        <w:gridCol w:w="3497"/>
        <w:gridCol w:w="1776"/>
        <w:gridCol w:w="2755"/>
      </w:tblGrid>
      <w:tr w:rsidR="00EF4D28" w:rsidRPr="005615E4" w14:paraId="6AEA750D" w14:textId="77777777" w:rsidTr="00A82E4C">
        <w:trPr>
          <w:jc w:val="center"/>
        </w:trPr>
        <w:tc>
          <w:tcPr>
            <w:tcW w:w="151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F9C42" w14:textId="77777777" w:rsidR="00020161" w:rsidRPr="005615E4" w:rsidRDefault="00020161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0166931A" w14:textId="77777777" w:rsidTr="00A82E4C">
        <w:trPr>
          <w:jc w:val="center"/>
        </w:trPr>
        <w:tc>
          <w:tcPr>
            <w:tcW w:w="5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97533" w14:textId="340852FA" w:rsidR="00020161" w:rsidRPr="005615E4" w:rsidRDefault="00020161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ابع</w:t>
            </w:r>
          </w:p>
        </w:tc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1FA91" w14:textId="43A57ED2" w:rsidR="00020161" w:rsidRPr="005615E4" w:rsidRDefault="00020161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="00262105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</w:t>
            </w:r>
            <w:r w:rsidR="007C2967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قرآن </w:t>
            </w:r>
            <w:proofErr w:type="gramStart"/>
            <w:r w:rsidR="007C2967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كريم  والدراسات</w:t>
            </w:r>
            <w:proofErr w:type="gramEnd"/>
            <w:r w:rsidR="007C2967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إسلامية</w:t>
            </w:r>
          </w:p>
        </w:tc>
      </w:tr>
      <w:tr w:rsidR="00EF4D28" w:rsidRPr="005615E4" w14:paraId="492E468D" w14:textId="77777777" w:rsidTr="00A82E4C">
        <w:trPr>
          <w:trHeight w:val="20"/>
          <w:jc w:val="center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5FAD3" w14:textId="77777777" w:rsidR="00020161" w:rsidRPr="005615E4" w:rsidRDefault="00020161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45B33" w14:textId="1D9402C8" w:rsidR="00020161" w:rsidRPr="005615E4" w:rsidRDefault="00020161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BA413" w14:textId="523B7185" w:rsidR="00020161" w:rsidRPr="005615E4" w:rsidRDefault="00020161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219A2" w14:textId="77777777" w:rsidR="00020161" w:rsidRPr="005615E4" w:rsidRDefault="00020161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69744A1" w14:textId="77777777" w:rsidTr="00A82E4C">
        <w:trPr>
          <w:trHeight w:val="20"/>
          <w:jc w:val="center"/>
        </w:trPr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555BE1" w14:textId="77777777" w:rsidR="003A19A8" w:rsidRPr="005615E4" w:rsidRDefault="003A19A8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2733F" w14:textId="77777777" w:rsidR="003A19A8" w:rsidRPr="005615E4" w:rsidRDefault="003A19A8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5A539" w14:textId="3A2B3684" w:rsidR="003A19A8" w:rsidRPr="005615E4" w:rsidRDefault="003A19A8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073D2" w14:textId="77777777" w:rsidR="003A19A8" w:rsidRPr="005615E4" w:rsidRDefault="003A19A8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60F7F" w14:textId="6B0E3E61" w:rsidR="003A19A8" w:rsidRPr="005615E4" w:rsidRDefault="003A19A8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D434A" w14:textId="77777777" w:rsidR="003A19A8" w:rsidRPr="005615E4" w:rsidRDefault="003A19A8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538F7" w14:textId="20972105" w:rsidR="003A19A8" w:rsidRPr="005615E4" w:rsidRDefault="003A19A8" w:rsidP="00A82E4C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39810D39" w14:textId="77777777" w:rsidTr="00A82E4C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0B9B7" w14:textId="0A1942D0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18A87" w14:textId="199E5701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DE224" w14:textId="7955B526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سورة الماعون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92D3C" w14:textId="69051F6B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اولى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AB622" w14:textId="5AFFBAA8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فهوم الصداقة 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9E9F9" w14:textId="4DB603C9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اولى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77C1B" w14:textId="7C706EB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سورة الهمزة </w:t>
            </w:r>
          </w:p>
        </w:tc>
      </w:tr>
      <w:tr w:rsidR="00EF4D28" w:rsidRPr="005615E4" w14:paraId="79DF972B" w14:textId="77777777" w:rsidTr="00A82E4C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50F63" w14:textId="04C8B3E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C0DF9" w14:textId="22AB95B8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اولى 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8F904" w14:textId="29B86CB8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زكاة في الإسلام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5C141" w14:textId="54E1F3DA" w:rsidR="003A19A8" w:rsidRPr="005615E4" w:rsidRDefault="003A19A8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اولى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ECDBA" w14:textId="79D32B7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تكاثر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236D" w14:textId="0A00F73B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ولى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6EC2E" w14:textId="49C87ACB" w:rsidR="003A19A8" w:rsidRPr="005615E4" w:rsidRDefault="003A19A8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عيد الفطر</w:t>
            </w:r>
          </w:p>
        </w:tc>
      </w:tr>
      <w:tr w:rsidR="00EF4D28" w:rsidRPr="005615E4" w14:paraId="3880DF4C" w14:textId="77777777" w:rsidTr="00A82E4C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7537F" w14:textId="6C05977E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AE0D0" w14:textId="2D919F15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اولى 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775C5" w14:textId="2E65413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آداب الزكاة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DCBCC" w14:textId="163B918B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ولى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AC6AD" w14:textId="567D8FA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الصوم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495BE" w14:textId="19C74F99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ولى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38639" w14:textId="6A7F1D21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قدر</w:t>
            </w:r>
          </w:p>
        </w:tc>
      </w:tr>
      <w:tr w:rsidR="00EF4D28" w:rsidRPr="005615E4" w14:paraId="28F84A9E" w14:textId="77777777" w:rsidTr="00A82E4C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32EFE" w14:textId="0F4093E6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E8B94" w14:textId="14150B12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B569A" w14:textId="39E147A0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62C9C" w14:textId="064B4250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اولى 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DDF7C" w14:textId="55F4A2E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آداب الصيام المستحقة في شهر رمضان 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390C2" w14:textId="7AFC99D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FD9ED" w14:textId="280926C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</w:tr>
      <w:tr w:rsidR="00EF4D28" w:rsidRPr="005615E4" w14:paraId="1B0C0DAF" w14:textId="77777777" w:rsidTr="00A82E4C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349FE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A70C4" w14:textId="4A93684C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E4D3C" w14:textId="19AA8495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5F3A0" w14:textId="46E65E46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39E9C" w14:textId="2F79C3C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8A934" w14:textId="47A743FE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0460B" w14:textId="739AEFD6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</w:tr>
    </w:tbl>
    <w:p w14:paraId="01B358AB" w14:textId="77777777" w:rsidR="00F23E26" w:rsidRPr="005615E4" w:rsidRDefault="00F23E26" w:rsidP="00A82E4C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96CD9A3" w14:textId="2FB30FA4" w:rsidR="00F23E26" w:rsidRPr="005615E4" w:rsidRDefault="00F23E26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036BD3E8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16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589"/>
        <w:gridCol w:w="2972"/>
        <w:gridCol w:w="1488"/>
        <w:gridCol w:w="3382"/>
        <w:gridCol w:w="1734"/>
        <w:gridCol w:w="3071"/>
      </w:tblGrid>
      <w:tr w:rsidR="00EF4D28" w:rsidRPr="005615E4" w14:paraId="5853A7D4" w14:textId="77777777" w:rsidTr="00A82E4C">
        <w:trPr>
          <w:jc w:val="center"/>
        </w:trPr>
        <w:tc>
          <w:tcPr>
            <w:tcW w:w="151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6122A" w14:textId="77777777" w:rsidR="00F23E26" w:rsidRPr="005615E4" w:rsidRDefault="00F23E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2E4BCB6C" w14:textId="77777777" w:rsidTr="00A82E4C">
        <w:trPr>
          <w:jc w:val="center"/>
        </w:trPr>
        <w:tc>
          <w:tcPr>
            <w:tcW w:w="53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A504D" w14:textId="7BC22BFA" w:rsidR="00F23E26" w:rsidRPr="005615E4" w:rsidRDefault="00F23E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ابع</w:t>
            </w:r>
          </w:p>
        </w:tc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75D1C" w14:textId="631E0EE7" w:rsidR="00F23E26" w:rsidRPr="005615E4" w:rsidRDefault="00F23E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لغة العربية لغتي</w:t>
            </w:r>
          </w:p>
        </w:tc>
      </w:tr>
      <w:tr w:rsidR="00EF4D28" w:rsidRPr="005615E4" w14:paraId="41E6E8C2" w14:textId="77777777" w:rsidTr="00C62475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7B651" w14:textId="77777777" w:rsidR="00F23E26" w:rsidRPr="005615E4" w:rsidRDefault="00F23E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A113A" w14:textId="132EA224" w:rsidR="00F23E26" w:rsidRPr="005615E4" w:rsidRDefault="00F23E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3A2B5" w14:textId="7F0EF9F8" w:rsidR="00F23E26" w:rsidRPr="005615E4" w:rsidRDefault="00F23E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5BBEB" w14:textId="77777777" w:rsidR="00F23E26" w:rsidRPr="005615E4" w:rsidRDefault="00F23E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E991876" w14:textId="77777777" w:rsidTr="00C62475">
        <w:trPr>
          <w:trHeight w:val="20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7C31C4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E1D80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9E249" w14:textId="4CCE47ED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B0CBE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477EA" w14:textId="12028EF4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9429E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D2F37" w14:textId="7BD9774D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040AE30C" w14:textId="77777777" w:rsidTr="00A82E4C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C4BA6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EDE9F" w14:textId="71E14414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325A3" w14:textId="30D4D53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عبير عن صور في جملة قصيرة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791D7" w14:textId="424B71D4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171A1" w14:textId="5572D0E9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هجئة الكلمات المكونة من ثلاثة أحر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0FC8A" w14:textId="268E789B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CC192" w14:textId="5E80DEF4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قراءة جملة من ثلا كلمات</w:t>
            </w:r>
          </w:p>
        </w:tc>
      </w:tr>
      <w:tr w:rsidR="00EF4D28" w:rsidRPr="005615E4" w14:paraId="06478E5A" w14:textId="77777777" w:rsidTr="00A82E4C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4F124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3CB3F" w14:textId="4C247BCC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76E5F" w14:textId="668B180C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نمية مهارة الاستماع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1FD5E" w14:textId="6B40ABE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1F768" w14:textId="69C5292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حليل الكلمات إلى أحر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D20E2" w14:textId="2B10E5E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1A0EE" w14:textId="4A286CBC" w:rsidR="003A19A8" w:rsidRPr="005615E4" w:rsidRDefault="003A19A8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فهم معاني الكلمات </w:t>
            </w:r>
            <w:proofErr w:type="spell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عطاه</w:t>
            </w:r>
            <w:proofErr w:type="spell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له</w:t>
            </w:r>
          </w:p>
        </w:tc>
      </w:tr>
      <w:tr w:rsidR="00EF4D28" w:rsidRPr="005615E4" w14:paraId="5EB82AB7" w14:textId="77777777" w:rsidTr="00A82E4C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CB58B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D345F" w14:textId="4250FFA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60470" w14:textId="403C06A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عبير عما يحيط به بجملة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52507" w14:textId="558E185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861A6" w14:textId="0BBAFC03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هجئة الكلمات من (4-5) أحر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6F86A" w14:textId="47498299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AF225" w14:textId="3E0B4698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إجابة عن أحاث مصورة</w:t>
            </w:r>
          </w:p>
        </w:tc>
      </w:tr>
      <w:tr w:rsidR="00EF4D28" w:rsidRPr="005615E4" w14:paraId="22BF1DEF" w14:textId="77777777" w:rsidTr="00A82E4C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B8DF0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119C4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87469" w14:textId="2D317A95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6B052" w14:textId="6A24071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443D7" w14:textId="4937CC8A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قراءة كلمات من (3-4) أحر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B535D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B7C5E" w14:textId="7A997989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</w:tr>
      <w:tr w:rsidR="00EF4D28" w:rsidRPr="005615E4" w14:paraId="1A055AA4" w14:textId="77777777" w:rsidTr="00A82E4C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C1000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E8FFD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5FED67" w14:textId="00010AB4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36ED8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AEA53" w14:textId="15782F51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C58F4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E4C64" w14:textId="4CAC9633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</w:tr>
    </w:tbl>
    <w:p w14:paraId="585D4BBF" w14:textId="77777777" w:rsidR="00F23E26" w:rsidRPr="005615E4" w:rsidRDefault="00F23E26" w:rsidP="009543C8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140AF28E" w14:textId="77777777" w:rsidR="003A19A8" w:rsidRPr="005615E4" w:rsidRDefault="003A19A8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53F0D7B2" w14:textId="309DB95A" w:rsidR="00CC5134" w:rsidRDefault="00CC5134" w:rsidP="00C62475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DDC7548" w14:textId="77777777" w:rsidR="00644EAD" w:rsidRPr="005615E4" w:rsidRDefault="00644EAD" w:rsidP="00644EAD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C989673" w14:textId="77777777" w:rsidR="00C62475" w:rsidRPr="005615E4" w:rsidRDefault="00C62475" w:rsidP="00C62475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798C3CFE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25"/>
        <w:gridCol w:w="3065"/>
        <w:gridCol w:w="1520"/>
        <w:gridCol w:w="3496"/>
        <w:gridCol w:w="1776"/>
        <w:gridCol w:w="2896"/>
      </w:tblGrid>
      <w:tr w:rsidR="00EF4D28" w:rsidRPr="005615E4" w14:paraId="53F41964" w14:textId="77777777" w:rsidTr="00C62475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2967E" w14:textId="77777777" w:rsidR="006F3A26" w:rsidRPr="005615E4" w:rsidRDefault="006F3A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lastRenderedPageBreak/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152D4C7B" w14:textId="77777777" w:rsidTr="00C62475">
        <w:trPr>
          <w:jc w:val="center"/>
        </w:trPr>
        <w:tc>
          <w:tcPr>
            <w:tcW w:w="5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7F0551" w14:textId="41321B77" w:rsidR="006F3A26" w:rsidRPr="005615E4" w:rsidRDefault="006F3A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ابع</w:t>
            </w:r>
          </w:p>
        </w:tc>
        <w:tc>
          <w:tcPr>
            <w:tcW w:w="9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BD528" w14:textId="3A546B30" w:rsidR="006F3A26" w:rsidRPr="005615E4" w:rsidRDefault="006F3A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ياضيات</w:t>
            </w:r>
          </w:p>
        </w:tc>
      </w:tr>
      <w:tr w:rsidR="00EF4D28" w:rsidRPr="005615E4" w14:paraId="69CA7B18" w14:textId="77777777" w:rsidTr="00C62475">
        <w:trPr>
          <w:trHeight w:val="20"/>
          <w:jc w:val="center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BC236" w14:textId="77777777" w:rsidR="006F3A26" w:rsidRPr="005615E4" w:rsidRDefault="006F3A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63595" w14:textId="53A0EACD" w:rsidR="006F3A26" w:rsidRPr="005615E4" w:rsidRDefault="006F3A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2762A" w14:textId="5F5C968F" w:rsidR="006F3A26" w:rsidRPr="005615E4" w:rsidRDefault="006F3A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BE559" w14:textId="77777777" w:rsidR="006F3A26" w:rsidRPr="005615E4" w:rsidRDefault="006F3A26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C20237D" w14:textId="77777777" w:rsidTr="00C62475">
        <w:trPr>
          <w:trHeight w:val="20"/>
          <w:jc w:val="center"/>
        </w:trPr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E139FD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A5276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5BD7F" w14:textId="186F0C62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37FBE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B3191" w14:textId="17489723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94412" w14:textId="77777777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4027C" w14:textId="4FEDDDCB" w:rsidR="003A19A8" w:rsidRPr="005615E4" w:rsidRDefault="003A19A8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08392FA1" w14:textId="77777777" w:rsidTr="00C62475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E6773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37620" w14:textId="3E556DB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9463D" w14:textId="1598788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</w:t>
            </w:r>
            <w:r w:rsidR="001311E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 xml:space="preserve"> 1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85260" w14:textId="69AA425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BE244" w14:textId="4341244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عدد </w:t>
            </w:r>
            <w:r w:rsidR="001311E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15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43254" w14:textId="62354C00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0F8E5" w14:textId="4A220EA9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عدد </w:t>
            </w:r>
            <w:r w:rsidR="001311E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18</w:t>
            </w:r>
          </w:p>
        </w:tc>
      </w:tr>
      <w:tr w:rsidR="00EF4D28" w:rsidRPr="005615E4" w14:paraId="32F09656" w14:textId="77777777" w:rsidTr="00C62475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4DD14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1F47A" w14:textId="043B5A28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25BA9" w14:textId="3FE5879E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9332A4" w14:textId="7EFF4D09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631FB" w14:textId="53DD8BC0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فئة النقدية 1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82ED2" w14:textId="233B56F8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لثة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D5486" w14:textId="0EC7356B" w:rsidR="003A19A8" w:rsidRPr="005615E4" w:rsidRDefault="003A19A8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19</w:t>
            </w:r>
          </w:p>
        </w:tc>
      </w:tr>
      <w:tr w:rsidR="00EF4D28" w:rsidRPr="005615E4" w14:paraId="35827204" w14:textId="77777777" w:rsidTr="00C62475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42C3F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23FE8" w14:textId="368435F2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3C2DC" w14:textId="146C79D5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1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76AC7" w14:textId="38A89605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A3EB6" w14:textId="519C10E8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16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4C25C" w14:textId="36901CD4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لثة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03F8A" w14:textId="75141E21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عدد </w:t>
            </w:r>
            <w:r w:rsidR="001311E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20</w:t>
            </w:r>
          </w:p>
        </w:tc>
      </w:tr>
      <w:tr w:rsidR="00EF4D28" w:rsidRPr="005615E4" w14:paraId="73129029" w14:textId="77777777" w:rsidTr="00C62475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CD7F8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6411A" w14:textId="51AEB0C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6E7AB" w14:textId="6867D4B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1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26ABB" w14:textId="35C0B23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لث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7499A" w14:textId="39C75A73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17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F8404" w14:textId="3C828FD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E348C" w14:textId="621D6D82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قارنة الأعداد من 1-20</w:t>
            </w:r>
          </w:p>
        </w:tc>
      </w:tr>
      <w:tr w:rsidR="00EF4D28" w:rsidRPr="005615E4" w14:paraId="56A4BEB3" w14:textId="77777777" w:rsidTr="00C62475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7ED22" w14:textId="0934B5DE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0D89E" w14:textId="4631BB26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F4F27" w14:textId="00091C0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C42B1" w14:textId="7C334EB2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6E386" w14:textId="1BB89BDF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347C6" w14:textId="77D64350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لثة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B3CB4" w14:textId="53D914F5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21</w:t>
            </w:r>
          </w:p>
        </w:tc>
      </w:tr>
      <w:tr w:rsidR="00EF4D28" w:rsidRPr="005615E4" w14:paraId="5829BB88" w14:textId="77777777" w:rsidTr="00C62475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162AB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30892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6F7A5" w14:textId="13F903B2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73096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A5DF8" w14:textId="14B0825D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3C3CB" w14:textId="77777777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F70DD" w14:textId="75B3F76E" w:rsidR="003A19A8" w:rsidRPr="005615E4" w:rsidRDefault="003A19A8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5</w:t>
            </w:r>
          </w:p>
        </w:tc>
      </w:tr>
    </w:tbl>
    <w:p w14:paraId="2F66EBD6" w14:textId="7747447F" w:rsidR="00EE2971" w:rsidRPr="005615E4" w:rsidRDefault="00EE2971" w:rsidP="00C62475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041BBC58" w14:textId="3715275A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056C62EF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601"/>
        <w:gridCol w:w="3006"/>
        <w:gridCol w:w="1498"/>
        <w:gridCol w:w="3419"/>
        <w:gridCol w:w="1747"/>
        <w:gridCol w:w="3106"/>
      </w:tblGrid>
      <w:tr w:rsidR="00EF4D28" w:rsidRPr="005615E4" w14:paraId="28E9DE40" w14:textId="77777777" w:rsidTr="00C62475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22B0A" w14:textId="77777777" w:rsidR="00EE2971" w:rsidRPr="005615E4" w:rsidRDefault="00EE2971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6242F6FE" w14:textId="77777777" w:rsidTr="00C62475">
        <w:trPr>
          <w:jc w:val="center"/>
        </w:trPr>
        <w:tc>
          <w:tcPr>
            <w:tcW w:w="5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FF8E5" w14:textId="77777777" w:rsidR="00EE2971" w:rsidRPr="005615E4" w:rsidRDefault="00EE2971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ابع </w:t>
            </w:r>
          </w:p>
        </w:tc>
        <w:tc>
          <w:tcPr>
            <w:tcW w:w="9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FC3326" w14:textId="1CC274F5" w:rsidR="00EE2971" w:rsidRPr="005615E4" w:rsidRDefault="00EE2971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val="en-US" w:eastAsia="en-GB"/>
              </w:rPr>
              <w:t xml:space="preserve">العلوم 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</w:p>
        </w:tc>
      </w:tr>
      <w:tr w:rsidR="00EF4D28" w:rsidRPr="005615E4" w14:paraId="4CE4F348" w14:textId="77777777" w:rsidTr="00C62475">
        <w:trPr>
          <w:trHeight w:val="20"/>
          <w:jc w:val="center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0A6556" w14:textId="77777777" w:rsidR="00EE2971" w:rsidRPr="005615E4" w:rsidRDefault="00EE2971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E5FC5" w14:textId="77777777" w:rsidR="00EE2971" w:rsidRPr="005615E4" w:rsidRDefault="00EE2971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CE602" w14:textId="77777777" w:rsidR="00EE2971" w:rsidRPr="005615E4" w:rsidRDefault="00EE2971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4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07B3E" w14:textId="77777777" w:rsidR="00EE2971" w:rsidRPr="005615E4" w:rsidRDefault="00EE2971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46158564" w14:textId="77777777" w:rsidTr="00C62475">
        <w:trPr>
          <w:trHeight w:val="20"/>
          <w:jc w:val="center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55FCD5" w14:textId="77777777" w:rsidR="00952162" w:rsidRPr="005615E4" w:rsidRDefault="00952162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12B88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BFCF1" w14:textId="25B0BC96" w:rsidR="00952162" w:rsidRPr="005615E4" w:rsidRDefault="00952162" w:rsidP="00C62475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DFBB4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BCFE8" w14:textId="6C35FCE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3E907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9456" w14:textId="28168F3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1D5AD465" w14:textId="77777777" w:rsidTr="00C62475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B1CE7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0A003" w14:textId="4354A7E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8ABA9" w14:textId="4BB7EB7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جهاز التنفسي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E5440" w14:textId="11BC8D5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8F648" w14:textId="0329DB3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زراعة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D1E77" w14:textId="24ECD2F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D6F7C" w14:textId="7F5BF5A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فصول الأربعة</w:t>
            </w:r>
          </w:p>
        </w:tc>
      </w:tr>
      <w:tr w:rsidR="00EF4D28" w:rsidRPr="005615E4" w14:paraId="6EAC521B" w14:textId="77777777" w:rsidTr="00C62475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2F332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88A19" w14:textId="41DB3E6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EBA29" w14:textId="32B93DF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مراض المعدية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8B632" w14:textId="75F2A42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6ADC2" w14:textId="3C13893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زراعة المنزلية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4DE6A" w14:textId="3D2BBAB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رابعة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3D7D8" w14:textId="4B755D40" w:rsidR="00952162" w:rsidRPr="005615E4" w:rsidRDefault="00952162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الماء</w:t>
            </w:r>
          </w:p>
        </w:tc>
      </w:tr>
      <w:tr w:rsidR="00EF4D28" w:rsidRPr="005615E4" w14:paraId="64294EA4" w14:textId="77777777" w:rsidTr="00C62475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6D170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DAACD" w14:textId="51A5F3C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87912" w14:textId="5ECBDC2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إسعافات الأولية المتعلقة </w:t>
            </w:r>
            <w:proofErr w:type="spell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بالإختناق</w:t>
            </w:r>
            <w:proofErr w:type="spellEnd"/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98B0C" w14:textId="4BCD58B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رابعة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A1AEE" w14:textId="2F84EF6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نظام الشمسي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7F4A6" w14:textId="1FD1FAC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رابعة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1AEBE" w14:textId="548A2DB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الات المادة</w:t>
            </w:r>
          </w:p>
        </w:tc>
      </w:tr>
      <w:tr w:rsidR="00EF4D28" w:rsidRPr="005615E4" w14:paraId="587C0FF7" w14:textId="77777777" w:rsidTr="00C62475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ADC73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4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7DD59" w14:textId="4311504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144D8" w14:textId="2546E810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حاصيل الزراعية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B118B" w14:textId="0B9F02A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رابعة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2FDA3" w14:textId="24FF5B6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ليل والنهار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925C9" w14:textId="6E362C9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8F2EB" w14:textId="3F6EE5A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غييرات المادة</w:t>
            </w:r>
          </w:p>
        </w:tc>
      </w:tr>
      <w:tr w:rsidR="00EF4D28" w:rsidRPr="005615E4" w14:paraId="310843F2" w14:textId="77777777" w:rsidTr="00C62475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D5478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E3BFD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828FE" w14:textId="4C0B81C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99315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A6E68" w14:textId="3DCAB84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A6146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1BC0F" w14:textId="66B9687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</w:tr>
    </w:tbl>
    <w:p w14:paraId="3858315B" w14:textId="2A6A44F4" w:rsidR="00CC5134" w:rsidRPr="005615E4" w:rsidRDefault="00CC5134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49E416C3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476C5D89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14"/>
        <w:gridCol w:w="3036"/>
        <w:gridCol w:w="1512"/>
        <w:gridCol w:w="3452"/>
        <w:gridCol w:w="1763"/>
        <w:gridCol w:w="3001"/>
      </w:tblGrid>
      <w:tr w:rsidR="00EF4D28" w:rsidRPr="005615E4" w14:paraId="5CF15878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72C09" w14:textId="77777777" w:rsidR="00A578A7" w:rsidRPr="005615E4" w:rsidRDefault="00A578A7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429860F7" w14:textId="77777777" w:rsidTr="007635A2">
        <w:trPr>
          <w:jc w:val="center"/>
        </w:trPr>
        <w:tc>
          <w:tcPr>
            <w:tcW w:w="5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BCF88" w14:textId="1D0FEFF5" w:rsidR="00A578A7" w:rsidRPr="005615E4" w:rsidRDefault="00A578A7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رابع</w:t>
            </w:r>
          </w:p>
        </w:tc>
        <w:tc>
          <w:tcPr>
            <w:tcW w:w="9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56960" w14:textId="077550BD" w:rsidR="00A578A7" w:rsidRPr="005615E4" w:rsidRDefault="00A578A7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مهارات الحياة اليومية</w:t>
            </w:r>
          </w:p>
        </w:tc>
      </w:tr>
      <w:tr w:rsidR="00EF4D28" w:rsidRPr="005615E4" w14:paraId="67DA9C3F" w14:textId="77777777" w:rsidTr="007635A2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CBC71" w14:textId="77777777" w:rsidR="00A578A7" w:rsidRPr="005615E4" w:rsidRDefault="00A578A7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63DA7" w14:textId="3AA7281F" w:rsidR="00A578A7" w:rsidRPr="005615E4" w:rsidRDefault="00A578A7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7FA39" w14:textId="39BAEF59" w:rsidR="00A578A7" w:rsidRPr="005615E4" w:rsidRDefault="00A578A7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72C48" w14:textId="77777777" w:rsidR="00A578A7" w:rsidRPr="005615E4" w:rsidRDefault="00A578A7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47FB8E58" w14:textId="77777777" w:rsidTr="007635A2">
        <w:trPr>
          <w:trHeight w:val="20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A911C6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BC08F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6766E" w14:textId="69D76144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A46C1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F382C" w14:textId="08232538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AA9E7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E951F" w14:textId="6C0820DD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1D386CE7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095C5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E6B33" w14:textId="3110FDE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5178B" w14:textId="74DC98B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غسل الفواكه والخضروات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53432" w14:textId="7D87F8A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ED8BB" w14:textId="0DB24C0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ركوب الدراجة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D3827" w14:textId="2ACFBB8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D31779" w14:textId="12643EE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قليم الأظافر</w:t>
            </w:r>
          </w:p>
        </w:tc>
      </w:tr>
      <w:tr w:rsidR="00EF4D28" w:rsidRPr="005615E4" w14:paraId="7B5265C0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69BA2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D54CB" w14:textId="5926A26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76D1A" w14:textId="7DAF46BF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استحمام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13945" w14:textId="7BD4516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88476" w14:textId="0399CAB2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قوية اليدين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E6015" w14:textId="1A4D59A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خامس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F15C2" w14:textId="1B11CDCA" w:rsidR="00952162" w:rsidRPr="005615E4" w:rsidRDefault="00952162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هارات ترتيب السرير</w:t>
            </w:r>
          </w:p>
        </w:tc>
      </w:tr>
      <w:tr w:rsidR="00EF4D28" w:rsidRPr="005615E4" w14:paraId="1B0C3C11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67262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EE85A" w14:textId="2CF7843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5E5C8" w14:textId="56043B1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لبس القميص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CE6CB" w14:textId="7777B72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خامسة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9A28A" w14:textId="332F8EA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صعود ونزول الدرج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D675E" w14:textId="739EE68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خامس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01681" w14:textId="5E2696F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هارة تجميع التركيبات</w:t>
            </w:r>
          </w:p>
        </w:tc>
      </w:tr>
      <w:tr w:rsidR="00EF4D28" w:rsidRPr="005615E4" w14:paraId="2FF91589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E1EA9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B352C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75388" w14:textId="0F70C28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C4780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800AC" w14:textId="60D23DF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E82E0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22603" w14:textId="23E94C8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</w:tr>
    </w:tbl>
    <w:p w14:paraId="302F3473" w14:textId="7DBE11A2" w:rsidR="00CC5134" w:rsidRPr="005615E4" w:rsidRDefault="00CC5134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FB76464" w14:textId="399349F0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62884E88" w14:textId="7D8C1ED9" w:rsidR="009F12D3" w:rsidRDefault="009F12D3" w:rsidP="009F12D3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038866EB" w14:textId="22E0F10E" w:rsidR="00644EAD" w:rsidRDefault="00644EAD" w:rsidP="00644EAD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A8C7BF5" w14:textId="6A7C1F9F" w:rsidR="00644EAD" w:rsidRDefault="00644EAD" w:rsidP="00644EAD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36D60AC0" w14:textId="4C67487B" w:rsidR="00644EAD" w:rsidRDefault="00644EAD" w:rsidP="00644EAD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315483A1" w14:textId="77777777" w:rsidR="00644EAD" w:rsidRPr="005615E4" w:rsidRDefault="00644EAD" w:rsidP="00644EAD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191AE64E" w14:textId="38020D76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934"/>
        <w:bidiVisual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8"/>
        <w:gridCol w:w="1251"/>
        <w:gridCol w:w="2601"/>
        <w:gridCol w:w="1268"/>
        <w:gridCol w:w="2972"/>
        <w:gridCol w:w="1335"/>
        <w:gridCol w:w="3705"/>
      </w:tblGrid>
      <w:tr w:rsidR="00EF4D28" w:rsidRPr="005615E4" w14:paraId="7190B3F6" w14:textId="77777777" w:rsidTr="00644EAD">
        <w:trPr>
          <w:trHeight w:val="68"/>
        </w:trPr>
        <w:tc>
          <w:tcPr>
            <w:tcW w:w="15030" w:type="dxa"/>
            <w:gridSpan w:val="7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A24C0" w14:textId="30818976" w:rsidR="00EF4D28" w:rsidRPr="005615E4" w:rsidRDefault="00EF4D28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اللغة الإنجليزية</w:t>
            </w:r>
          </w:p>
        </w:tc>
      </w:tr>
      <w:tr w:rsidR="00EF4D28" w:rsidRPr="005615E4" w14:paraId="563A3152" w14:textId="77777777" w:rsidTr="00644EAD">
        <w:trPr>
          <w:trHeight w:val="68"/>
        </w:trPr>
        <w:tc>
          <w:tcPr>
            <w:tcW w:w="1898" w:type="dxa"/>
            <w:vMerge w:val="restart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293A4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bookmarkStart w:id="0" w:name="_Hlk68029577"/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صف الدراسي</w:t>
            </w:r>
          </w:p>
        </w:tc>
        <w:tc>
          <w:tcPr>
            <w:tcW w:w="3852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6B9BD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240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08C94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040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E12F6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3931319E" w14:textId="77777777" w:rsidTr="00644EAD">
        <w:trPr>
          <w:trHeight w:val="15"/>
        </w:trPr>
        <w:tc>
          <w:tcPr>
            <w:tcW w:w="1898" w:type="dxa"/>
            <w:vMerge/>
            <w:shd w:val="clear" w:color="auto" w:fill="D5DCE4"/>
            <w:vAlign w:val="center"/>
            <w:hideMark/>
          </w:tcPr>
          <w:p w14:paraId="1182FB59" w14:textId="77777777" w:rsidR="009F12D3" w:rsidRPr="005615E4" w:rsidRDefault="009F12D3" w:rsidP="009F12D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12FAA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E7EA7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D83BE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3D6E8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855AE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3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BAE0E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</w:tr>
      <w:tr w:rsidR="00EF4D28" w:rsidRPr="005615E4" w14:paraId="43F3AF8C" w14:textId="77777777" w:rsidTr="00644EAD">
        <w:trPr>
          <w:trHeight w:val="108"/>
        </w:trPr>
        <w:tc>
          <w:tcPr>
            <w:tcW w:w="1898" w:type="dxa"/>
            <w:vMerge w:val="restar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94EC5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2A5FA346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رابع الابتدائي</w:t>
            </w: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787C0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FA9FD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93590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68A94F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406EE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3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A9A06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</w:tr>
      <w:tr w:rsidR="00EF4D28" w:rsidRPr="005615E4" w14:paraId="2345523E" w14:textId="77777777" w:rsidTr="00644EAD">
        <w:trPr>
          <w:trHeight w:val="108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25FC1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05D68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C4702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1-2-3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CE49B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CFB9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4-5-6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FB5A2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3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8085B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7-8-9-10</w:t>
            </w:r>
          </w:p>
        </w:tc>
      </w:tr>
      <w:tr w:rsidR="00EF4D28" w:rsidRPr="005615E4" w14:paraId="6C0465E4" w14:textId="77777777" w:rsidTr="00644EAD">
        <w:trPr>
          <w:trHeight w:val="108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0DD6E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B94AF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3E19A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Aa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Arm, Apple)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2BD98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03262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B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b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box, Boy)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99BFC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3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21034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Cc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</w:t>
            </w:r>
            <w:r w:rsidRPr="005615E4"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  <w:t>car, cat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)</w:t>
            </w:r>
          </w:p>
        </w:tc>
      </w:tr>
      <w:tr w:rsidR="00EF4D28" w:rsidRPr="005615E4" w14:paraId="382BE6DC" w14:textId="77777777" w:rsidTr="00644EAD">
        <w:trPr>
          <w:trHeight w:val="160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5D535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15C58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0932E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other- Father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B252C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E048A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Sister - Brother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11034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37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6E36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 xml:space="preserve">Grandpa -Grandma </w:t>
            </w:r>
          </w:p>
        </w:tc>
      </w:tr>
      <w:bookmarkEnd w:id="0"/>
    </w:tbl>
    <w:p w14:paraId="41CB3A83" w14:textId="2C909AD8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42910F7C" w14:textId="520BD8AB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2B84030C" w14:textId="02759E8F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5507417" w14:textId="77777777" w:rsidR="009F12D3" w:rsidRPr="005615E4" w:rsidRDefault="009F12D3" w:rsidP="009F12D3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66E33139" w14:textId="6E21C863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21116285" w14:textId="32FD592A" w:rsidR="009C4523" w:rsidRPr="005615E4" w:rsidRDefault="009C4523" w:rsidP="009C452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C5279B9" w14:textId="43148367" w:rsidR="009C4523" w:rsidRPr="005615E4" w:rsidRDefault="009C4523" w:rsidP="009C452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tbl>
      <w:tblPr>
        <w:tblStyle w:val="a6"/>
        <w:tblpPr w:leftFromText="180" w:rightFromText="180" w:vertAnchor="text" w:horzAnchor="margin" w:tblpXSpec="center" w:tblpY="36"/>
        <w:bidiVisual/>
        <w:tblW w:w="14904" w:type="dxa"/>
        <w:tblLayout w:type="fixed"/>
        <w:tblLook w:val="04A0" w:firstRow="1" w:lastRow="0" w:firstColumn="1" w:lastColumn="0" w:noHBand="0" w:noVBand="1"/>
      </w:tblPr>
      <w:tblGrid>
        <w:gridCol w:w="430"/>
        <w:gridCol w:w="14474"/>
      </w:tblGrid>
      <w:tr w:rsidR="00EF4D28" w:rsidRPr="005615E4" w14:paraId="01CEC109" w14:textId="77777777" w:rsidTr="00644EAD">
        <w:trPr>
          <w:cantSplit/>
          <w:trHeight w:val="1264"/>
        </w:trPr>
        <w:tc>
          <w:tcPr>
            <w:tcW w:w="430" w:type="dxa"/>
            <w:textDirection w:val="btLr"/>
          </w:tcPr>
          <w:p w14:paraId="63ADDB5F" w14:textId="52057D75" w:rsidR="009C4523" w:rsidRPr="005615E4" w:rsidRDefault="009C4523" w:rsidP="009C4523">
            <w:pPr>
              <w:bidi/>
              <w:ind w:left="284" w:right="113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الفصل</w:t>
            </w:r>
          </w:p>
        </w:tc>
        <w:tc>
          <w:tcPr>
            <w:tcW w:w="14474" w:type="dxa"/>
            <w:vAlign w:val="center"/>
          </w:tcPr>
          <w:p w14:paraId="1FC5C978" w14:textId="30DD1626" w:rsidR="009C4523" w:rsidRPr="005615E4" w:rsidRDefault="009C4523" w:rsidP="009C4523">
            <w:pPr>
              <w:bidi/>
              <w:spacing w:line="192" w:lineRule="auto"/>
              <w:ind w:left="171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المهارات الرقمية للصف الرابع </w:t>
            </w:r>
            <w:proofErr w:type="spellStart"/>
            <w:r w:rsidRPr="005615E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أبتدائي</w:t>
            </w:r>
            <w:proofErr w:type="spellEnd"/>
          </w:p>
        </w:tc>
      </w:tr>
      <w:tr w:rsidR="00EF4D28" w:rsidRPr="005615E4" w14:paraId="70AB36B8" w14:textId="77777777" w:rsidTr="00644EAD">
        <w:trPr>
          <w:cantSplit/>
          <w:trHeight w:val="1264"/>
        </w:trPr>
        <w:tc>
          <w:tcPr>
            <w:tcW w:w="430" w:type="dxa"/>
            <w:textDirection w:val="btLr"/>
          </w:tcPr>
          <w:p w14:paraId="63FDC4B6" w14:textId="77777777" w:rsidR="009C4523" w:rsidRPr="005615E4" w:rsidRDefault="009C4523" w:rsidP="009C4523">
            <w:pPr>
              <w:bidi/>
              <w:ind w:left="284" w:right="113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الأول</w:t>
            </w:r>
          </w:p>
        </w:tc>
        <w:tc>
          <w:tcPr>
            <w:tcW w:w="14474" w:type="dxa"/>
          </w:tcPr>
          <w:p w14:paraId="19706831" w14:textId="77777777" w:rsidR="009C4523" w:rsidRPr="005615E4" w:rsidRDefault="009C4523" w:rsidP="009C4523">
            <w:pPr>
              <w:numPr>
                <w:ilvl w:val="0"/>
                <w:numId w:val="1"/>
              </w:numPr>
              <w:bidi/>
              <w:spacing w:line="192" w:lineRule="auto"/>
              <w:ind w:left="171" w:hanging="171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الجهاز الرقمي</w:t>
            </w:r>
          </w:p>
          <w:p w14:paraId="0859CCC3" w14:textId="77777777" w:rsidR="009C4523" w:rsidRPr="005615E4" w:rsidRDefault="009C4523" w:rsidP="009C4523">
            <w:pPr>
              <w:bidi/>
              <w:spacing w:line="192" w:lineRule="auto"/>
              <w:ind w:left="171" w:hanging="171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حاسب مكتبي-حاسب محمول-أجهزة ذكية</w:t>
            </w:r>
          </w:p>
          <w:p w14:paraId="781107B7" w14:textId="77777777" w:rsidR="009C4523" w:rsidRPr="005615E4" w:rsidRDefault="009C4523" w:rsidP="009C4523">
            <w:pPr>
              <w:numPr>
                <w:ilvl w:val="0"/>
                <w:numId w:val="1"/>
              </w:numPr>
              <w:bidi/>
              <w:spacing w:line="192" w:lineRule="auto"/>
              <w:ind w:left="171" w:hanging="171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مكونات جهاز الحاسب الآلي</w:t>
            </w:r>
          </w:p>
          <w:p w14:paraId="4061DE22" w14:textId="77777777" w:rsidR="009C4523" w:rsidRPr="005615E4" w:rsidRDefault="009C4523" w:rsidP="009C4523">
            <w:pPr>
              <w:bidi/>
              <w:spacing w:line="192" w:lineRule="auto"/>
              <w:ind w:left="34" w:hanging="34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شاشة -لوحة مفاتيح-الفأرة-وحدة نظام-طابعة</w:t>
            </w:r>
          </w:p>
        </w:tc>
      </w:tr>
      <w:tr w:rsidR="00EF4D28" w:rsidRPr="005615E4" w14:paraId="46570D5D" w14:textId="77777777" w:rsidTr="00644EAD">
        <w:trPr>
          <w:cantSplit/>
          <w:trHeight w:val="984"/>
        </w:trPr>
        <w:tc>
          <w:tcPr>
            <w:tcW w:w="430" w:type="dxa"/>
            <w:textDirection w:val="btLr"/>
          </w:tcPr>
          <w:p w14:paraId="735F13BF" w14:textId="77777777" w:rsidR="009C4523" w:rsidRPr="005615E4" w:rsidRDefault="009C4523" w:rsidP="009C4523">
            <w:pPr>
              <w:bidi/>
              <w:ind w:left="284" w:right="113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lastRenderedPageBreak/>
              <w:t>الثاني</w:t>
            </w:r>
          </w:p>
        </w:tc>
        <w:tc>
          <w:tcPr>
            <w:tcW w:w="14474" w:type="dxa"/>
            <w:vAlign w:val="center"/>
          </w:tcPr>
          <w:p w14:paraId="21857D9A" w14:textId="77777777" w:rsidR="009C4523" w:rsidRPr="005615E4" w:rsidRDefault="009C4523" w:rsidP="009C4523">
            <w:pPr>
              <w:numPr>
                <w:ilvl w:val="0"/>
                <w:numId w:val="1"/>
              </w:numPr>
              <w:bidi/>
              <w:spacing w:line="192" w:lineRule="auto"/>
              <w:ind w:left="171" w:hanging="171"/>
              <w:contextualSpacing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تشغيل جهاز الحاسب الآلي</w:t>
            </w:r>
          </w:p>
          <w:p w14:paraId="19303020" w14:textId="77777777" w:rsidR="009C4523" w:rsidRPr="005615E4" w:rsidRDefault="009C4523" w:rsidP="00EF4D28">
            <w:pPr>
              <w:bidi/>
              <w:spacing w:line="192" w:lineRule="auto"/>
              <w:ind w:left="171"/>
              <w:contextualSpacing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تشغيل وإيقاف تشغيل جهاز الحاسب الآلي-واجهة الحاسب – فتح وإغلاق لعبة.</w:t>
            </w:r>
          </w:p>
        </w:tc>
      </w:tr>
      <w:tr w:rsidR="00EF4D28" w:rsidRPr="005615E4" w14:paraId="380C173E" w14:textId="77777777" w:rsidTr="00644EAD">
        <w:trPr>
          <w:cantSplit/>
          <w:trHeight w:val="417"/>
        </w:trPr>
        <w:tc>
          <w:tcPr>
            <w:tcW w:w="430" w:type="dxa"/>
            <w:textDirection w:val="btLr"/>
          </w:tcPr>
          <w:p w14:paraId="14A8822D" w14:textId="77777777" w:rsidR="009C4523" w:rsidRPr="005615E4" w:rsidRDefault="009C4523" w:rsidP="009C4523">
            <w:pPr>
              <w:bidi/>
              <w:ind w:left="284" w:right="113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الثالث</w:t>
            </w:r>
          </w:p>
        </w:tc>
        <w:tc>
          <w:tcPr>
            <w:tcW w:w="14474" w:type="dxa"/>
          </w:tcPr>
          <w:p w14:paraId="1F96C693" w14:textId="77777777" w:rsidR="009C4523" w:rsidRPr="005615E4" w:rsidRDefault="009C4523" w:rsidP="009C4523">
            <w:pPr>
              <w:numPr>
                <w:ilvl w:val="0"/>
                <w:numId w:val="1"/>
              </w:numPr>
              <w:bidi/>
              <w:spacing w:line="192" w:lineRule="auto"/>
              <w:ind w:left="171" w:hanging="171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تشغيل جهاز الحاسب الآلي</w:t>
            </w:r>
          </w:p>
          <w:p w14:paraId="764CC127" w14:textId="77777777" w:rsidR="009C4523" w:rsidRPr="005615E4" w:rsidRDefault="009C4523" w:rsidP="009C4523">
            <w:pPr>
              <w:bidi/>
              <w:spacing w:line="192" w:lineRule="auto"/>
              <w:ind w:left="171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تشغيل وإيقاف تشغيل جهاز الحاسب الآلي-واجهة الحاسب – فتح وإغلاق لعبة.</w:t>
            </w:r>
          </w:p>
          <w:p w14:paraId="799AE781" w14:textId="77777777" w:rsidR="009C4523" w:rsidRPr="005615E4" w:rsidRDefault="009C4523" w:rsidP="009C4523">
            <w:pPr>
              <w:numPr>
                <w:ilvl w:val="0"/>
                <w:numId w:val="1"/>
              </w:numPr>
              <w:bidi/>
              <w:spacing w:line="192" w:lineRule="auto"/>
              <w:ind w:left="171" w:hanging="171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الأمن والسلامة الرقمية</w:t>
            </w:r>
          </w:p>
          <w:p w14:paraId="46B04742" w14:textId="77777777" w:rsidR="009C4523" w:rsidRPr="005615E4" w:rsidRDefault="009C4523" w:rsidP="009C4523">
            <w:pPr>
              <w:bidi/>
              <w:spacing w:line="192" w:lineRule="auto"/>
              <w:ind w:left="171"/>
              <w:contextualSpacing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  <w:t>حماية الأجهزة الرقمية من الغبار -السوائل-الصدمات</w:t>
            </w:r>
          </w:p>
        </w:tc>
      </w:tr>
    </w:tbl>
    <w:p w14:paraId="0501CE0E" w14:textId="314A9513" w:rsidR="009C4523" w:rsidRPr="005615E4" w:rsidRDefault="009C4523" w:rsidP="009C452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  <w:lang w:val="en-US"/>
        </w:rPr>
      </w:pPr>
    </w:p>
    <w:p w14:paraId="1545D744" w14:textId="33600B9E" w:rsidR="009C4523" w:rsidRPr="005615E4" w:rsidRDefault="009C4523" w:rsidP="009C452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06AA83EB" w14:textId="569387D7" w:rsidR="009C4523" w:rsidRPr="005615E4" w:rsidRDefault="009C4523" w:rsidP="009C452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4CF2928" w14:textId="4A6ACC81" w:rsidR="009C4523" w:rsidRPr="005615E4" w:rsidRDefault="009C4523" w:rsidP="009C452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E345D22" w14:textId="2F274984" w:rsidR="009C4523" w:rsidRPr="005615E4" w:rsidRDefault="009C4523" w:rsidP="009C4523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113C15A3" w14:textId="4916C909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tbl>
      <w:tblPr>
        <w:bidiVisual/>
        <w:tblW w:w="519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2"/>
        <w:gridCol w:w="4225"/>
        <w:gridCol w:w="3950"/>
        <w:gridCol w:w="5392"/>
      </w:tblGrid>
      <w:tr w:rsidR="00EF4D28" w:rsidRPr="005615E4" w14:paraId="774E6C96" w14:textId="77777777" w:rsidTr="00644EA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B7D9B" w14:textId="77777777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دراسية:   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                    الابتدائية                                            (تربية خاصة – تربية فكرية)</w:t>
            </w:r>
          </w:p>
        </w:tc>
      </w:tr>
      <w:tr w:rsidR="00EF4D28" w:rsidRPr="005615E4" w14:paraId="11EF0068" w14:textId="77777777" w:rsidTr="00644EA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8A90F" w14:textId="0A0BFC7A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رابع </w:t>
            </w:r>
            <w:r w:rsidR="00EF4D2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/ الدراسات الاجتماعية</w:t>
            </w:r>
          </w:p>
          <w:p w14:paraId="5F6A73F2" w14:textId="77777777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</w:tr>
      <w:tr w:rsidR="00EF4D28" w:rsidRPr="005615E4" w14:paraId="3F17E828" w14:textId="77777777" w:rsidTr="00644EAD">
        <w:trPr>
          <w:trHeight w:val="460"/>
        </w:trPr>
        <w:tc>
          <w:tcPr>
            <w:tcW w:w="3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F421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6471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1163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D266E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0E3F90EA" w14:textId="77777777" w:rsidTr="00644EAD">
        <w:trPr>
          <w:trHeight w:val="1094"/>
        </w:trPr>
        <w:tc>
          <w:tcPr>
            <w:tcW w:w="3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13322818" w14:textId="77777777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8CC5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  <w:p w14:paraId="4C03816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8A39D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3DF98B49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153C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15D7AE1F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70117A43" w14:textId="77777777" w:rsidTr="00644EAD"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7169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A271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 موقع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المملكة على خارطة العالم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AC32C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هوية الوطنية (تاريخ توحيد المملكة /المؤسس)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E47B4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دمات التي تقدمها الدولة (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عليم )</w:t>
            </w:r>
            <w:proofErr w:type="gramEnd"/>
          </w:p>
        </w:tc>
      </w:tr>
      <w:tr w:rsidR="00EF4D28" w:rsidRPr="005615E4" w14:paraId="4D0BD0FC" w14:textId="77777777" w:rsidTr="00644EAD"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C4D2F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2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9E3C2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عرفة الاتجاهات الاصلية 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6197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هوية الوطنية (اسم الملك /اسم ولي العهد /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لم )</w:t>
            </w:r>
            <w:proofErr w:type="gramEnd"/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3CF12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دمات التي تقدمها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دولة( الصحة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)</w:t>
            </w:r>
          </w:p>
        </w:tc>
      </w:tr>
      <w:tr w:rsidR="00EF4D28" w:rsidRPr="005615E4" w14:paraId="7C94C8D1" w14:textId="77777777" w:rsidTr="00644EAD"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D3F84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AA15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فصول الاربعة وأهم مظاهرها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C602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هوية الوطنية (الشعار /الدستور)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1479B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دمات التي تقدمها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دولة(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من )</w:t>
            </w:r>
          </w:p>
        </w:tc>
      </w:tr>
      <w:tr w:rsidR="00EF4D28" w:rsidRPr="005615E4" w14:paraId="0021DAE8" w14:textId="77777777" w:rsidTr="00644EAD"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8ED03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98C4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حوال الطقس (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بارد ،حار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، معتدل، ممطر، رطب، رياح)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7EAFD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هوية الوطنية (الدين /العاصمة)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EF2B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عرفة قطاعات الدفاع عن الوطن </w:t>
            </w:r>
          </w:p>
        </w:tc>
      </w:tr>
      <w:tr w:rsidR="00EF4D28" w:rsidRPr="005615E4" w14:paraId="0FA86296" w14:textId="77777777" w:rsidTr="00644EAD"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79EE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77BE7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92470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هوية الوطنية (النشيد الوطني /اليوم الوطني)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79628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دمات التي تقدمها الدولة (الطرق والمرافق العامة الحدائق العامة والمنتزهات)</w:t>
            </w:r>
          </w:p>
        </w:tc>
      </w:tr>
      <w:tr w:rsidR="00EF4D28" w:rsidRPr="005615E4" w14:paraId="68532892" w14:textId="77777777" w:rsidTr="00644EAD"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AD71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AECA4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5348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C2C7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كيفية المحافظة على مرافق الخدمات</w:t>
            </w:r>
          </w:p>
        </w:tc>
      </w:tr>
    </w:tbl>
    <w:p w14:paraId="0A2B284D" w14:textId="34B5D722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F0AFFEE" w14:textId="2409195E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0C1EDEB4" w14:textId="623700A6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320BCEA" w14:textId="49FC4A54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6EBC52F4" w14:textId="49C73DB2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B96B498" w14:textId="5F9B30BD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5FA9B6DF" w14:textId="77777777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4C13E264" w14:textId="77777777" w:rsidR="004906BD" w:rsidRPr="005615E4" w:rsidRDefault="004906BD" w:rsidP="004906BD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613"/>
        <w:gridCol w:w="3032"/>
        <w:gridCol w:w="1509"/>
        <w:gridCol w:w="3457"/>
        <w:gridCol w:w="1762"/>
        <w:gridCol w:w="3004"/>
      </w:tblGrid>
      <w:tr w:rsidR="00EF4D28" w:rsidRPr="005615E4" w14:paraId="387D655A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D8BEB" w14:textId="77777777" w:rsidR="001D488A" w:rsidRPr="005615E4" w:rsidRDefault="001D488A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0F4A08AD" w14:textId="77777777" w:rsidTr="007635A2">
        <w:trPr>
          <w:jc w:val="center"/>
        </w:trPr>
        <w:tc>
          <w:tcPr>
            <w:tcW w:w="5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60344" w14:textId="0C68BD72" w:rsidR="001D488A" w:rsidRPr="005615E4" w:rsidRDefault="001D488A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خامس</w:t>
            </w:r>
          </w:p>
        </w:tc>
        <w:tc>
          <w:tcPr>
            <w:tcW w:w="9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80BD1" w14:textId="1AD1191D" w:rsidR="001D488A" w:rsidRPr="005615E4" w:rsidRDefault="001D488A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7C2967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قرآن الكريم والدراسات 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اسلامية</w:t>
            </w:r>
          </w:p>
        </w:tc>
      </w:tr>
      <w:tr w:rsidR="00EF4D28" w:rsidRPr="005615E4" w14:paraId="23E49207" w14:textId="77777777" w:rsidTr="007635A2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B8DB8" w14:textId="77777777" w:rsidR="001D488A" w:rsidRPr="005615E4" w:rsidRDefault="001D488A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8A083" w14:textId="293882FA" w:rsidR="001D488A" w:rsidRPr="005615E4" w:rsidRDefault="001D488A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2A52C" w14:textId="78056C03" w:rsidR="001D488A" w:rsidRPr="005615E4" w:rsidRDefault="001D488A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74BD2" w14:textId="77777777" w:rsidR="001D488A" w:rsidRPr="005615E4" w:rsidRDefault="001D488A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37C1779D" w14:textId="77777777" w:rsidTr="007635A2">
        <w:trPr>
          <w:trHeight w:val="20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C2EF1C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BD378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D2A12" w14:textId="45055091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3AF82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BD48C" w14:textId="3D888CBA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5C42A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78260" w14:textId="190A8232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2275F09C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69A9A" w14:textId="4580AEF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5D43F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3F388" w14:textId="5D70BB9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قارعة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2634D" w14:textId="317EF7B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D7E7F" w14:textId="324F31F0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عيد </w:t>
            </w:r>
            <w:proofErr w:type="spell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ضحى</w:t>
            </w:r>
            <w:proofErr w:type="spellEnd"/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A9B16" w14:textId="1573F53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CDCF9" w14:textId="25538A0E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إيمان</w:t>
            </w:r>
          </w:p>
        </w:tc>
      </w:tr>
      <w:tr w:rsidR="00EF4D28" w:rsidRPr="005615E4" w14:paraId="2EEA5F71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C5456" w14:textId="74C5AA2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C328D" w14:textId="73D46502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EE894" w14:textId="2ADDED6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حج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D21AD" w14:textId="6EF1D91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6ED99" w14:textId="51D2CD2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زلزلة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E5D554" w14:textId="1C92056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04600" w14:textId="16A294D5" w:rsidR="00952162" w:rsidRPr="005615E4" w:rsidRDefault="00952162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إحسان</w:t>
            </w:r>
          </w:p>
        </w:tc>
      </w:tr>
      <w:tr w:rsidR="00EF4D28" w:rsidRPr="005615E4" w14:paraId="684E895D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5C4C09" w14:textId="5E1E55C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DFB3E" w14:textId="3634029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97775" w14:textId="6E1B7CA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شروط الحج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8AE93" w14:textId="4F21DDE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D31D2" w14:textId="4B46244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تين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D1CF5" w14:textId="28E55D5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25BF5" w14:textId="03573D1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صفات الحسنة</w:t>
            </w:r>
          </w:p>
        </w:tc>
      </w:tr>
      <w:tr w:rsidR="00EF4D28" w:rsidRPr="005615E4" w14:paraId="5F412A63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899F1" w14:textId="4CCD1CB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66E46" w14:textId="04539D32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85358" w14:textId="0C01B96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ركان الحج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2280A" w14:textId="614B010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84D32" w14:textId="0C1702C2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اسلا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63FEC" w14:textId="023B8DAF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09497" w14:textId="1084C5F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ضحى</w:t>
            </w:r>
          </w:p>
        </w:tc>
      </w:tr>
      <w:tr w:rsidR="00EF4D28" w:rsidRPr="005615E4" w14:paraId="05426702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40762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C1843" w14:textId="16C227D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E1F04" w14:textId="69A8859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8E427" w14:textId="29137FB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E11B8" w14:textId="0B83313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A890C" w14:textId="5CF0554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E968C" w14:textId="4E7ABAAE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</w:tr>
    </w:tbl>
    <w:p w14:paraId="4B3E0143" w14:textId="77777777" w:rsidR="001D488A" w:rsidRPr="005615E4" w:rsidRDefault="001D488A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6ED56AB2" w14:textId="77777777" w:rsidR="00973255" w:rsidRPr="005615E4" w:rsidRDefault="00973255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4E51DE92" w14:textId="0E038030" w:rsidR="00CC5134" w:rsidRPr="005615E4" w:rsidRDefault="00CC5134" w:rsidP="007635A2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599"/>
        <w:gridCol w:w="3002"/>
        <w:gridCol w:w="1498"/>
        <w:gridCol w:w="3422"/>
        <w:gridCol w:w="1747"/>
        <w:gridCol w:w="3109"/>
      </w:tblGrid>
      <w:tr w:rsidR="00EF4D28" w:rsidRPr="005615E4" w14:paraId="74E018F9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8FC34" w14:textId="77777777" w:rsidR="00973255" w:rsidRPr="005615E4" w:rsidRDefault="00973255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1D44D6D9" w14:textId="77777777" w:rsidTr="007635A2">
        <w:trPr>
          <w:jc w:val="center"/>
        </w:trPr>
        <w:tc>
          <w:tcPr>
            <w:tcW w:w="5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B109A" w14:textId="5BE94758" w:rsidR="00973255" w:rsidRPr="005615E4" w:rsidRDefault="00973255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خامس</w:t>
            </w:r>
          </w:p>
        </w:tc>
        <w:tc>
          <w:tcPr>
            <w:tcW w:w="9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28BF70" w14:textId="3031B487" w:rsidR="00973255" w:rsidRPr="005615E4" w:rsidRDefault="00973255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لغة العربية (لغتي)</w:t>
            </w:r>
          </w:p>
        </w:tc>
      </w:tr>
      <w:tr w:rsidR="00EF4D28" w:rsidRPr="005615E4" w14:paraId="5AC3380D" w14:textId="77777777" w:rsidTr="007635A2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30E48" w14:textId="77777777" w:rsidR="00973255" w:rsidRPr="005615E4" w:rsidRDefault="00973255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7DCFD" w14:textId="1F62D110" w:rsidR="00973255" w:rsidRPr="005615E4" w:rsidRDefault="00973255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5A111" w14:textId="2CFB2157" w:rsidR="00973255" w:rsidRPr="005615E4" w:rsidRDefault="00973255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0C3C5" w14:textId="77777777" w:rsidR="00973255" w:rsidRPr="005615E4" w:rsidRDefault="00973255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26AF655D" w14:textId="77777777" w:rsidTr="007635A2">
        <w:trPr>
          <w:trHeight w:val="20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4A429C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A2620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A13BA" w14:textId="4A96C993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3733A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16983F" w14:textId="0282B36D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DB7B62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2F9A0" w14:textId="165B056B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466F75A9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06C64" w14:textId="6D9094A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AF65F" w14:textId="2DD942A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91A33" w14:textId="74FE981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جمل متنوعة للتعبير شفهياً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EF336" w14:textId="499E726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A6486" w14:textId="663EE78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كتابة الكلمات نسخاً من ثلاث إلى أربع أحرف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F4525" w14:textId="5E97A99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7727A" w14:textId="5665805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اشارات الارشادية</w:t>
            </w:r>
          </w:p>
        </w:tc>
      </w:tr>
      <w:tr w:rsidR="00EF4D28" w:rsidRPr="005615E4" w14:paraId="24D9D3E3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1C166" w14:textId="5EA395F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52C6B" w14:textId="2A69520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3D1B" w14:textId="5836007E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اجابة على الاسئلة بنعم أو لا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FEE5B" w14:textId="7B51ED5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CE5456" w14:textId="431B45B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فهم العبارات المسموعة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62D73" w14:textId="110AA9C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4C802" w14:textId="1B705D6E" w:rsidR="00952162" w:rsidRPr="005615E4" w:rsidRDefault="00952162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قراءة نص من ثلاث جمل قراءة جهرية</w:t>
            </w:r>
          </w:p>
        </w:tc>
      </w:tr>
      <w:tr w:rsidR="00EF4D28" w:rsidRPr="005615E4" w14:paraId="08A6C5D5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2792A" w14:textId="44BD3A10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F27F6" w14:textId="257CA4B2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E0546" w14:textId="5308FF1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D3B9A" w14:textId="71AE5DE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5D3D7" w14:textId="57AE14B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جمل متنوعة للتعبير شفهياً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CC144" w14:textId="0E0A928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ثانية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256BF" w14:textId="7D2621AF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كتابة جمل نسخاً من ثلاث كلمات</w:t>
            </w:r>
          </w:p>
        </w:tc>
      </w:tr>
      <w:tr w:rsidR="00EF4D28" w:rsidRPr="005615E4" w14:paraId="61A24482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02884" w14:textId="46A44EC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1F02E7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B9A9E" w14:textId="6DC833A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79748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3A500" w14:textId="3472FE5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DC2F9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11C2A" w14:textId="3A94139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</w:tr>
    </w:tbl>
    <w:p w14:paraId="3D8DE14A" w14:textId="1A4F33D6" w:rsidR="00B71116" w:rsidRPr="005615E4" w:rsidRDefault="00B71116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6B8456EE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2"/>
        <w:gridCol w:w="1589"/>
        <w:gridCol w:w="2974"/>
        <w:gridCol w:w="1489"/>
        <w:gridCol w:w="3381"/>
        <w:gridCol w:w="1734"/>
        <w:gridCol w:w="3210"/>
      </w:tblGrid>
      <w:tr w:rsidR="00EF4D28" w:rsidRPr="005615E4" w14:paraId="700965E4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89A05" w14:textId="77777777" w:rsidR="00B71116" w:rsidRPr="005615E4" w:rsidRDefault="00B71116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78B80F6D" w14:textId="77777777" w:rsidTr="00885C26">
        <w:trPr>
          <w:jc w:val="center"/>
        </w:trPr>
        <w:tc>
          <w:tcPr>
            <w:tcW w:w="5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6BEE2" w14:textId="2880AFFF" w:rsidR="00B71116" w:rsidRPr="005615E4" w:rsidRDefault="00B71116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خامس</w:t>
            </w:r>
          </w:p>
        </w:tc>
        <w:tc>
          <w:tcPr>
            <w:tcW w:w="98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5C309" w14:textId="3C3B64E9" w:rsidR="00B71116" w:rsidRPr="005615E4" w:rsidRDefault="00B71116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رياضيات</w:t>
            </w:r>
          </w:p>
        </w:tc>
      </w:tr>
      <w:tr w:rsidR="00EF4D28" w:rsidRPr="005615E4" w14:paraId="59DABF7C" w14:textId="77777777" w:rsidTr="00885C26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34BCA9" w14:textId="77777777" w:rsidR="00B71116" w:rsidRPr="005615E4" w:rsidRDefault="00B71116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6872C" w14:textId="6BEC9CCE" w:rsidR="00B71116" w:rsidRPr="005615E4" w:rsidRDefault="00B71116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C6C6B" w14:textId="6F487C80" w:rsidR="00B71116" w:rsidRPr="005615E4" w:rsidRDefault="00B71116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07F8A5" w14:textId="77777777" w:rsidR="00B71116" w:rsidRPr="005615E4" w:rsidRDefault="00B71116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332DB94" w14:textId="77777777" w:rsidTr="00885C26">
        <w:trPr>
          <w:trHeight w:val="20"/>
          <w:jc w:val="center"/>
        </w:trPr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F0E777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C9DE4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DE76E" w14:textId="5D0C2A16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4484C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723E6" w14:textId="0AD8DE9F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8FBE1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AA182" w14:textId="1DC7B02C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255FF869" w14:textId="77777777" w:rsidTr="00885C26">
        <w:trPr>
          <w:jc w:val="center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EB76D" w14:textId="2FC2326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F9157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17D71" w14:textId="7FBD31C2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22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632DC" w14:textId="0662A3E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C8C47" w14:textId="14246B8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26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E75F4" w14:textId="5FD2DE1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BE1BE" w14:textId="309A5DC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29)</w:t>
            </w:r>
          </w:p>
        </w:tc>
      </w:tr>
      <w:tr w:rsidR="00EF4D28" w:rsidRPr="005615E4" w14:paraId="5C5FC169" w14:textId="77777777" w:rsidTr="00885C26">
        <w:trPr>
          <w:jc w:val="center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9AB6F" w14:textId="4813E96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2B29D" w14:textId="66EFBA12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BDAB4" w14:textId="6DF4088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(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23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202C1" w14:textId="212D58E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890CF" w14:textId="6B9897FC" w:rsidR="00952162" w:rsidRPr="005615E4" w:rsidRDefault="00994E8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ال</w:t>
            </w:r>
            <w:r w:rsidR="00885C26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جسمات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81711" w14:textId="30316B5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D80B7" w14:textId="318EFABA" w:rsidR="00952162" w:rsidRPr="005615E4" w:rsidRDefault="00952162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30)</w:t>
            </w:r>
          </w:p>
        </w:tc>
      </w:tr>
      <w:tr w:rsidR="00EF4D28" w:rsidRPr="005615E4" w14:paraId="573B4A30" w14:textId="77777777" w:rsidTr="00955406">
        <w:trPr>
          <w:jc w:val="center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94544" w14:textId="76CE473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A31BD7" w14:textId="28AF5D2D" w:rsidR="00952162" w:rsidRPr="005615E4" w:rsidRDefault="00952162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0973B9" w14:textId="7C32DBF3" w:rsidR="00952162" w:rsidRPr="005615E4" w:rsidRDefault="00952162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2</w:t>
            </w:r>
            <w:r w:rsidR="0095540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4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95DF0" w14:textId="2B005271" w:rsidR="00952162" w:rsidRPr="005615E4" w:rsidRDefault="00952162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89EC3" w14:textId="625533A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2</w:t>
            </w:r>
            <w:r w:rsidR="0095540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7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F6820" w14:textId="0C4A7FB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B59A8" w14:textId="52F0CC2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الطالب الهاتف للاتصال بمنزلة</w:t>
            </w:r>
          </w:p>
        </w:tc>
      </w:tr>
      <w:tr w:rsidR="00955406" w:rsidRPr="005615E4" w14:paraId="37C9E14C" w14:textId="77777777" w:rsidTr="00885C26">
        <w:trPr>
          <w:jc w:val="center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82015" w14:textId="77777777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3A28B" w14:textId="444F4DBE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F6AF6" w14:textId="51E57949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25)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74F9C" w14:textId="1E21BA54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5F141" w14:textId="3E13CE9B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عدد (28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545CB" w14:textId="116B88A6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36E44" w14:textId="62DE6A4D" w:rsidR="00955406" w:rsidRPr="005615E4" w:rsidRDefault="00F42F69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تصنيف المجسمات</w:t>
            </w:r>
            <w:r w:rsidR="00F665CD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eastAsia="en-GB"/>
              </w:rPr>
              <w:t>(يتدحرج-يتراص-ينزلق)</w:t>
            </w:r>
          </w:p>
        </w:tc>
      </w:tr>
      <w:tr w:rsidR="00955406" w:rsidRPr="005615E4" w14:paraId="7CBB4697" w14:textId="77777777" w:rsidTr="00885C26">
        <w:trPr>
          <w:jc w:val="center"/>
        </w:trPr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9EA35" w14:textId="77777777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AB3C4" w14:textId="310E4580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A7DAC" w14:textId="1F7B6795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4188A" w14:textId="7EC3FF2E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ADD96" w14:textId="587FB754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3AF2A" w14:textId="4B8FBE9E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44797" w14:textId="0C64D0B0" w:rsidR="00955406" w:rsidRPr="005615E4" w:rsidRDefault="00955406" w:rsidP="00955406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</w:tr>
    </w:tbl>
    <w:p w14:paraId="46060F41" w14:textId="77777777" w:rsidR="00B71116" w:rsidRPr="005615E4" w:rsidRDefault="00B71116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0A78D237" w14:textId="77777777" w:rsidR="009956C9" w:rsidRPr="005615E4" w:rsidRDefault="009956C9" w:rsidP="009543C8">
      <w:pPr>
        <w:spacing w:line="168" w:lineRule="auto"/>
        <w:rPr>
          <w:rFonts w:ascii="Sakkal Majalla" w:hAnsi="Sakkal Majalla" w:cs="Sakkal Majalla"/>
          <w:sz w:val="28"/>
          <w:szCs w:val="28"/>
          <w:lang w:val="en-US"/>
        </w:rPr>
      </w:pPr>
    </w:p>
    <w:p w14:paraId="74723161" w14:textId="7637B0EC" w:rsidR="009956C9" w:rsidRPr="005615E4" w:rsidRDefault="009956C9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518B537B" w14:textId="690E785D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6B2C6A17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592"/>
        <w:gridCol w:w="2970"/>
        <w:gridCol w:w="1491"/>
        <w:gridCol w:w="3383"/>
        <w:gridCol w:w="1736"/>
        <w:gridCol w:w="3206"/>
      </w:tblGrid>
      <w:tr w:rsidR="00EF4D28" w:rsidRPr="005615E4" w14:paraId="55EAF78E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D5AA3" w14:textId="77777777" w:rsidR="009956C9" w:rsidRPr="005615E4" w:rsidRDefault="009956C9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42EAC4D2" w14:textId="77777777" w:rsidTr="007635A2">
        <w:trPr>
          <w:jc w:val="center"/>
        </w:trPr>
        <w:tc>
          <w:tcPr>
            <w:tcW w:w="5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7E258" w14:textId="76D4BD7F" w:rsidR="009956C9" w:rsidRPr="005615E4" w:rsidRDefault="009956C9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CD497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خامس</w:t>
            </w:r>
          </w:p>
        </w:tc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3290E" w14:textId="10C64A0A" w:rsidR="009956C9" w:rsidRPr="005615E4" w:rsidRDefault="009956C9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علوم</w:t>
            </w:r>
          </w:p>
        </w:tc>
      </w:tr>
      <w:tr w:rsidR="00EF4D28" w:rsidRPr="005615E4" w14:paraId="19914246" w14:textId="77777777" w:rsidTr="007635A2">
        <w:trPr>
          <w:trHeight w:val="20"/>
          <w:jc w:val="center"/>
        </w:trPr>
        <w:tc>
          <w:tcPr>
            <w:tcW w:w="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D71BF" w14:textId="77777777" w:rsidR="009956C9" w:rsidRPr="005615E4" w:rsidRDefault="009956C9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194D7" w14:textId="22131ABB" w:rsidR="009956C9" w:rsidRPr="005615E4" w:rsidRDefault="009956C9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7B785" w14:textId="51F53B25" w:rsidR="009956C9" w:rsidRPr="005615E4" w:rsidRDefault="009956C9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5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86B17" w14:textId="77777777" w:rsidR="009956C9" w:rsidRPr="005615E4" w:rsidRDefault="009956C9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7E53B06B" w14:textId="77777777" w:rsidTr="007635A2">
        <w:trPr>
          <w:trHeight w:val="20"/>
          <w:jc w:val="center"/>
        </w:trPr>
        <w:tc>
          <w:tcPr>
            <w:tcW w:w="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A84700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8C774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FAE1E" w14:textId="723FAF00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7733D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65A65" w14:textId="00F934A0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6B307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6CF18" w14:textId="6FF3B522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720EB233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3FDDE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4F1760" w14:textId="0E91F8E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E47B5" w14:textId="3060291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هارة التعامل مع الطعام بالحوا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1DDEC" w14:textId="50E3401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ECF23" w14:textId="0AC868F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أدوات القيا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D20FE" w14:textId="6CB1873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3C378" w14:textId="589BD77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اعادة التدوير</w:t>
            </w:r>
          </w:p>
        </w:tc>
      </w:tr>
      <w:tr w:rsidR="00EF4D28" w:rsidRPr="005615E4" w14:paraId="594D8E4C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7460A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6BCAF" w14:textId="3C6EC66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6EF9F" w14:textId="26B0028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طرق حفظ الأطعمة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38BC3" w14:textId="1EA5164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D980" w14:textId="4A0735A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التلوث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FBCD2" w14:textId="3945D4C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رابعة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C0CA3" w14:textId="4B74982A" w:rsidR="00952162" w:rsidRPr="005615E4" w:rsidRDefault="00952162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ترشيد الماء</w:t>
            </w:r>
          </w:p>
        </w:tc>
      </w:tr>
      <w:tr w:rsidR="00EF4D28" w:rsidRPr="005615E4" w14:paraId="489A517E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8E596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C5527" w14:textId="46FFD4F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805EA" w14:textId="02BF311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القيا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7CBE2" w14:textId="303E0F61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رابع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9C3DB" w14:textId="4F4CFFD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حافظة على المصادر الطبيعية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B7A3C" w14:textId="68450624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رابعة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226E1" w14:textId="2BDE8269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ترشيد الكهرباء</w:t>
            </w:r>
          </w:p>
        </w:tc>
      </w:tr>
      <w:tr w:rsidR="00EF4D28" w:rsidRPr="005615E4" w14:paraId="071AA819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51AC0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018A3" w14:textId="3B098725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بع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2B928" w14:textId="1204905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أدوات القيا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5FE9C" w14:textId="5A35578E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5B301" w14:textId="64DE3AD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0FE83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89D62" w14:textId="2A5DC43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</w:tr>
      <w:tr w:rsidR="00EF4D28" w:rsidRPr="005615E4" w14:paraId="4E32DA78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F8559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الإجمالي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7EFF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475AB" w14:textId="1F9E8940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EB86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4008C" w14:textId="57747D63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5C8B5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B8610" w14:textId="7FA574FA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</w:tr>
    </w:tbl>
    <w:p w14:paraId="7F6CC2C4" w14:textId="77777777" w:rsidR="009956C9" w:rsidRPr="005615E4" w:rsidRDefault="009956C9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7D59C249" w14:textId="77777777" w:rsidR="00CC5134" w:rsidRPr="005615E4" w:rsidRDefault="00CC5134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04"/>
        <w:gridCol w:w="2999"/>
        <w:gridCol w:w="1503"/>
        <w:gridCol w:w="3417"/>
        <w:gridCol w:w="1752"/>
        <w:gridCol w:w="3103"/>
      </w:tblGrid>
      <w:tr w:rsidR="00EF4D28" w:rsidRPr="005615E4" w14:paraId="637D95DB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A2517" w14:textId="77777777" w:rsidR="00C14DED" w:rsidRPr="005615E4" w:rsidRDefault="00C14DED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08268321" w14:textId="77777777" w:rsidTr="007635A2">
        <w:trPr>
          <w:jc w:val="center"/>
        </w:trPr>
        <w:tc>
          <w:tcPr>
            <w:tcW w:w="5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EADCBB" w14:textId="5A76A127" w:rsidR="00C14DED" w:rsidRPr="005615E4" w:rsidRDefault="00C14DED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صف:</w:t>
            </w:r>
            <w:r w:rsidR="00CD497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</w:t>
            </w:r>
            <w:r w:rsidR="00CD497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val="en-US" w:eastAsia="en-GB"/>
              </w:rPr>
              <w:t>لخامس</w:t>
            </w:r>
          </w:p>
        </w:tc>
        <w:tc>
          <w:tcPr>
            <w:tcW w:w="9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22DA89" w14:textId="53909347" w:rsidR="00C14DED" w:rsidRPr="005615E4" w:rsidRDefault="00C14DED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مهارات الحياة اليومية</w:t>
            </w:r>
          </w:p>
        </w:tc>
      </w:tr>
      <w:tr w:rsidR="00EF4D28" w:rsidRPr="005615E4" w14:paraId="759FAD02" w14:textId="77777777" w:rsidTr="007635A2">
        <w:trPr>
          <w:trHeight w:val="20"/>
          <w:jc w:val="center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135CC" w14:textId="77777777" w:rsidR="00C14DED" w:rsidRPr="005615E4" w:rsidRDefault="00C14DED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99E6A" w14:textId="4C91B87D" w:rsidR="00C14DED" w:rsidRPr="005615E4" w:rsidRDefault="00C14DED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F110A" w14:textId="0D5F7C8A" w:rsidR="00C14DED" w:rsidRPr="005615E4" w:rsidRDefault="00C14DED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D7FE0" w14:textId="77777777" w:rsidR="00C14DED" w:rsidRPr="005615E4" w:rsidRDefault="00C14DED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346DD243" w14:textId="77777777" w:rsidTr="007635A2">
        <w:trPr>
          <w:trHeight w:val="20"/>
          <w:jc w:val="center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BD10A7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491F0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8598D" w14:textId="1E883C1E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06B69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43387" w14:textId="3495CCD8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9A5EC" w14:textId="77777777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F38AC" w14:textId="6505DBB1" w:rsidR="00952162" w:rsidRPr="005615E4" w:rsidRDefault="00952162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5C917F41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81B85" w14:textId="7777777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4AC96" w14:textId="2339678B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CEFE2" w14:textId="7A108C98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رتيب الخزانة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B7343" w14:textId="52F44737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CF2A7" w14:textId="2FB954E6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هارة إغلاق وفتح الإزرار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5B289" w14:textId="05EC6A2C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C29EE" w14:textId="67BF658D" w:rsidR="00952162" w:rsidRPr="005615E4" w:rsidRDefault="00952162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نظافة الملابس والمكان عند الأكل</w:t>
            </w:r>
          </w:p>
        </w:tc>
      </w:tr>
      <w:tr w:rsidR="00EF4D28" w:rsidRPr="005615E4" w14:paraId="43DC4470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BBAC0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8454C" w14:textId="15F8BE5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9FC0AD" w14:textId="7C2E2962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رتيب طاولة الطعام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F90E0" w14:textId="739F1701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D7E31" w14:textId="74DD65F6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فتح وإغلاق العلبة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EF89E" w14:textId="447202F5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خامسة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87138" w14:textId="531120D9" w:rsidR="00A7204C" w:rsidRPr="005615E4" w:rsidRDefault="00A7204C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إزالة ووضع أعواد على لوح خشب</w:t>
            </w:r>
          </w:p>
        </w:tc>
      </w:tr>
      <w:tr w:rsidR="00EF4D28" w:rsidRPr="005615E4" w14:paraId="2B55E1E2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A6762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D0D9D" w14:textId="3C55CB9E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خامسة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4C1CE" w14:textId="47BE19BE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نظيف طاولة الطعام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BD7B2" w14:textId="0F7DB9E1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خامسة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035D5" w14:textId="59B0C55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كل في الأماكن العامة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DE567" w14:textId="5F7E626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خامسة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ED9ABB" w14:textId="1FBA31D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ربط الحذاء</w:t>
            </w:r>
          </w:p>
        </w:tc>
      </w:tr>
      <w:tr w:rsidR="00EF4D28" w:rsidRPr="005615E4" w14:paraId="0C664D6C" w14:textId="77777777" w:rsidTr="007635A2">
        <w:trPr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223CD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44DCE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2FE21" w14:textId="47EFB4B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BF667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68AC58" w14:textId="4769E94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88A87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47E84" w14:textId="216A1E0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</w:tr>
    </w:tbl>
    <w:p w14:paraId="244A3F19" w14:textId="77777777" w:rsidR="00C14DED" w:rsidRPr="005615E4" w:rsidRDefault="00C14DED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1411444A" w14:textId="77777777" w:rsidR="00CD4978" w:rsidRPr="005615E4" w:rsidRDefault="00CD4978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6D029A95" w14:textId="77777777" w:rsidR="007635A2" w:rsidRPr="005615E4" w:rsidRDefault="007635A2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315C3FFF" w14:textId="3B0FE8B0" w:rsidR="00CC5134" w:rsidRPr="005615E4" w:rsidRDefault="00CC5134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Theme="minorHAnsi" w:hAnsi="Sakkal Majalla" w:cs="Sakkal Majalla"/>
          <w:sz w:val="28"/>
          <w:szCs w:val="28"/>
          <w:rtl/>
          <w:lang w:val="en-US" w:eastAsia="en-US"/>
        </w:rPr>
      </w:pPr>
    </w:p>
    <w:p w14:paraId="6C6EF736" w14:textId="77777777" w:rsidR="007635A2" w:rsidRPr="005615E4" w:rsidRDefault="007635A2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tblpPr w:leftFromText="180" w:rightFromText="180" w:vertAnchor="text" w:horzAnchor="margin" w:tblpXSpec="center" w:tblpY="934"/>
        <w:bidiVisual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8"/>
        <w:gridCol w:w="1251"/>
        <w:gridCol w:w="2601"/>
        <w:gridCol w:w="1268"/>
        <w:gridCol w:w="2972"/>
        <w:gridCol w:w="1335"/>
        <w:gridCol w:w="3255"/>
      </w:tblGrid>
      <w:tr w:rsidR="00EF4D28" w:rsidRPr="005615E4" w14:paraId="2C5E3BE0" w14:textId="77777777" w:rsidTr="00012454">
        <w:trPr>
          <w:trHeight w:val="68"/>
        </w:trPr>
        <w:tc>
          <w:tcPr>
            <w:tcW w:w="14580" w:type="dxa"/>
            <w:gridSpan w:val="7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869C2" w14:textId="049E0554" w:rsidR="00EF4D28" w:rsidRPr="005615E4" w:rsidRDefault="00EF4D28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لغة الإنجليزية</w:t>
            </w:r>
          </w:p>
        </w:tc>
      </w:tr>
      <w:tr w:rsidR="00EF4D28" w:rsidRPr="005615E4" w14:paraId="6C072910" w14:textId="77777777" w:rsidTr="00012454">
        <w:trPr>
          <w:trHeight w:val="68"/>
        </w:trPr>
        <w:tc>
          <w:tcPr>
            <w:tcW w:w="1898" w:type="dxa"/>
            <w:vMerge w:val="restart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DFA33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صف الدراسي</w:t>
            </w:r>
          </w:p>
        </w:tc>
        <w:tc>
          <w:tcPr>
            <w:tcW w:w="3852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42B48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240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D17D6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4590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84CCE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1B4D3DA1" w14:textId="77777777" w:rsidTr="00012454">
        <w:trPr>
          <w:trHeight w:val="15"/>
        </w:trPr>
        <w:tc>
          <w:tcPr>
            <w:tcW w:w="1898" w:type="dxa"/>
            <w:vMerge/>
            <w:shd w:val="clear" w:color="auto" w:fill="D5DCE4"/>
            <w:vAlign w:val="center"/>
            <w:hideMark/>
          </w:tcPr>
          <w:p w14:paraId="69BF4DC9" w14:textId="77777777" w:rsidR="009F12D3" w:rsidRPr="005615E4" w:rsidRDefault="009F12D3" w:rsidP="009F12D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80556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1B4F9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86A54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4095C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D708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32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101C1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</w:tr>
      <w:tr w:rsidR="00EF4D28" w:rsidRPr="005615E4" w14:paraId="6E5A34DA" w14:textId="77777777" w:rsidTr="00012454">
        <w:trPr>
          <w:trHeight w:val="161"/>
        </w:trPr>
        <w:tc>
          <w:tcPr>
            <w:tcW w:w="1898" w:type="dxa"/>
            <w:vMerge w:val="restar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5C6F1" w14:textId="77777777" w:rsidR="009F12D3" w:rsidRPr="005615E4" w:rsidRDefault="009F12D3" w:rsidP="009F12D3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13FDD210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خامس الابتدائي</w:t>
            </w: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0605F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DC498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C023E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EC44A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D1477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32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6DAF2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</w:tr>
      <w:tr w:rsidR="00EF4D28" w:rsidRPr="005615E4" w14:paraId="720943AF" w14:textId="77777777" w:rsidTr="00012454">
        <w:trPr>
          <w:trHeight w:val="108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A7F37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F29BC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0F973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1-2-3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E76B0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C0379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4-5-6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E0202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32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00AC1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7-8-9-10</w:t>
            </w:r>
          </w:p>
        </w:tc>
      </w:tr>
      <w:tr w:rsidR="00EF4D28" w:rsidRPr="005615E4" w14:paraId="2C060F0A" w14:textId="77777777" w:rsidTr="00012454">
        <w:trPr>
          <w:trHeight w:val="108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68BE7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21C86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D00F8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Aa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Arm, Apple)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AFE17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28396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B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b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box, Boy)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ED30E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32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39774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Cc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</w:t>
            </w:r>
            <w:r w:rsidRPr="005615E4"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  <w:t>car, cat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)</w:t>
            </w:r>
          </w:p>
        </w:tc>
      </w:tr>
      <w:tr w:rsidR="00EF4D28" w:rsidRPr="005615E4" w14:paraId="55751CB1" w14:textId="77777777" w:rsidTr="00012454">
        <w:trPr>
          <w:trHeight w:val="49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BBA8F" w14:textId="77777777" w:rsidR="009F12D3" w:rsidRPr="005615E4" w:rsidRDefault="009F12D3" w:rsidP="009F12D3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B10E8A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79115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other- Father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5C160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8452F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Sister - Brother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2F696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32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AC283" w14:textId="77777777" w:rsidR="009F12D3" w:rsidRPr="005615E4" w:rsidRDefault="009F12D3" w:rsidP="009F12D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 xml:space="preserve">Grandpa -Grandma </w:t>
            </w:r>
          </w:p>
        </w:tc>
      </w:tr>
    </w:tbl>
    <w:p w14:paraId="6C5E739D" w14:textId="47C4EF55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691E7182" w14:textId="4FF57C11" w:rsidR="00347009" w:rsidRPr="005615E4" w:rsidRDefault="00347009" w:rsidP="00347009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17A56AF9" w14:textId="4005A148" w:rsidR="00347009" w:rsidRPr="005615E4" w:rsidRDefault="00347009" w:rsidP="00347009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309244B" w14:textId="00C2229F" w:rsidR="00347009" w:rsidRPr="005615E4" w:rsidRDefault="00347009" w:rsidP="00347009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tbl>
      <w:tblPr>
        <w:tblStyle w:val="2"/>
        <w:tblpPr w:leftFromText="180" w:rightFromText="180" w:tblpY="880"/>
        <w:bidiVisual/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115"/>
        <w:gridCol w:w="1133"/>
        <w:gridCol w:w="3114"/>
        <w:gridCol w:w="867"/>
        <w:gridCol w:w="3478"/>
        <w:gridCol w:w="1185"/>
      </w:tblGrid>
      <w:tr w:rsidR="007B4EB3" w:rsidRPr="00594142" w14:paraId="5F2451A4" w14:textId="77777777" w:rsidTr="007B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5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50ADB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lastRenderedPageBreak/>
              <w:t xml:space="preserve">المرحلة </w:t>
            </w:r>
            <w:proofErr w:type="gramStart"/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الدراسية  :</w:t>
            </w:r>
            <w:proofErr w:type="gramEnd"/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ابتدائية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</w:t>
            </w: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التربية الفكرية</w:t>
            </w:r>
          </w:p>
        </w:tc>
      </w:tr>
      <w:tr w:rsidR="007B4EB3" w:rsidRPr="00594142" w14:paraId="1CE6D9C3" w14:textId="77777777" w:rsidTr="007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  <w:gridSpan w:val="4"/>
            <w:vAlign w:val="center"/>
          </w:tcPr>
          <w:p w14:paraId="0F5CECF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الصف :</w:t>
            </w:r>
            <w:proofErr w:type="gramEnd"/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خامس</w:t>
            </w:r>
          </w:p>
        </w:tc>
        <w:tc>
          <w:tcPr>
            <w:tcW w:w="5520" w:type="dxa"/>
            <w:gridSpan w:val="3"/>
            <w:vAlign w:val="center"/>
          </w:tcPr>
          <w:p w14:paraId="7AFB7C92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</w:p>
        </w:tc>
      </w:tr>
      <w:tr w:rsidR="007B4EB3" w:rsidRPr="00594142" w14:paraId="32480319" w14:textId="77777777" w:rsidTr="007B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 w:val="restart"/>
            <w:shd w:val="clear" w:color="auto" w:fill="D9D9D9" w:themeFill="background1" w:themeFillShade="D9"/>
            <w:vAlign w:val="center"/>
          </w:tcPr>
          <w:p w14:paraId="5F3CD6E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3C0CECDA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6E742FB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4669" w:type="dxa"/>
            <w:gridSpan w:val="2"/>
            <w:shd w:val="clear" w:color="auto" w:fill="D9D9D9" w:themeFill="background1" w:themeFillShade="D9"/>
            <w:vAlign w:val="center"/>
          </w:tcPr>
          <w:p w14:paraId="01018495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ثالث</w:t>
            </w:r>
          </w:p>
        </w:tc>
      </w:tr>
      <w:tr w:rsidR="007B4EB3" w:rsidRPr="00594142" w14:paraId="556858B6" w14:textId="77777777" w:rsidTr="007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Merge/>
            <w:vAlign w:val="center"/>
          </w:tcPr>
          <w:p w14:paraId="0FABAE0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14:paraId="4840F124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134" w:type="dxa"/>
            <w:vAlign w:val="center"/>
          </w:tcPr>
          <w:p w14:paraId="7E6FCE0D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3118" w:type="dxa"/>
            <w:vAlign w:val="center"/>
          </w:tcPr>
          <w:p w14:paraId="2240B452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851" w:type="dxa"/>
            <w:vAlign w:val="center"/>
          </w:tcPr>
          <w:p w14:paraId="27528156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3483" w:type="dxa"/>
            <w:vAlign w:val="center"/>
          </w:tcPr>
          <w:p w14:paraId="23388807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186" w:type="dxa"/>
            <w:vAlign w:val="center"/>
          </w:tcPr>
          <w:p w14:paraId="4AC72878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7B4EB3" w:rsidRPr="00594142" w14:paraId="214361B7" w14:textId="77777777" w:rsidTr="007B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  <w:vAlign w:val="center"/>
          </w:tcPr>
          <w:p w14:paraId="1F20252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3DCCEA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جهزة الرقمي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EB09FE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3EB3F14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ونات جهاز الحاسب الآلي: وحدة النظا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DF81A8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14:paraId="037E0E5C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نامج الرسام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5F98A82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B4EB3" w:rsidRPr="00594142" w14:paraId="4FCB9B39" w14:textId="77777777" w:rsidTr="007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  <w:vAlign w:val="center"/>
          </w:tcPr>
          <w:p w14:paraId="31085DB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FFB362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سب الآلي (أنواع الحاسب الآلي:</w:t>
            </w:r>
          </w:p>
          <w:p w14:paraId="74918D24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اسب مكتب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E0966B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8F72F8E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ونات جهاز الحاسب الآلي: الشاش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E84CA1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14:paraId="73D0817F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من والسلامة الرقمية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104CA24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B4EB3" w:rsidRPr="00594142" w14:paraId="542FBB4A" w14:textId="77777777" w:rsidTr="007B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  <w:vAlign w:val="center"/>
          </w:tcPr>
          <w:p w14:paraId="510EB2DF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F0F4B2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سب الآلي (أنواع الحاسب الآلي:</w:t>
            </w:r>
          </w:p>
          <w:p w14:paraId="25E828C8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اسب محمول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714B82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36AA5AC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ونات جهاز الحاسب الآلي: لوحة المفاتيح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62A375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14:paraId="0C258F88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8000796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4EB3" w:rsidRPr="00594142" w14:paraId="6D972C20" w14:textId="77777777" w:rsidTr="007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  <w:vAlign w:val="center"/>
          </w:tcPr>
          <w:p w14:paraId="4630EFC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6AB234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سب الآلي (أنواع الحاسب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لي  الحاسب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لوح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34EBB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7302D9B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ونات جهاز الحاسب الآلي: الفأر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526CB3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14:paraId="4B20DD41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6D4D25E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4EB3" w:rsidRPr="00594142" w14:paraId="1EFB6419" w14:textId="77777777" w:rsidTr="007B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B84A88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4157D3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سب الآلي (أنواع الحاسب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لي  الأجهزة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ذكي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D2EFE6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B4A37E1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ونات جهاز الحاسب الآلي: الطابع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4E66BD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14:paraId="0FC83CC0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0FCF4E4C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4EB3" w:rsidRPr="00594142" w14:paraId="39521778" w14:textId="77777777" w:rsidTr="007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FFFFF" w:themeFill="background1"/>
            <w:vAlign w:val="center"/>
          </w:tcPr>
          <w:p w14:paraId="2D3BC62F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2ECE44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اجعة عام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ABF4B3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D74361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اجع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0BD98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83" w:type="dxa"/>
            <w:shd w:val="clear" w:color="auto" w:fill="FFFFFF" w:themeFill="background1"/>
            <w:vAlign w:val="center"/>
          </w:tcPr>
          <w:p w14:paraId="7DB67CDB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اجعة عامة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CE0DB83" w14:textId="77777777" w:rsidR="007B4EB3" w:rsidRPr="00594142" w:rsidRDefault="007B4EB3" w:rsidP="00B87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B4EB3" w:rsidRPr="00594142" w14:paraId="03FDB71D" w14:textId="77777777" w:rsidTr="007B4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D9D9D9" w:themeFill="background1" w:themeFillShade="D9"/>
            <w:vAlign w:val="center"/>
          </w:tcPr>
          <w:p w14:paraId="1D5B192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sz w:val="24"/>
                <w:szCs w:val="24"/>
                <w:rtl/>
              </w:rPr>
              <w:t>المجموع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ADFEC37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75E309" w14:textId="77777777" w:rsidR="007B4EB3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449376B5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83DDE8F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9007DD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388A830D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4D2546D" w14:textId="77777777" w:rsidR="007B4EB3" w:rsidRPr="00594142" w:rsidRDefault="007B4EB3" w:rsidP="00B87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</w:tr>
    </w:tbl>
    <w:p w14:paraId="32B6EB47" w14:textId="2E6CE181" w:rsidR="00347009" w:rsidRPr="005615E4" w:rsidRDefault="00347009" w:rsidP="00347009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2213E79F" w14:textId="70A9811C" w:rsidR="00347009" w:rsidRPr="005615E4" w:rsidRDefault="00347009" w:rsidP="00347009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1CAF629" w14:textId="38BDC8DD" w:rsidR="00347009" w:rsidRPr="005615E4" w:rsidRDefault="00347009" w:rsidP="00347009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  <w:lang w:val="en-US"/>
        </w:rPr>
      </w:pPr>
    </w:p>
    <w:p w14:paraId="63CF9914" w14:textId="2E308974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17160448" w14:textId="54B28509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5FA6927E" w14:textId="144EDF04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0CE5DDE" w14:textId="77F3D713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608EF467" w14:textId="67430109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26AC3B6A" w14:textId="38700AAE" w:rsidR="00F43E67" w:rsidRPr="005615E4" w:rsidRDefault="00F43E67" w:rsidP="004906BD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61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6"/>
        <w:gridCol w:w="4717"/>
        <w:gridCol w:w="5047"/>
        <w:gridCol w:w="5126"/>
      </w:tblGrid>
      <w:tr w:rsidR="00EF4D28" w:rsidRPr="005615E4" w14:paraId="521BD091" w14:textId="77777777" w:rsidTr="004906BD">
        <w:tc>
          <w:tcPr>
            <w:tcW w:w="16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F0C67" w14:textId="77777777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lastRenderedPageBreak/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47C6FC5E" w14:textId="77777777" w:rsidTr="004906BD">
        <w:tc>
          <w:tcPr>
            <w:tcW w:w="16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D1BFA" w14:textId="4405E442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خامس </w:t>
            </w:r>
            <w:r w:rsidR="00EF4D2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/ الدراسات الاجتماعية</w:t>
            </w:r>
          </w:p>
        </w:tc>
      </w:tr>
      <w:tr w:rsidR="00EF4D28" w:rsidRPr="005615E4" w14:paraId="45AD4787" w14:textId="77777777" w:rsidTr="004906BD">
        <w:trPr>
          <w:trHeight w:val="460"/>
        </w:trPr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C84FB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65B10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0526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5E7E0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4C3BF043" w14:textId="77777777" w:rsidTr="004906BD">
        <w:trPr>
          <w:trHeight w:val="1094"/>
        </w:trPr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239DE701" w14:textId="77777777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3C67C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27AEF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2EE47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77E9C2BA" w14:textId="77777777" w:rsidTr="00280E85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D0558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2D3FE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عرفة مكونات الارض (اليابسة،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اء ،الهواء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)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B74A3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جغرافية المدن الرئيسة وتحديد موقعها على الخريطة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6885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(تاريخ ومكان ولادة) الرسول صلى الله عليه وسلم</w:t>
            </w:r>
          </w:p>
        </w:tc>
      </w:tr>
      <w:tr w:rsidR="00EF4D28" w:rsidRPr="005615E4" w14:paraId="2FC35002" w14:textId="77777777" w:rsidTr="00280E85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05833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47579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عرفة القارات 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B475E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مناطق المقدسة بالمملكة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DEBFE" w14:textId="77777777" w:rsidR="004906BD" w:rsidRPr="005615E4" w:rsidRDefault="004906BD" w:rsidP="004906BD">
            <w:pPr>
              <w:tabs>
                <w:tab w:val="left" w:pos="387"/>
                <w:tab w:val="center" w:pos="520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م الرسول صلى الله عليه وسلم ونشأته</w:t>
            </w:r>
          </w:p>
        </w:tc>
      </w:tr>
      <w:tr w:rsidR="00EF4D28" w:rsidRPr="005615E4" w14:paraId="00946624" w14:textId="77777777" w:rsidTr="00280E85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1234E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46B9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المحيطات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023E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معرفة انواع المواصلات والنقل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DF030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سم أم الرسول صلى الله عليه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وسلم  و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مرضعته </w:t>
            </w:r>
          </w:p>
        </w:tc>
      </w:tr>
      <w:tr w:rsidR="00EF4D28" w:rsidRPr="005615E4" w14:paraId="4DB90C75" w14:textId="77777777" w:rsidTr="00280E85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F1A90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AFBF4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ضاريس(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جبال، هضاب ،أودية )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08553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</w:pPr>
          </w:p>
          <w:p w14:paraId="45F7982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برز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الاودية والجبال والصحاري</w:t>
            </w:r>
            <w:r w:rsidRPr="005615E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بالمملكة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498DC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أبناء الرسول صلى الله عليه وسلم</w:t>
            </w:r>
          </w:p>
        </w:tc>
      </w:tr>
      <w:tr w:rsidR="00EF4D28" w:rsidRPr="005615E4" w14:paraId="08C09B2B" w14:textId="77777777" w:rsidTr="00280E85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FCADB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6120C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ضاريس(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صحاري  جزر ،واحات )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F0BB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أبرز الهضاب والجزر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والواحات  بالمملكة</w:t>
            </w:r>
            <w:proofErr w:type="gram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1052E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أمهات المؤمنين</w:t>
            </w:r>
          </w:p>
        </w:tc>
      </w:tr>
      <w:tr w:rsidR="00EF4D28" w:rsidRPr="005615E4" w14:paraId="15CFC8E9" w14:textId="77777777" w:rsidTr="00280E85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D71D9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578A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عرفة خريطة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ملكة ،وفي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أي قارة تقع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1C0C8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DA21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  <w:tr w:rsidR="00EF4D28" w:rsidRPr="005615E4" w14:paraId="79C4A6C6" w14:textId="77777777" w:rsidTr="00280E85"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B5ED8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27A4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6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8FE22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5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AA351F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5</w:t>
            </w:r>
          </w:p>
        </w:tc>
      </w:tr>
    </w:tbl>
    <w:p w14:paraId="3D567F64" w14:textId="3A61F26D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5A9E03EE" w14:textId="7B09B479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E5D7F31" w14:textId="23E550BF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2F576FFA" w14:textId="486F9353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B73B842" w14:textId="2170A567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798629C5" w14:textId="2AFD641A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55F604E6" w14:textId="5A26C205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1BEE2B2F" w14:textId="1AFB7D19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  <w:rtl/>
        </w:rPr>
      </w:pPr>
    </w:p>
    <w:p w14:paraId="3CFAE573" w14:textId="77777777" w:rsidR="00F43E67" w:rsidRPr="005615E4" w:rsidRDefault="00F43E67" w:rsidP="00F43E67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590"/>
        <w:gridCol w:w="2964"/>
        <w:gridCol w:w="1490"/>
        <w:gridCol w:w="3384"/>
        <w:gridCol w:w="1735"/>
        <w:gridCol w:w="3215"/>
      </w:tblGrid>
      <w:tr w:rsidR="00EF4D28" w:rsidRPr="005615E4" w14:paraId="3EFA40CB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72CB0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16EACE4C" w14:textId="77777777" w:rsidTr="007635A2">
        <w:trPr>
          <w:jc w:val="center"/>
        </w:trPr>
        <w:tc>
          <w:tcPr>
            <w:tcW w:w="51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471F5" w14:textId="33CB61F3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سادس</w:t>
            </w:r>
          </w:p>
        </w:tc>
        <w:tc>
          <w:tcPr>
            <w:tcW w:w="10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47F0C" w14:textId="61714829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proofErr w:type="spellStart"/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</w:t>
            </w:r>
            <w:r w:rsidR="007C2967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قرآن</w:t>
            </w:r>
            <w:proofErr w:type="spellEnd"/>
            <w:r w:rsidR="007C2967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كريم والدراسات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إسلامية</w:t>
            </w:r>
          </w:p>
        </w:tc>
      </w:tr>
      <w:tr w:rsidR="00EF4D28" w:rsidRPr="005615E4" w14:paraId="6F4D72DB" w14:textId="77777777" w:rsidTr="007635A2">
        <w:trPr>
          <w:trHeight w:val="20"/>
          <w:jc w:val="center"/>
        </w:trPr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8F268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84D7C" w14:textId="717AF9EA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14F62" w14:textId="15D2677E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5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F4B6E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7CB08B4D" w14:textId="77777777" w:rsidTr="007635A2">
        <w:trPr>
          <w:trHeight w:val="20"/>
          <w:jc w:val="center"/>
        </w:trPr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3C28BC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35A6F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294CD" w14:textId="04981AE0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32E5F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1EA0A" w14:textId="57ABEB13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C4F08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F0A07" w14:textId="20B572D4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1521CA70" w14:textId="77777777" w:rsidTr="007635A2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D129E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004CE" w14:textId="48B4553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674EB" w14:textId="71C1645C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بينة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03823" w14:textId="48A2A57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B5401" w14:textId="60A32906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صحابة النبي صلى الله عليه وسل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2AD91" w14:textId="267162AA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BF139" w14:textId="22A7A672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وحيد الألوهية</w:t>
            </w:r>
          </w:p>
        </w:tc>
      </w:tr>
      <w:tr w:rsidR="00EF4D28" w:rsidRPr="005615E4" w14:paraId="5965E857" w14:textId="77777777" w:rsidTr="007635A2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FDD0A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FA4DF" w14:textId="5AFB9253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2AF62" w14:textId="7AD9FD2C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آداب الذهاب إلى المسجد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EF673" w14:textId="4F95E5C5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C981B" w14:textId="21DB27E5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اقتداء بالنبي صلى الله عليه وسلم وصحابته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41AE1" w14:textId="1C4D58CE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01441" w14:textId="1987E533" w:rsidR="00A7204C" w:rsidRPr="005615E4" w:rsidRDefault="00A7204C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وحيد الأسماء والصفات</w:t>
            </w:r>
          </w:p>
        </w:tc>
      </w:tr>
      <w:tr w:rsidR="00EF4D28" w:rsidRPr="005615E4" w14:paraId="504B89B0" w14:textId="77777777" w:rsidTr="007635A2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F2C92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DA425" w14:textId="0B711AED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8D7DF" w14:textId="06E7497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دعاء دخول المسجد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E434E" w14:textId="5E549540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C28B2" w14:textId="4794E69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سورة العاديات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20D9A" w14:textId="762A99B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93679" w14:textId="36D9532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ذكار الملبس</w:t>
            </w:r>
          </w:p>
        </w:tc>
      </w:tr>
      <w:tr w:rsidR="00EF4D28" w:rsidRPr="005615E4" w14:paraId="67B51229" w14:textId="77777777" w:rsidTr="007635A2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DF495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CFB8D" w14:textId="7B6D5E51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ED1A7" w14:textId="66BDC8CD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دعاء الخروج من المسجد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DC9C3" w14:textId="5B582CD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13369" w14:textId="68FFE59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وحيد الربوبية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E24FF" w14:textId="23215BB3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19D1C" w14:textId="31B8D1E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ذكار خلع الملبس</w:t>
            </w:r>
          </w:p>
        </w:tc>
      </w:tr>
      <w:tr w:rsidR="00EF4D28" w:rsidRPr="005615E4" w14:paraId="374EC398" w14:textId="77777777" w:rsidTr="007635A2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188C7" w14:textId="45EF60A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90D2A" w14:textId="522E332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أولى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BFDBD" w14:textId="5E980CB3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حياة النبي صلى الله عليه وسلم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20D69" w14:textId="5C84ABD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أولى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B7E4C" w14:textId="4F09BEC0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8DF7C" w14:textId="2A9307F2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A9DA6" w14:textId="0EC60DC0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</w:tr>
      <w:tr w:rsidR="00EF4D28" w:rsidRPr="005615E4" w14:paraId="27B6B3E0" w14:textId="77777777" w:rsidTr="007635A2">
        <w:trPr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6AAAE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E8B62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EB321" w14:textId="51F319C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AAE57" w14:textId="454AAC25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32894" w14:textId="6138BDF6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86724" w14:textId="54FA7D0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05FC3" w14:textId="1AC812E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</w:tr>
    </w:tbl>
    <w:p w14:paraId="4157072C" w14:textId="42BB0059" w:rsidR="00CC5134" w:rsidRPr="005615E4" w:rsidRDefault="00CC5134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1B092D40" w14:textId="4A19BEB3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58B5B9AF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591"/>
        <w:gridCol w:w="2964"/>
        <w:gridCol w:w="1490"/>
        <w:gridCol w:w="3389"/>
        <w:gridCol w:w="1735"/>
        <w:gridCol w:w="3209"/>
      </w:tblGrid>
      <w:tr w:rsidR="00EF4D28" w:rsidRPr="005615E4" w14:paraId="54F9D1F4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FEC5DE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6B94D834" w14:textId="77777777" w:rsidTr="007635A2">
        <w:trPr>
          <w:jc w:val="center"/>
        </w:trPr>
        <w:tc>
          <w:tcPr>
            <w:tcW w:w="5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864AC" w14:textId="61EAE50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سادس</w:t>
            </w:r>
          </w:p>
        </w:tc>
        <w:tc>
          <w:tcPr>
            <w:tcW w:w="101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3AC498" w14:textId="0B611CB5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00344E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لغة العربية (لغتي)</w:t>
            </w:r>
          </w:p>
        </w:tc>
      </w:tr>
      <w:tr w:rsidR="00EF4D28" w:rsidRPr="005615E4" w14:paraId="429531F6" w14:textId="77777777" w:rsidTr="007635A2">
        <w:trPr>
          <w:trHeight w:val="20"/>
          <w:jc w:val="center"/>
        </w:trPr>
        <w:tc>
          <w:tcPr>
            <w:tcW w:w="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372CB0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A4810" w14:textId="2796F318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5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B456A" w14:textId="64F8A10E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5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29E70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615557E8" w14:textId="77777777" w:rsidTr="007635A2">
        <w:trPr>
          <w:trHeight w:val="20"/>
          <w:jc w:val="center"/>
        </w:trPr>
        <w:tc>
          <w:tcPr>
            <w:tcW w:w="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AA8D32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7A768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4590B5" w14:textId="5C8AD59D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D5907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9C2B1" w14:textId="11962EE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EF558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E8D72" w14:textId="1CCE5B7D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511CC689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A451C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A173D" w14:textId="33ECF12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ثانية 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FB1A7" w14:textId="7EED5E19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ربط الجمل بالصور ذات العلاقة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F050C" w14:textId="166200B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EE4FD" w14:textId="6385B359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كتابة البيانات الشخصية الاسرية من الذاكرة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381A6" w14:textId="613F1893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B6CE2" w14:textId="5A2441F5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عرفة مضمون القصة من خلال الصور</w:t>
            </w:r>
          </w:p>
        </w:tc>
      </w:tr>
      <w:tr w:rsidR="00EF4D28" w:rsidRPr="005615E4" w14:paraId="627C7012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94498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96F5C" w14:textId="116E3AE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09847" w14:textId="5737165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عرفة الضرف المكاني </w:t>
            </w:r>
            <w:r w:rsidR="00A976EF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     </w:t>
            </w:r>
            <w:proofErr w:type="gramStart"/>
            <w:r w:rsidR="00A976EF"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  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(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فوق – تحت – أمام - خلف)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E9410" w14:textId="7F0E9CDE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E740E" w14:textId="108A1396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مييز بين الأسماء الأفعال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6FD00" w14:textId="4DA669E0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A67CA" w14:textId="5AC447CC" w:rsidR="00A7204C" w:rsidRPr="005615E4" w:rsidRDefault="00A7204C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كتابة كلمات مكونة من حرفين أو ثلاثة أحرف</w:t>
            </w:r>
          </w:p>
        </w:tc>
      </w:tr>
      <w:tr w:rsidR="00EF4D28" w:rsidRPr="005615E4" w14:paraId="09276CB1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44B83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1CCCA" w14:textId="26B898D2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7A74" w14:textId="5E19100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عبير شفهياً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EA86E" w14:textId="4EDBE37E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1595B" w14:textId="678FC7B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تعبير عن قصة من الخيال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DB13B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2D022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</w:tr>
      <w:tr w:rsidR="00EF4D28" w:rsidRPr="005615E4" w14:paraId="38634D61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16897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63BBA" w14:textId="3613E27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ثانية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5DCCE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47639" w14:textId="0BE41E6B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81D7F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05D43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36B2B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  <w:tr w:rsidR="00EF4D28" w:rsidRPr="005615E4" w14:paraId="0BE13743" w14:textId="77777777" w:rsidTr="007635A2">
        <w:trPr>
          <w:jc w:val="center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C4659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3A272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3CD30" w14:textId="39BFC2F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38E05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A9968" w14:textId="0CA6E05D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3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C0359" w14:textId="77777777" w:rsidR="00A7204C" w:rsidRPr="005615E4" w:rsidRDefault="00A7204C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18893" w14:textId="78F9FB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2</w:t>
            </w:r>
          </w:p>
        </w:tc>
      </w:tr>
    </w:tbl>
    <w:p w14:paraId="2B9AFF98" w14:textId="744C3572" w:rsidR="00CC5134" w:rsidRPr="005615E4" w:rsidRDefault="00CC5134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AAB4CBA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835"/>
        <w:gridCol w:w="1276"/>
        <w:gridCol w:w="2976"/>
        <w:gridCol w:w="1276"/>
        <w:gridCol w:w="3644"/>
        <w:gridCol w:w="1167"/>
      </w:tblGrid>
      <w:tr w:rsidR="007B4EB3" w:rsidRPr="00594142" w14:paraId="63371534" w14:textId="77777777" w:rsidTr="007B4EB3">
        <w:trPr>
          <w:jc w:val="center"/>
        </w:trPr>
        <w:tc>
          <w:tcPr>
            <w:tcW w:w="13948" w:type="dxa"/>
            <w:gridSpan w:val="7"/>
            <w:vAlign w:val="center"/>
          </w:tcPr>
          <w:p w14:paraId="5A64AC6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حلة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اسية  :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ابتدائية        التربية الفكرية </w:t>
            </w:r>
          </w:p>
        </w:tc>
      </w:tr>
      <w:tr w:rsidR="007B4EB3" w:rsidRPr="00594142" w14:paraId="41308108" w14:textId="77777777" w:rsidTr="007B4EB3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center"/>
          </w:tcPr>
          <w:p w14:paraId="53355CA8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ادس                المادة : الرياضيات </w:t>
            </w:r>
          </w:p>
        </w:tc>
      </w:tr>
      <w:tr w:rsidR="007B4EB3" w:rsidRPr="00594142" w14:paraId="4E304A8D" w14:textId="77777777" w:rsidTr="007B4EB3">
        <w:trPr>
          <w:jc w:val="center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CD2EE3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430A8E4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0701E86F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4811" w:type="dxa"/>
            <w:gridSpan w:val="2"/>
            <w:shd w:val="clear" w:color="auto" w:fill="D9D9D9" w:themeFill="background1" w:themeFillShade="D9"/>
            <w:vAlign w:val="center"/>
          </w:tcPr>
          <w:p w14:paraId="6F3E903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ثالث</w:t>
            </w:r>
          </w:p>
        </w:tc>
      </w:tr>
      <w:tr w:rsidR="007B4EB3" w:rsidRPr="00594142" w14:paraId="52E09E89" w14:textId="77777777" w:rsidTr="007B4EB3">
        <w:trPr>
          <w:jc w:val="center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2DA8EDB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B3A3C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9EC22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78B99E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9CFCA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3644" w:type="dxa"/>
            <w:shd w:val="clear" w:color="auto" w:fill="D9D9D9" w:themeFill="background1" w:themeFillShade="D9"/>
            <w:vAlign w:val="center"/>
          </w:tcPr>
          <w:p w14:paraId="3E96621F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2A3F20F8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7B4EB3" w:rsidRPr="00594142" w14:paraId="2C99E44A" w14:textId="77777777" w:rsidTr="007B4EB3">
        <w:trPr>
          <w:jc w:val="center"/>
        </w:trPr>
        <w:tc>
          <w:tcPr>
            <w:tcW w:w="774" w:type="dxa"/>
            <w:vAlign w:val="center"/>
          </w:tcPr>
          <w:p w14:paraId="0E2EE2D0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37BFEE6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أعداد من 31 إلى 40 </w:t>
            </w:r>
          </w:p>
        </w:tc>
        <w:tc>
          <w:tcPr>
            <w:tcW w:w="1276" w:type="dxa"/>
            <w:vAlign w:val="center"/>
          </w:tcPr>
          <w:p w14:paraId="592998A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6" w:type="dxa"/>
            <w:vAlign w:val="center"/>
          </w:tcPr>
          <w:p w14:paraId="2BD2BB4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حدة القياس (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 )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E666C0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644" w:type="dxa"/>
            <w:vAlign w:val="center"/>
          </w:tcPr>
          <w:p w14:paraId="4A4A2F7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تخدام الآلة الحاسبة في طرح الأعداد </w:t>
            </w:r>
          </w:p>
        </w:tc>
        <w:tc>
          <w:tcPr>
            <w:tcW w:w="1167" w:type="dxa"/>
            <w:vAlign w:val="center"/>
          </w:tcPr>
          <w:p w14:paraId="1B0BBE8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B4EB3" w:rsidRPr="00594142" w14:paraId="2F051CFE" w14:textId="77777777" w:rsidTr="007B4EB3">
        <w:trPr>
          <w:jc w:val="center"/>
        </w:trPr>
        <w:tc>
          <w:tcPr>
            <w:tcW w:w="774" w:type="dxa"/>
            <w:vAlign w:val="center"/>
          </w:tcPr>
          <w:p w14:paraId="26D7C62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3ED95C6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جمع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تج  لا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تجاوز 10</w:t>
            </w:r>
          </w:p>
        </w:tc>
        <w:tc>
          <w:tcPr>
            <w:tcW w:w="1276" w:type="dxa"/>
            <w:vAlign w:val="center"/>
          </w:tcPr>
          <w:p w14:paraId="33BB730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6" w:type="dxa"/>
            <w:vAlign w:val="center"/>
          </w:tcPr>
          <w:p w14:paraId="39398F1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تخدم الآلة الحاسبة في الجمع </w:t>
            </w:r>
          </w:p>
        </w:tc>
        <w:tc>
          <w:tcPr>
            <w:tcW w:w="1276" w:type="dxa"/>
            <w:vAlign w:val="center"/>
          </w:tcPr>
          <w:p w14:paraId="703254BE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644" w:type="dxa"/>
            <w:vAlign w:val="center"/>
          </w:tcPr>
          <w:p w14:paraId="55E9E77F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حدة القياس (متر) </w:t>
            </w:r>
          </w:p>
        </w:tc>
        <w:tc>
          <w:tcPr>
            <w:tcW w:w="1167" w:type="dxa"/>
            <w:vAlign w:val="center"/>
          </w:tcPr>
          <w:p w14:paraId="0962D153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B4EB3" w:rsidRPr="00594142" w14:paraId="51E7B422" w14:textId="77777777" w:rsidTr="007B4EB3">
        <w:trPr>
          <w:jc w:val="center"/>
        </w:trPr>
        <w:tc>
          <w:tcPr>
            <w:tcW w:w="774" w:type="dxa"/>
            <w:vAlign w:val="center"/>
          </w:tcPr>
          <w:p w14:paraId="72360CD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1E96B83F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أشكال المستوية والمجسمات </w:t>
            </w:r>
          </w:p>
        </w:tc>
        <w:tc>
          <w:tcPr>
            <w:tcW w:w="1276" w:type="dxa"/>
            <w:vAlign w:val="center"/>
          </w:tcPr>
          <w:p w14:paraId="1727085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6" w:type="dxa"/>
            <w:vAlign w:val="center"/>
          </w:tcPr>
          <w:p w14:paraId="4F7838C4" w14:textId="77777777" w:rsidR="007B4EB3" w:rsidRPr="00594142" w:rsidRDefault="007B4EB3" w:rsidP="00B87E4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عداد من 41 إلى 50</w:t>
            </w:r>
          </w:p>
        </w:tc>
        <w:tc>
          <w:tcPr>
            <w:tcW w:w="1276" w:type="dxa"/>
            <w:vAlign w:val="center"/>
          </w:tcPr>
          <w:p w14:paraId="5226896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644" w:type="dxa"/>
            <w:vAlign w:val="center"/>
          </w:tcPr>
          <w:p w14:paraId="2B71F1D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راءة الوقت الذي تشير إليه الساعة كاملة </w:t>
            </w:r>
          </w:p>
        </w:tc>
        <w:tc>
          <w:tcPr>
            <w:tcW w:w="1167" w:type="dxa"/>
            <w:vAlign w:val="center"/>
          </w:tcPr>
          <w:p w14:paraId="4D585CA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B4EB3" w:rsidRPr="00594142" w14:paraId="0E1F0495" w14:textId="77777777" w:rsidTr="007B4EB3">
        <w:trPr>
          <w:jc w:val="center"/>
        </w:trPr>
        <w:tc>
          <w:tcPr>
            <w:tcW w:w="774" w:type="dxa"/>
            <w:vAlign w:val="center"/>
          </w:tcPr>
          <w:p w14:paraId="40F6560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454FA7B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فئة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قدية(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للة )</w:t>
            </w:r>
          </w:p>
        </w:tc>
        <w:tc>
          <w:tcPr>
            <w:tcW w:w="1276" w:type="dxa"/>
            <w:vAlign w:val="center"/>
          </w:tcPr>
          <w:p w14:paraId="1BE2929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976" w:type="dxa"/>
            <w:vAlign w:val="center"/>
          </w:tcPr>
          <w:p w14:paraId="5E1D922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طرح عددين بناتج لا يتجاوز 10 </w:t>
            </w:r>
          </w:p>
        </w:tc>
        <w:tc>
          <w:tcPr>
            <w:tcW w:w="1276" w:type="dxa"/>
            <w:vAlign w:val="center"/>
          </w:tcPr>
          <w:p w14:paraId="2F7CB4F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644" w:type="dxa"/>
            <w:vAlign w:val="center"/>
          </w:tcPr>
          <w:p w14:paraId="5E37368E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أشكال المستوية </w:t>
            </w:r>
          </w:p>
        </w:tc>
        <w:tc>
          <w:tcPr>
            <w:tcW w:w="1167" w:type="dxa"/>
            <w:vAlign w:val="center"/>
          </w:tcPr>
          <w:p w14:paraId="0734C2B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B4EB3" w:rsidRPr="00594142" w14:paraId="4077E601" w14:textId="77777777" w:rsidTr="007B4EB3">
        <w:trPr>
          <w:jc w:val="center"/>
        </w:trPr>
        <w:tc>
          <w:tcPr>
            <w:tcW w:w="774" w:type="dxa"/>
            <w:vAlign w:val="center"/>
          </w:tcPr>
          <w:p w14:paraId="56FF85A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14:paraId="23B6E9A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راجعة عامة </w:t>
            </w:r>
          </w:p>
        </w:tc>
        <w:tc>
          <w:tcPr>
            <w:tcW w:w="1276" w:type="dxa"/>
            <w:vAlign w:val="center"/>
          </w:tcPr>
          <w:p w14:paraId="3B2E75E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6" w:type="dxa"/>
            <w:vAlign w:val="center"/>
          </w:tcPr>
          <w:p w14:paraId="006EB8C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راجعة عامة </w:t>
            </w:r>
          </w:p>
        </w:tc>
        <w:tc>
          <w:tcPr>
            <w:tcW w:w="1276" w:type="dxa"/>
            <w:vAlign w:val="center"/>
          </w:tcPr>
          <w:p w14:paraId="32B450B0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644" w:type="dxa"/>
            <w:vAlign w:val="center"/>
          </w:tcPr>
          <w:p w14:paraId="4A883CF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راجعة عامة </w:t>
            </w:r>
          </w:p>
        </w:tc>
        <w:tc>
          <w:tcPr>
            <w:tcW w:w="1167" w:type="dxa"/>
            <w:vAlign w:val="center"/>
          </w:tcPr>
          <w:p w14:paraId="6797AA94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B4EB3" w:rsidRPr="00594142" w14:paraId="7F7F2CAF" w14:textId="77777777" w:rsidTr="007B4EB3">
        <w:trPr>
          <w:jc w:val="center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52BF7FF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9D0B23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C1007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D3C1C1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0E7B3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5</w:t>
            </w:r>
          </w:p>
        </w:tc>
        <w:tc>
          <w:tcPr>
            <w:tcW w:w="3644" w:type="dxa"/>
            <w:shd w:val="clear" w:color="auto" w:fill="D9D9D9" w:themeFill="background1" w:themeFillShade="D9"/>
            <w:vAlign w:val="center"/>
          </w:tcPr>
          <w:p w14:paraId="4498E2A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383C61C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5</w:t>
            </w:r>
          </w:p>
        </w:tc>
      </w:tr>
    </w:tbl>
    <w:p w14:paraId="53F48AAD" w14:textId="6778E038" w:rsidR="00CC5134" w:rsidRPr="005615E4" w:rsidRDefault="00CC5134" w:rsidP="007635A2">
      <w:pPr>
        <w:pStyle w:val="a3"/>
        <w:bidi/>
        <w:spacing w:before="0" w:beforeAutospacing="0" w:after="0" w:afterAutospacing="0" w:line="168" w:lineRule="auto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233EA83A" w14:textId="35C8716B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65B3E020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530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01"/>
        <w:gridCol w:w="3003"/>
        <w:gridCol w:w="1498"/>
        <w:gridCol w:w="3414"/>
        <w:gridCol w:w="1747"/>
        <w:gridCol w:w="3115"/>
      </w:tblGrid>
      <w:tr w:rsidR="00EF4D28" w:rsidRPr="005615E4" w14:paraId="1BC11747" w14:textId="77777777" w:rsidTr="007635A2">
        <w:trPr>
          <w:jc w:val="center"/>
        </w:trPr>
        <w:tc>
          <w:tcPr>
            <w:tcW w:w="153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3506C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7C0B0C1A" w14:textId="77777777" w:rsidTr="007635A2">
        <w:trPr>
          <w:jc w:val="center"/>
        </w:trPr>
        <w:tc>
          <w:tcPr>
            <w:tcW w:w="5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A6C2AD" w14:textId="0765790B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سادس</w:t>
            </w:r>
          </w:p>
        </w:tc>
        <w:tc>
          <w:tcPr>
            <w:tcW w:w="9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7566A" w14:textId="5AE15B49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403F94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علوم</w:t>
            </w:r>
          </w:p>
        </w:tc>
      </w:tr>
      <w:tr w:rsidR="00EF4D28" w:rsidRPr="005615E4" w14:paraId="0EDB162C" w14:textId="77777777" w:rsidTr="007635A2">
        <w:trPr>
          <w:trHeight w:val="20"/>
          <w:jc w:val="center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C3B5A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م</w:t>
            </w:r>
          </w:p>
        </w:tc>
        <w:tc>
          <w:tcPr>
            <w:tcW w:w="4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DD9EA" w14:textId="1277D384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DC743" w14:textId="19FA3A2F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24CDA" w14:textId="77777777" w:rsidR="003129A1" w:rsidRPr="005615E4" w:rsidRDefault="003129A1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2B4F4598" w14:textId="77777777" w:rsidTr="007635A2">
        <w:trPr>
          <w:trHeight w:val="20"/>
          <w:jc w:val="center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EE5AB3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A27CC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AE98B" w14:textId="1BB4E139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E40E7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AB84C" w14:textId="3B969A75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CFA66" w14:textId="77777777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1F8B6" w14:textId="191A1632" w:rsidR="00A7204C" w:rsidRPr="005615E4" w:rsidRDefault="00A7204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2E5A3EA8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DAC24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1A557" w14:textId="3F8039BD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DADE1" w14:textId="405DB3B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فهوم التكاثر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43FCB" w14:textId="78856F6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6682" w14:textId="2C78A280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عداد وجبه غذائية متوازنة 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E8501" w14:textId="56887A51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74447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وارد الأرض </w:t>
            </w:r>
          </w:p>
          <w:p w14:paraId="01BC42C5" w14:textId="4DF3110A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تربة وانواعها – الصخور – المعادن </w:t>
            </w:r>
          </w:p>
        </w:tc>
      </w:tr>
      <w:tr w:rsidR="00EF4D28" w:rsidRPr="005615E4" w14:paraId="5B808711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28AA0" w14:textId="01F83AF1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CF391" w14:textId="2973E1FD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4CA4E" w14:textId="2465272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فهوم البلوغ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1FAEF" w14:textId="5DB16506" w:rsidR="00A7204C" w:rsidRPr="005615E4" w:rsidRDefault="00A7204C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6B1AC" w14:textId="39D30F8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فهوم العمل 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86D" w14:textId="6C9744CA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رابعة 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C233C" w14:textId="7A03FBE4" w:rsidR="00A7204C" w:rsidRPr="005615E4" w:rsidRDefault="00A7204C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ات موارد الأرض</w:t>
            </w:r>
          </w:p>
        </w:tc>
      </w:tr>
      <w:tr w:rsidR="00EF4D28" w:rsidRPr="005615E4" w14:paraId="301CD574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A81F2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81AE6" w14:textId="22775FC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75E81" w14:textId="35C3088E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هرم الغذائي ومحتوياته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15082" w14:textId="6FE2429E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رابعة 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DC853" w14:textId="101F419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مفهوم الطاقة 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AF7D6" w14:textId="5716BB35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B56C7" w14:textId="6A28162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</w:tr>
      <w:tr w:rsidR="00EF4D28" w:rsidRPr="005615E4" w14:paraId="032A64B4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58FB7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751BE" w14:textId="52A9932F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رابعة 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AF09C" w14:textId="630B694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همية الهرم الغذائي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D8C4D" w14:textId="15B39D21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رابعة 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9716B" w14:textId="15D583F1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شكال الطاقة 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0F39B" w14:textId="3774A482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1A317" w14:textId="7A172908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-</w:t>
            </w:r>
          </w:p>
        </w:tc>
      </w:tr>
      <w:tr w:rsidR="00EF4D28" w:rsidRPr="005615E4" w14:paraId="344ECAFF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5FB7A" w14:textId="77777777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D1FA2" w14:textId="10C486C3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E3D9E" w14:textId="125EE89E" w:rsidR="00A7204C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EDE9D" w14:textId="5E72B164" w:rsidR="00A7204C" w:rsidRPr="005615E4" w:rsidRDefault="00A7204C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4BFE8" w14:textId="7309EFB3" w:rsidR="00A7204C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2F5F5" w14:textId="2B8D05B6" w:rsidR="00A7204C" w:rsidRPr="005615E4" w:rsidRDefault="00A7204C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9AF82" w14:textId="5A4A40C0" w:rsidR="00A7204C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4</w:t>
            </w:r>
          </w:p>
        </w:tc>
      </w:tr>
    </w:tbl>
    <w:p w14:paraId="63A36276" w14:textId="77777777" w:rsidR="003129A1" w:rsidRPr="005615E4" w:rsidRDefault="003129A1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4175D41D" w14:textId="77777777" w:rsidR="001529FC" w:rsidRPr="005615E4" w:rsidRDefault="001529FC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6057243D" w14:textId="77777777" w:rsidR="001529FC" w:rsidRPr="005615E4" w:rsidRDefault="001529FC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lang w:val="en-US"/>
        </w:rPr>
      </w:pPr>
    </w:p>
    <w:p w14:paraId="108304B6" w14:textId="77777777" w:rsidR="001529FC" w:rsidRPr="005615E4" w:rsidRDefault="001529FC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</w:rPr>
      </w:pPr>
    </w:p>
    <w:p w14:paraId="165CBBC7" w14:textId="127341E0" w:rsidR="001529FC" w:rsidRDefault="001529FC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6AB2DE1A" w14:textId="77777777" w:rsidR="00994E82" w:rsidRPr="005615E4" w:rsidRDefault="00994E82" w:rsidP="00994E82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1450B78D" w14:textId="779E5D68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p w14:paraId="11726009" w14:textId="77777777" w:rsidR="00CC5134" w:rsidRPr="005615E4" w:rsidRDefault="00CC5134" w:rsidP="009543C8">
      <w:pPr>
        <w:pStyle w:val="a3"/>
        <w:bidi/>
        <w:spacing w:before="0" w:beforeAutospacing="0" w:after="0" w:afterAutospacing="0" w:line="168" w:lineRule="auto"/>
        <w:jc w:val="center"/>
        <w:rPr>
          <w:rFonts w:ascii="Sakkal Majalla" w:eastAsia="Calibri" w:hAnsi="Sakkal Majalla" w:cs="Sakkal Majalla"/>
          <w:kern w:val="24"/>
          <w:sz w:val="28"/>
          <w:szCs w:val="28"/>
        </w:rPr>
      </w:pPr>
    </w:p>
    <w:tbl>
      <w:tblPr>
        <w:bidiVisual/>
        <w:tblW w:w="1488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1"/>
        <w:gridCol w:w="1603"/>
        <w:gridCol w:w="3000"/>
        <w:gridCol w:w="1502"/>
        <w:gridCol w:w="3417"/>
        <w:gridCol w:w="1750"/>
        <w:gridCol w:w="2681"/>
      </w:tblGrid>
      <w:tr w:rsidR="00EF4D28" w:rsidRPr="005615E4" w14:paraId="56C7B23E" w14:textId="77777777" w:rsidTr="007635A2">
        <w:trPr>
          <w:jc w:val="center"/>
        </w:trPr>
        <w:tc>
          <w:tcPr>
            <w:tcW w:w="148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C8C84" w14:textId="77777777" w:rsidR="001529FC" w:rsidRPr="005615E4" w:rsidRDefault="001529F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079C0065" w14:textId="77777777" w:rsidTr="007635A2">
        <w:trPr>
          <w:jc w:val="center"/>
        </w:trPr>
        <w:tc>
          <w:tcPr>
            <w:tcW w:w="5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0DCBF7" w14:textId="69C4C679" w:rsidR="001529FC" w:rsidRPr="005615E4" w:rsidRDefault="001529F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السادس</w:t>
            </w:r>
          </w:p>
        </w:tc>
        <w:tc>
          <w:tcPr>
            <w:tcW w:w="94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69B99" w14:textId="7926F5A9" w:rsidR="001529FC" w:rsidRPr="005615E4" w:rsidRDefault="001529F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المادة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</w:t>
            </w:r>
            <w:r w:rsidR="00EF4D2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مهارات الحياتية والاسرية</w:t>
            </w:r>
          </w:p>
        </w:tc>
      </w:tr>
      <w:tr w:rsidR="00EF4D28" w:rsidRPr="005615E4" w14:paraId="0D4B3080" w14:textId="77777777" w:rsidTr="007635A2">
        <w:trPr>
          <w:trHeight w:val="20"/>
          <w:jc w:val="center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7E4EF" w14:textId="77777777" w:rsidR="001529FC" w:rsidRPr="005615E4" w:rsidRDefault="001529F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647D1" w14:textId="1CF6EAC8" w:rsidR="001529FC" w:rsidRPr="005615E4" w:rsidRDefault="001529F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أول</w:t>
            </w:r>
          </w:p>
        </w:tc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DF019" w14:textId="4799B0AE" w:rsidR="001529FC" w:rsidRPr="005615E4" w:rsidRDefault="001529F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ني</w:t>
            </w:r>
          </w:p>
        </w:tc>
        <w:tc>
          <w:tcPr>
            <w:tcW w:w="4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0BA63" w14:textId="77777777" w:rsidR="001529FC" w:rsidRPr="005615E4" w:rsidRDefault="001529FC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217E4CC3" w14:textId="77777777" w:rsidTr="007635A2">
        <w:trPr>
          <w:trHeight w:val="20"/>
          <w:jc w:val="center"/>
        </w:trPr>
        <w:tc>
          <w:tcPr>
            <w:tcW w:w="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904B63" w14:textId="77777777" w:rsidR="00A976EF" w:rsidRPr="005615E4" w:rsidRDefault="00A976EF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8C0DF" w14:textId="77777777" w:rsidR="00A976EF" w:rsidRPr="005615E4" w:rsidRDefault="00A976EF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C93B7" w14:textId="33827F3A" w:rsidR="00A976EF" w:rsidRPr="005615E4" w:rsidRDefault="00A976EF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BA933" w14:textId="77777777" w:rsidR="00A976EF" w:rsidRPr="005615E4" w:rsidRDefault="00A976EF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6C45" w14:textId="76561F64" w:rsidR="00A976EF" w:rsidRPr="005615E4" w:rsidRDefault="00A976EF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0730D" w14:textId="77777777" w:rsidR="00A976EF" w:rsidRPr="005615E4" w:rsidRDefault="00A976EF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وحدة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74211" w14:textId="63FC874E" w:rsidR="00A976EF" w:rsidRPr="005615E4" w:rsidRDefault="00A976EF" w:rsidP="007635A2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3D478A50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38C5E" w14:textId="77777777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C961D" w14:textId="5BBE9B72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امسة 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A1836" w14:textId="6D83A7D9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صيدلية المنزلية 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F7DA0" w14:textId="0C1400FC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امسة 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F00B2" w14:textId="1C38BF59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تحضير وجبه خفيفة 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AAC45" w14:textId="73D54EB7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امسة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4DE0E" w14:textId="30ADB2CD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توازن على ساق واحدة </w:t>
            </w:r>
          </w:p>
        </w:tc>
      </w:tr>
      <w:tr w:rsidR="00EF4D28" w:rsidRPr="005615E4" w14:paraId="5CE0FD95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206FC" w14:textId="77777777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lastRenderedPageBreak/>
              <w:t>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2EF48" w14:textId="3B56409E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امسة 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135F9" w14:textId="139774A4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تعامل مع الأجهزة الكهربائية 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07172" w14:textId="76768196" w:rsidR="00A976EF" w:rsidRPr="005615E4" w:rsidRDefault="00A976EF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امسة 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1D295" w14:textId="4296C3AC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ستخدام السكين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87BB7" w14:textId="7B98D35F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خامسة 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58521" w14:textId="413F4CD9" w:rsidR="00A976EF" w:rsidRPr="005615E4" w:rsidRDefault="00A976EF" w:rsidP="009543C8">
            <w:pPr>
              <w:tabs>
                <w:tab w:val="left" w:pos="387"/>
                <w:tab w:val="center" w:pos="520"/>
              </w:tabs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تسخين الطعام </w:t>
            </w:r>
          </w:p>
        </w:tc>
      </w:tr>
      <w:tr w:rsidR="00EF4D28" w:rsidRPr="005615E4" w14:paraId="381F7FE5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D189E" w14:textId="77777777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636EB" w14:textId="4B2F8FD9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امسة 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752FB" w14:textId="33FF87D0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تحريك المكعبات باليد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73928" w14:textId="5829774F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 xml:space="preserve">الخامسة 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09A12" w14:textId="6AFBD56C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عداد عصير 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34B6D" w14:textId="30F1E6CA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خامسة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F5A7E" w14:textId="5AACAEFB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هارة التسلق</w:t>
            </w:r>
          </w:p>
        </w:tc>
      </w:tr>
      <w:tr w:rsidR="00EF4D28" w:rsidRPr="005615E4" w14:paraId="4583AE3B" w14:textId="77777777" w:rsidTr="007635A2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9FC45" w14:textId="77777777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إجمالي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FE85C" w14:textId="7AAE6812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9EF8F" w14:textId="740770C4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82B7F" w14:textId="264BC076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AB4D7" w14:textId="7A66C13D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8428B" w14:textId="0F6E0799" w:rsidR="00A976EF" w:rsidRPr="005615E4" w:rsidRDefault="00A976EF" w:rsidP="009543C8">
            <w:pPr>
              <w:bidi/>
              <w:spacing w:after="0" w:line="168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-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B10E4" w14:textId="5275EE22" w:rsidR="00A976EF" w:rsidRPr="005615E4" w:rsidRDefault="00A976EF" w:rsidP="009543C8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3</w:t>
            </w:r>
          </w:p>
        </w:tc>
      </w:tr>
    </w:tbl>
    <w:p w14:paraId="088F3EA7" w14:textId="77777777" w:rsidR="00012454" w:rsidRPr="005615E4" w:rsidRDefault="00012454" w:rsidP="00994E82">
      <w:pPr>
        <w:spacing w:line="168" w:lineRule="auto"/>
        <w:rPr>
          <w:rFonts w:ascii="Sakkal Majalla" w:hAnsi="Sakkal Majalla" w:cs="Sakkal Majalla"/>
          <w:sz w:val="28"/>
          <w:szCs w:val="28"/>
          <w:rtl/>
          <w:lang w:val="en-US"/>
        </w:rPr>
      </w:pPr>
    </w:p>
    <w:tbl>
      <w:tblPr>
        <w:tblpPr w:leftFromText="180" w:rightFromText="180" w:vertAnchor="text" w:horzAnchor="margin" w:tblpXSpec="center" w:tblpY="934"/>
        <w:bidiVisual/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8"/>
        <w:gridCol w:w="1251"/>
        <w:gridCol w:w="2601"/>
        <w:gridCol w:w="1268"/>
        <w:gridCol w:w="2972"/>
        <w:gridCol w:w="1335"/>
        <w:gridCol w:w="2795"/>
      </w:tblGrid>
      <w:tr w:rsidR="00EF4D28" w:rsidRPr="005615E4" w14:paraId="626F2FF2" w14:textId="77777777" w:rsidTr="00921921">
        <w:trPr>
          <w:trHeight w:val="68"/>
        </w:trPr>
        <w:tc>
          <w:tcPr>
            <w:tcW w:w="14120" w:type="dxa"/>
            <w:gridSpan w:val="7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C2E75" w14:textId="4305246A" w:rsidR="00EF4D28" w:rsidRPr="005615E4" w:rsidRDefault="00EF4D28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لغة الإنجليزية</w:t>
            </w:r>
          </w:p>
        </w:tc>
      </w:tr>
      <w:tr w:rsidR="00EF4D28" w:rsidRPr="005615E4" w14:paraId="62A6E96C" w14:textId="77777777" w:rsidTr="00280E85">
        <w:trPr>
          <w:trHeight w:val="68"/>
        </w:trPr>
        <w:tc>
          <w:tcPr>
            <w:tcW w:w="1898" w:type="dxa"/>
            <w:vMerge w:val="restart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A01EA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صف الدراسي</w:t>
            </w:r>
          </w:p>
        </w:tc>
        <w:tc>
          <w:tcPr>
            <w:tcW w:w="3852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85902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4240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B63E3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4130" w:type="dxa"/>
            <w:gridSpan w:val="2"/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3E437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31AFDA2B" w14:textId="77777777" w:rsidTr="00012454">
        <w:trPr>
          <w:trHeight w:val="15"/>
        </w:trPr>
        <w:tc>
          <w:tcPr>
            <w:tcW w:w="1898" w:type="dxa"/>
            <w:vMerge/>
            <w:shd w:val="clear" w:color="auto" w:fill="D5DCE4"/>
            <w:vAlign w:val="center"/>
            <w:hideMark/>
          </w:tcPr>
          <w:p w14:paraId="3855AD1A" w14:textId="77777777" w:rsidR="00347009" w:rsidRPr="005615E4" w:rsidRDefault="00347009" w:rsidP="0034700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E8241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E036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16757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6217D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F8AAE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مجال </w:t>
            </w:r>
          </w:p>
        </w:tc>
        <w:tc>
          <w:tcPr>
            <w:tcW w:w="27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81FFD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محتوى الدراسي</w:t>
            </w:r>
          </w:p>
        </w:tc>
      </w:tr>
      <w:tr w:rsidR="00EF4D28" w:rsidRPr="005615E4" w14:paraId="1E561BB7" w14:textId="77777777" w:rsidTr="00012454">
        <w:trPr>
          <w:trHeight w:val="108"/>
        </w:trPr>
        <w:tc>
          <w:tcPr>
            <w:tcW w:w="1898" w:type="dxa"/>
            <w:vMerge w:val="restar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D8854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  <w:p w14:paraId="4FD3D0B6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سادس الابتدائي</w:t>
            </w: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AB9ED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B6A7A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098B2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EBE5B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96CCC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Greeting</w:t>
            </w:r>
          </w:p>
        </w:tc>
        <w:tc>
          <w:tcPr>
            <w:tcW w:w="27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F8960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en-US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Hi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! - Bye!</w:t>
            </w:r>
          </w:p>
        </w:tc>
      </w:tr>
      <w:tr w:rsidR="00EF4D28" w:rsidRPr="005615E4" w14:paraId="7B2B3DC6" w14:textId="77777777" w:rsidTr="00012454">
        <w:trPr>
          <w:trHeight w:val="119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20E6D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0485B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4C650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1-2-3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8E39F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12EA4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4-5-6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7284A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27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16923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7-8-9-10</w:t>
            </w:r>
          </w:p>
        </w:tc>
      </w:tr>
      <w:tr w:rsidR="00EF4D28" w:rsidRPr="005615E4" w14:paraId="40020C8E" w14:textId="77777777" w:rsidTr="00012454">
        <w:trPr>
          <w:trHeight w:val="126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DE1DF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EF51C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E2FDA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Aa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Arm, Apple)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EA1A0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B5276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B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b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box, Boy)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762D0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Letters</w:t>
            </w:r>
          </w:p>
        </w:tc>
        <w:tc>
          <w:tcPr>
            <w:tcW w:w="27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56BF9E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>Cc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 xml:space="preserve"> (</w:t>
            </w:r>
            <w:r w:rsidRPr="005615E4">
              <w:rPr>
                <w:rFonts w:ascii="Sakkal Majalla" w:hAnsi="Sakkal Majalla" w:cs="Sakkal Majalla"/>
                <w:sz w:val="28"/>
                <w:szCs w:val="28"/>
                <w:lang w:val="en-US" w:eastAsia="ar-SA"/>
              </w:rPr>
              <w:t>car, cat</w:t>
            </w: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  <w:t>)</w:t>
            </w:r>
          </w:p>
        </w:tc>
      </w:tr>
      <w:tr w:rsidR="00EF4D28" w:rsidRPr="005615E4" w14:paraId="354AAC58" w14:textId="77777777" w:rsidTr="00012454">
        <w:trPr>
          <w:trHeight w:val="391"/>
        </w:trPr>
        <w:tc>
          <w:tcPr>
            <w:tcW w:w="1898" w:type="dxa"/>
            <w:vMerge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87C9A" w14:textId="77777777" w:rsidR="00347009" w:rsidRPr="005615E4" w:rsidRDefault="00347009" w:rsidP="00347009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</w:p>
        </w:tc>
        <w:tc>
          <w:tcPr>
            <w:tcW w:w="12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0F1B1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6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4F3A8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other- Father</w:t>
            </w:r>
          </w:p>
        </w:tc>
        <w:tc>
          <w:tcPr>
            <w:tcW w:w="1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46480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9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04EA1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Sister - Brother</w:t>
            </w:r>
          </w:p>
        </w:tc>
        <w:tc>
          <w:tcPr>
            <w:tcW w:w="13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53EF1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hAnsi="Sakkal Majalla" w:cs="Sakkal Majalla"/>
                <w:sz w:val="28"/>
                <w:szCs w:val="28"/>
                <w:lang w:val="en-US"/>
              </w:rPr>
              <w:t>My Family</w:t>
            </w:r>
          </w:p>
        </w:tc>
        <w:tc>
          <w:tcPr>
            <w:tcW w:w="279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C9631" w14:textId="77777777" w:rsidR="00347009" w:rsidRPr="005615E4" w:rsidRDefault="00347009" w:rsidP="0034700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  <w:t xml:space="preserve">Grandpa -Grandma </w:t>
            </w:r>
          </w:p>
        </w:tc>
      </w:tr>
    </w:tbl>
    <w:p w14:paraId="24D2DCB6" w14:textId="013DE197" w:rsidR="00347009" w:rsidRPr="005615E4" w:rsidRDefault="00347009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3E03FC47" w14:textId="39F1FFE5" w:rsidR="005C3C4C" w:rsidRPr="005615E4" w:rsidRDefault="005C3C4C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13F2B9CE" w14:textId="61CEBD7F" w:rsidR="005C3C4C" w:rsidRPr="005615E4" w:rsidRDefault="005C3C4C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53488AAD" w14:textId="20FCEB03" w:rsidR="005C3C4C" w:rsidRPr="005615E4" w:rsidRDefault="005C3C4C" w:rsidP="009543C8">
      <w:pPr>
        <w:spacing w:line="168" w:lineRule="auto"/>
        <w:jc w:val="right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21D0959A" w14:textId="1013EBBB" w:rsidR="005C3C4C" w:rsidRPr="005615E4" w:rsidRDefault="005C3C4C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67472E70" w14:textId="30CD5FCC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552"/>
        <w:gridCol w:w="1275"/>
        <w:gridCol w:w="2835"/>
        <w:gridCol w:w="993"/>
        <w:gridCol w:w="2199"/>
        <w:gridCol w:w="1186"/>
      </w:tblGrid>
      <w:tr w:rsidR="007B4EB3" w:rsidRPr="00594142" w14:paraId="0ADB407C" w14:textId="77777777" w:rsidTr="007B4EB3">
        <w:trPr>
          <w:jc w:val="center"/>
        </w:trPr>
        <w:tc>
          <w:tcPr>
            <w:tcW w:w="12048" w:type="dxa"/>
            <w:gridSpan w:val="7"/>
            <w:vAlign w:val="center"/>
          </w:tcPr>
          <w:p w14:paraId="01BB55E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حلة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اسية  :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ابتدائية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التربية الفكرية </w:t>
            </w:r>
          </w:p>
        </w:tc>
      </w:tr>
      <w:tr w:rsidR="007B4EB3" w:rsidRPr="00594142" w14:paraId="00902205" w14:textId="77777777" w:rsidTr="007B4EB3">
        <w:trPr>
          <w:jc w:val="center"/>
        </w:trPr>
        <w:tc>
          <w:tcPr>
            <w:tcW w:w="7670" w:type="dxa"/>
            <w:gridSpan w:val="4"/>
            <w:shd w:val="clear" w:color="auto" w:fill="D9D9D9" w:themeFill="background1" w:themeFillShade="D9"/>
            <w:vAlign w:val="center"/>
          </w:tcPr>
          <w:p w14:paraId="1845860E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الصف :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ادس </w:t>
            </w:r>
          </w:p>
        </w:tc>
        <w:tc>
          <w:tcPr>
            <w:tcW w:w="4378" w:type="dxa"/>
            <w:gridSpan w:val="3"/>
            <w:shd w:val="clear" w:color="auto" w:fill="D9D9D9" w:themeFill="background1" w:themeFillShade="D9"/>
            <w:vAlign w:val="center"/>
          </w:tcPr>
          <w:p w14:paraId="3E34899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</w:p>
        </w:tc>
      </w:tr>
      <w:tr w:rsidR="007B4EB3" w:rsidRPr="00594142" w14:paraId="6835223A" w14:textId="77777777" w:rsidTr="007B4EB3">
        <w:trPr>
          <w:trHeight w:val="345"/>
          <w:jc w:val="center"/>
        </w:trPr>
        <w:tc>
          <w:tcPr>
            <w:tcW w:w="100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5CAA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CEC73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7AD18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81B1E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ثالث</w:t>
            </w:r>
          </w:p>
        </w:tc>
      </w:tr>
      <w:tr w:rsidR="007B4EB3" w:rsidRPr="00594142" w14:paraId="31DA0A1E" w14:textId="77777777" w:rsidTr="007B4EB3">
        <w:trPr>
          <w:jc w:val="center"/>
        </w:trPr>
        <w:tc>
          <w:tcPr>
            <w:tcW w:w="1008" w:type="dxa"/>
            <w:vMerge/>
            <w:shd w:val="clear" w:color="auto" w:fill="D9D9D9" w:themeFill="background1" w:themeFillShade="D9"/>
            <w:vAlign w:val="center"/>
          </w:tcPr>
          <w:p w14:paraId="596F08D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2E258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A21353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CC2A5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807D74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7759BA1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س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8459E63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حصص</w:t>
            </w:r>
          </w:p>
        </w:tc>
      </w:tr>
      <w:tr w:rsidR="007B4EB3" w:rsidRPr="00594142" w14:paraId="5527164C" w14:textId="77777777" w:rsidTr="007B4EB3">
        <w:trPr>
          <w:jc w:val="center"/>
        </w:trPr>
        <w:tc>
          <w:tcPr>
            <w:tcW w:w="1008" w:type="dxa"/>
            <w:vAlign w:val="center"/>
          </w:tcPr>
          <w:p w14:paraId="14C2E5B0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52" w:type="dxa"/>
            <w:vAlign w:val="center"/>
          </w:tcPr>
          <w:p w14:paraId="13F23AA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أجهزة الرقمية </w:t>
            </w:r>
          </w:p>
        </w:tc>
        <w:tc>
          <w:tcPr>
            <w:tcW w:w="1275" w:type="dxa"/>
            <w:vAlign w:val="center"/>
          </w:tcPr>
          <w:p w14:paraId="4EC1B8FE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78E2C050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كونات جهاز الحاسب الآلي: وحدة النظام  </w:t>
            </w:r>
          </w:p>
        </w:tc>
        <w:tc>
          <w:tcPr>
            <w:tcW w:w="993" w:type="dxa"/>
            <w:vAlign w:val="center"/>
          </w:tcPr>
          <w:p w14:paraId="2DF8A750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99" w:type="dxa"/>
            <w:vAlign w:val="center"/>
          </w:tcPr>
          <w:p w14:paraId="3737716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لامة الرقمية</w:t>
            </w:r>
          </w:p>
        </w:tc>
        <w:tc>
          <w:tcPr>
            <w:tcW w:w="1186" w:type="dxa"/>
            <w:vAlign w:val="center"/>
          </w:tcPr>
          <w:p w14:paraId="6506E90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B4EB3" w:rsidRPr="00594142" w14:paraId="276EFE67" w14:textId="77777777" w:rsidTr="007B4EB3">
        <w:trPr>
          <w:jc w:val="center"/>
        </w:trPr>
        <w:tc>
          <w:tcPr>
            <w:tcW w:w="1008" w:type="dxa"/>
            <w:vAlign w:val="center"/>
          </w:tcPr>
          <w:p w14:paraId="578F508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3010381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سب الآلي (أنواع الحاسب الآلي:</w:t>
            </w:r>
          </w:p>
          <w:p w14:paraId="79455C7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اسب مكتبي </w:t>
            </w:r>
          </w:p>
        </w:tc>
        <w:tc>
          <w:tcPr>
            <w:tcW w:w="1275" w:type="dxa"/>
            <w:vAlign w:val="center"/>
          </w:tcPr>
          <w:p w14:paraId="74F845D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739B8358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كونات جهاز الحاسب الآلي: الشاشة</w:t>
            </w:r>
          </w:p>
        </w:tc>
        <w:tc>
          <w:tcPr>
            <w:tcW w:w="993" w:type="dxa"/>
            <w:vAlign w:val="center"/>
          </w:tcPr>
          <w:p w14:paraId="300AC320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99" w:type="dxa"/>
            <w:vAlign w:val="center"/>
          </w:tcPr>
          <w:p w14:paraId="27EC7BB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سام</w:t>
            </w:r>
          </w:p>
        </w:tc>
        <w:tc>
          <w:tcPr>
            <w:tcW w:w="1186" w:type="dxa"/>
            <w:vAlign w:val="center"/>
          </w:tcPr>
          <w:p w14:paraId="3652F43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B4EB3" w:rsidRPr="00594142" w14:paraId="41623387" w14:textId="77777777" w:rsidTr="007B4EB3">
        <w:trPr>
          <w:jc w:val="center"/>
        </w:trPr>
        <w:tc>
          <w:tcPr>
            <w:tcW w:w="1008" w:type="dxa"/>
            <w:vAlign w:val="center"/>
          </w:tcPr>
          <w:p w14:paraId="68227FE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14:paraId="0E91632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سب الآلي (أنواع الحاسب الآلي:</w:t>
            </w:r>
          </w:p>
          <w:p w14:paraId="7A95F61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حاسب محمول </w:t>
            </w:r>
          </w:p>
        </w:tc>
        <w:tc>
          <w:tcPr>
            <w:tcW w:w="1275" w:type="dxa"/>
            <w:vAlign w:val="center"/>
          </w:tcPr>
          <w:p w14:paraId="660F5E5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76A25B0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كونات جهاز الحاسب الآلي: لوحة المفاتيح   </w:t>
            </w:r>
          </w:p>
        </w:tc>
        <w:tc>
          <w:tcPr>
            <w:tcW w:w="993" w:type="dxa"/>
            <w:vAlign w:val="center"/>
          </w:tcPr>
          <w:p w14:paraId="4D8A5928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99" w:type="dxa"/>
            <w:vAlign w:val="center"/>
          </w:tcPr>
          <w:p w14:paraId="4F8B301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29BFE288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4EB3" w:rsidRPr="00594142" w14:paraId="3DD0DAEE" w14:textId="77777777" w:rsidTr="007B4EB3">
        <w:trPr>
          <w:jc w:val="center"/>
        </w:trPr>
        <w:tc>
          <w:tcPr>
            <w:tcW w:w="1008" w:type="dxa"/>
            <w:vAlign w:val="center"/>
          </w:tcPr>
          <w:p w14:paraId="6F5F9DC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52" w:type="dxa"/>
            <w:vAlign w:val="center"/>
          </w:tcPr>
          <w:p w14:paraId="4233DB8A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سب الآلي (أنواع الحاسب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لي  الحاسب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لوحي </w:t>
            </w:r>
          </w:p>
        </w:tc>
        <w:tc>
          <w:tcPr>
            <w:tcW w:w="1275" w:type="dxa"/>
            <w:vAlign w:val="center"/>
          </w:tcPr>
          <w:p w14:paraId="5A7A22A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1A908BF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كونات جهاز الحاسب الآلي: الفأرة   </w:t>
            </w:r>
          </w:p>
        </w:tc>
        <w:tc>
          <w:tcPr>
            <w:tcW w:w="993" w:type="dxa"/>
            <w:vAlign w:val="center"/>
          </w:tcPr>
          <w:p w14:paraId="3655F25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99" w:type="dxa"/>
            <w:vAlign w:val="center"/>
          </w:tcPr>
          <w:p w14:paraId="1A3E161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5AE27C8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4EB3" w:rsidRPr="00594142" w14:paraId="0348FE92" w14:textId="77777777" w:rsidTr="007B4EB3">
        <w:trPr>
          <w:jc w:val="center"/>
        </w:trPr>
        <w:tc>
          <w:tcPr>
            <w:tcW w:w="1008" w:type="dxa"/>
            <w:vAlign w:val="center"/>
          </w:tcPr>
          <w:p w14:paraId="106BAEA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52" w:type="dxa"/>
            <w:vAlign w:val="center"/>
          </w:tcPr>
          <w:p w14:paraId="0E1846D7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سب الآلي (أنواع الحاسب </w:t>
            </w:r>
            <w:proofErr w:type="gramStart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آلي  الأجهزة</w:t>
            </w:r>
            <w:proofErr w:type="gramEnd"/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ذكية</w:t>
            </w:r>
          </w:p>
        </w:tc>
        <w:tc>
          <w:tcPr>
            <w:tcW w:w="1275" w:type="dxa"/>
            <w:vAlign w:val="center"/>
          </w:tcPr>
          <w:p w14:paraId="5462577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5BC2FE6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كونات جهاز الحاسب الآلي: الطابعة   </w:t>
            </w:r>
          </w:p>
        </w:tc>
        <w:tc>
          <w:tcPr>
            <w:tcW w:w="993" w:type="dxa"/>
            <w:vAlign w:val="center"/>
          </w:tcPr>
          <w:p w14:paraId="62A74EEC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99" w:type="dxa"/>
            <w:vAlign w:val="center"/>
          </w:tcPr>
          <w:p w14:paraId="478B9DD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vAlign w:val="center"/>
          </w:tcPr>
          <w:p w14:paraId="5232D602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B4EB3" w:rsidRPr="00594142" w14:paraId="7CF061C2" w14:textId="77777777" w:rsidTr="007B4EB3">
        <w:trPr>
          <w:jc w:val="center"/>
        </w:trPr>
        <w:tc>
          <w:tcPr>
            <w:tcW w:w="1008" w:type="dxa"/>
            <w:vAlign w:val="center"/>
          </w:tcPr>
          <w:p w14:paraId="225AD37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52" w:type="dxa"/>
            <w:vAlign w:val="center"/>
          </w:tcPr>
          <w:p w14:paraId="116F97C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راجعة عامة </w:t>
            </w:r>
          </w:p>
        </w:tc>
        <w:tc>
          <w:tcPr>
            <w:tcW w:w="1275" w:type="dxa"/>
            <w:vAlign w:val="center"/>
          </w:tcPr>
          <w:p w14:paraId="011EC7CD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14E3A56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راجعة </w:t>
            </w:r>
          </w:p>
        </w:tc>
        <w:tc>
          <w:tcPr>
            <w:tcW w:w="993" w:type="dxa"/>
            <w:vAlign w:val="center"/>
          </w:tcPr>
          <w:p w14:paraId="7C4DB83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99" w:type="dxa"/>
            <w:vAlign w:val="center"/>
          </w:tcPr>
          <w:p w14:paraId="4CA0D9C1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راجعة عامة </w:t>
            </w:r>
          </w:p>
        </w:tc>
        <w:tc>
          <w:tcPr>
            <w:tcW w:w="1186" w:type="dxa"/>
            <w:vAlign w:val="center"/>
          </w:tcPr>
          <w:p w14:paraId="51CE932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B4EB3" w:rsidRPr="00594142" w14:paraId="69496C66" w14:textId="77777777" w:rsidTr="007B4EB3">
        <w:trPr>
          <w:jc w:val="center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CE355D3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604D5B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845D6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FFD485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88AA36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67F6C6C9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134FFE4" w14:textId="77777777" w:rsidR="007B4EB3" w:rsidRPr="00594142" w:rsidRDefault="007B4EB3" w:rsidP="00B87E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</w:t>
            </w:r>
          </w:p>
        </w:tc>
      </w:tr>
    </w:tbl>
    <w:p w14:paraId="4288D1E8" w14:textId="15E980B5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39FB67E9" w14:textId="7CCE2C68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0C8A9F06" w14:textId="3D036BCB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474B1094" w14:textId="25C7E2B2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005093D8" w14:textId="2E447C65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1464E7A4" w14:textId="7E17423C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5D54F8D2" w14:textId="1FDA8867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1DAF916A" w14:textId="736A599C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51FCA829" w14:textId="64CC1BB6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055007C3" w14:textId="6A4673DE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2BD7F60C" w14:textId="1C4E9C97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0ED9FED6" w14:textId="5C121123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3C284ACD" w14:textId="70CA6134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1EFFF3B7" w14:textId="5C3575A4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09EEFD55" w14:textId="307956CF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3A040E21" w14:textId="701D9DD6" w:rsidR="004906BD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3B3D07EA" w14:textId="2F656883" w:rsidR="00C23B7D" w:rsidRDefault="00C23B7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60672E86" w14:textId="7170A8B6" w:rsidR="00C23B7D" w:rsidRDefault="00C23B7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0A054CC0" w14:textId="77777777" w:rsidR="00C23B7D" w:rsidRPr="005615E4" w:rsidRDefault="00C23B7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10396B7D" w14:textId="05DD4473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p w14:paraId="14979F6F" w14:textId="77777777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  <w:rtl/>
          <w:lang w:val="en-US"/>
        </w:rPr>
      </w:pPr>
    </w:p>
    <w:tbl>
      <w:tblPr>
        <w:bidiVisual/>
        <w:tblW w:w="1611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6"/>
        <w:gridCol w:w="4717"/>
        <w:gridCol w:w="5047"/>
        <w:gridCol w:w="5126"/>
      </w:tblGrid>
      <w:tr w:rsidR="00EF4D28" w:rsidRPr="005615E4" w14:paraId="7908D751" w14:textId="77777777" w:rsidTr="004906BD">
        <w:trPr>
          <w:jc w:val="center"/>
        </w:trPr>
        <w:tc>
          <w:tcPr>
            <w:tcW w:w="16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8D465" w14:textId="77777777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المرحلة الدراسية: الابتدائية                                                                                                                       </w:t>
            </w:r>
            <w:proofErr w:type="gramStart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 xml:space="preserve">   (</w:t>
            </w:r>
            <w:proofErr w:type="gramEnd"/>
            <w:r w:rsidRPr="005615E4">
              <w:rPr>
                <w:rFonts w:ascii="Sakkal Majalla" w:eastAsia="STCaiyun" w:hAnsi="Sakkal Majalla" w:cs="Sakkal Majalla"/>
                <w:b/>
                <w:bCs/>
                <w:kern w:val="24"/>
                <w:sz w:val="28"/>
                <w:szCs w:val="28"/>
                <w:rtl/>
              </w:rPr>
              <w:t>تربية خاصة – تربية فكرية)</w:t>
            </w:r>
          </w:p>
        </w:tc>
      </w:tr>
      <w:tr w:rsidR="00EF4D28" w:rsidRPr="005615E4" w14:paraId="257ADFCB" w14:textId="77777777" w:rsidTr="004906BD">
        <w:trPr>
          <w:jc w:val="center"/>
        </w:trPr>
        <w:tc>
          <w:tcPr>
            <w:tcW w:w="161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93A35" w14:textId="0E84F574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STCaiyun" w:hAnsi="Sakkal Majalla" w:cs="Sakkal Majalla"/>
                <w:kern w:val="24"/>
                <w:sz w:val="28"/>
                <w:szCs w:val="28"/>
                <w:rtl/>
              </w:rPr>
              <w:t>الصف:</w:t>
            </w: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سادس</w:t>
            </w:r>
            <w:r w:rsidR="00EF4D28"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 / الدراسات الاجتماعية</w:t>
            </w:r>
          </w:p>
        </w:tc>
      </w:tr>
      <w:tr w:rsidR="00EF4D28" w:rsidRPr="005615E4" w14:paraId="457016BF" w14:textId="77777777" w:rsidTr="004906BD">
        <w:trPr>
          <w:trHeight w:val="460"/>
          <w:jc w:val="center"/>
        </w:trPr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82EBB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5C0C8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أول 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1947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 xml:space="preserve">الفصل الدراسي الثاني 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8A073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فصل الدراسي الثالث</w:t>
            </w:r>
          </w:p>
        </w:tc>
      </w:tr>
      <w:tr w:rsidR="00EF4D28" w:rsidRPr="005615E4" w14:paraId="06B45CB8" w14:textId="77777777" w:rsidTr="004906BD">
        <w:trPr>
          <w:trHeight w:val="1094"/>
          <w:jc w:val="center"/>
        </w:trPr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vAlign w:val="center"/>
            <w:hideMark/>
          </w:tcPr>
          <w:p w14:paraId="78257559" w14:textId="77777777" w:rsidR="004906BD" w:rsidRPr="005615E4" w:rsidRDefault="004906BD" w:rsidP="004906B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3E0F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AA439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AEA89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الدرس</w:t>
            </w:r>
          </w:p>
        </w:tc>
      </w:tr>
      <w:tr w:rsidR="00EF4D28" w:rsidRPr="005615E4" w14:paraId="56CAC809" w14:textId="77777777" w:rsidTr="00280E85">
        <w:trPr>
          <w:jc w:val="center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5B53E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6E06C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مولد الرسول صلى الله عليه وسلم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C3AFF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قبلة المسلمين الكعبة المشرفة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FFF1D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عثمان بن عفان</w:t>
            </w:r>
          </w:p>
        </w:tc>
      </w:tr>
      <w:tr w:rsidR="00EF4D28" w:rsidRPr="005615E4" w14:paraId="3BFB7989" w14:textId="77777777" w:rsidTr="00280E85">
        <w:trPr>
          <w:jc w:val="center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8EC9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854B7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صفات الرسول صلى الله علية وسلم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( الصدق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،الأمانة ، الرحمة )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6A263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سجد النبوي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06264" w14:textId="77777777" w:rsidR="004906BD" w:rsidRPr="005615E4" w:rsidRDefault="004906BD" w:rsidP="004906BD">
            <w:pPr>
              <w:tabs>
                <w:tab w:val="left" w:pos="387"/>
                <w:tab w:val="center" w:pos="520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علي ابن ابي طالب</w:t>
            </w:r>
          </w:p>
        </w:tc>
      </w:tr>
      <w:tr w:rsidR="00EF4D28" w:rsidRPr="005615E4" w14:paraId="0DADEBFE" w14:textId="77777777" w:rsidTr="00280E85">
        <w:trPr>
          <w:jc w:val="center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2432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611F7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صفات الرسول صلى الله علية وسلم (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شجاعة ،الكرم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،التواضع)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C2DCA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مسجد الأقصى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255801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مناطق الإدارية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( عسير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، الباحة ،جازان ،نجران ، تبوك )</w:t>
            </w:r>
          </w:p>
        </w:tc>
      </w:tr>
      <w:tr w:rsidR="00EF4D28" w:rsidRPr="005615E4" w14:paraId="17EF3358" w14:textId="77777777" w:rsidTr="00280E85">
        <w:trPr>
          <w:jc w:val="center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329A4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1658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بعثة الرسول صلى الله عليه وسلم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390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خلفاء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الراشدين  أبو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بكر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FBC15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المناطق الادارية </w:t>
            </w:r>
            <w:proofErr w:type="gramStart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( القصيم</w:t>
            </w:r>
            <w:proofErr w:type="gramEnd"/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 xml:space="preserve"> ، حائل ، الحدود الشمالية ، الجوف ) المناطق الإدارية (مكة المكرمة، المدينة المنورة ،المنطقة الشرقية)</w:t>
            </w:r>
          </w:p>
        </w:tc>
      </w:tr>
      <w:tr w:rsidR="00EF4D28" w:rsidRPr="005615E4" w14:paraId="7440CB4C" w14:textId="77777777" w:rsidTr="00280E85">
        <w:trPr>
          <w:jc w:val="center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175E8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5354D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هجرة الرسول صلى الله عليه وسلم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A93A7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عمر بن الخطاب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F4EDB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  <w:tr w:rsidR="00EF4D28" w:rsidRPr="005615E4" w14:paraId="51C2DFE0" w14:textId="77777777" w:rsidTr="00280E85">
        <w:trPr>
          <w:jc w:val="center"/>
        </w:trPr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41519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kern w:val="24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A4EE7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  <w:r w:rsidRPr="005615E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  <w:t>عمر الرسول صلى الله عليه وسلم ووفاته ومكان قبره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1C046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 w:eastAsia="en-GB"/>
              </w:rPr>
            </w:pP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9F46D" w14:textId="77777777" w:rsidR="004906BD" w:rsidRPr="005615E4" w:rsidRDefault="004906BD" w:rsidP="004906B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 w:eastAsia="en-GB"/>
              </w:rPr>
            </w:pPr>
          </w:p>
        </w:tc>
      </w:tr>
    </w:tbl>
    <w:p w14:paraId="02D16EDC" w14:textId="77777777" w:rsidR="004906BD" w:rsidRPr="005615E4" w:rsidRDefault="004906BD" w:rsidP="005C3C4C">
      <w:pPr>
        <w:spacing w:line="168" w:lineRule="auto"/>
        <w:jc w:val="center"/>
        <w:rPr>
          <w:rFonts w:ascii="Sakkal Majalla" w:hAnsi="Sakkal Majalla" w:cs="Sakkal Majalla"/>
          <w:sz w:val="28"/>
          <w:szCs w:val="28"/>
        </w:rPr>
      </w:pPr>
    </w:p>
    <w:sectPr w:rsidR="004906BD" w:rsidRPr="005615E4" w:rsidSect="00BD5C9E">
      <w:pgSz w:w="16838" w:h="11906" w:orient="landscape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F416" w14:textId="77777777" w:rsidR="00792FAD" w:rsidRDefault="00792FAD" w:rsidP="00A7204C">
      <w:pPr>
        <w:spacing w:after="0" w:line="240" w:lineRule="auto"/>
      </w:pPr>
      <w:r>
        <w:separator/>
      </w:r>
    </w:p>
  </w:endnote>
  <w:endnote w:type="continuationSeparator" w:id="0">
    <w:p w14:paraId="1D89DBFA" w14:textId="77777777" w:rsidR="00792FAD" w:rsidRDefault="00792FAD" w:rsidP="00A7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5ADB" w14:textId="77777777" w:rsidR="00792FAD" w:rsidRDefault="00792FAD" w:rsidP="00A7204C">
      <w:pPr>
        <w:spacing w:after="0" w:line="240" w:lineRule="auto"/>
      </w:pPr>
      <w:r>
        <w:separator/>
      </w:r>
    </w:p>
  </w:footnote>
  <w:footnote w:type="continuationSeparator" w:id="0">
    <w:p w14:paraId="78E93EE2" w14:textId="77777777" w:rsidR="00792FAD" w:rsidRDefault="00792FAD" w:rsidP="00A7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1657"/>
    <w:multiLevelType w:val="hybridMultilevel"/>
    <w:tmpl w:val="970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2FAB"/>
    <w:multiLevelType w:val="hybridMultilevel"/>
    <w:tmpl w:val="C1C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F2F7C"/>
    <w:multiLevelType w:val="hybridMultilevel"/>
    <w:tmpl w:val="A73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4EBAC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EF"/>
    <w:rsid w:val="0000344E"/>
    <w:rsid w:val="00012454"/>
    <w:rsid w:val="00020161"/>
    <w:rsid w:val="000341F0"/>
    <w:rsid w:val="00040855"/>
    <w:rsid w:val="000505D8"/>
    <w:rsid w:val="00052400"/>
    <w:rsid w:val="000C5530"/>
    <w:rsid w:val="000F5B72"/>
    <w:rsid w:val="001110B2"/>
    <w:rsid w:val="00127095"/>
    <w:rsid w:val="001311EE"/>
    <w:rsid w:val="0014240E"/>
    <w:rsid w:val="001529FC"/>
    <w:rsid w:val="001655F9"/>
    <w:rsid w:val="0016568A"/>
    <w:rsid w:val="001A0C81"/>
    <w:rsid w:val="001C122D"/>
    <w:rsid w:val="001D3B40"/>
    <w:rsid w:val="001D488A"/>
    <w:rsid w:val="00216CC8"/>
    <w:rsid w:val="002515EB"/>
    <w:rsid w:val="00262105"/>
    <w:rsid w:val="002B087D"/>
    <w:rsid w:val="002C2385"/>
    <w:rsid w:val="002C3C6A"/>
    <w:rsid w:val="002D03E3"/>
    <w:rsid w:val="003129A1"/>
    <w:rsid w:val="00345C74"/>
    <w:rsid w:val="00347009"/>
    <w:rsid w:val="00351CBE"/>
    <w:rsid w:val="0039590F"/>
    <w:rsid w:val="003A19A8"/>
    <w:rsid w:val="00403F94"/>
    <w:rsid w:val="00415591"/>
    <w:rsid w:val="00417436"/>
    <w:rsid w:val="00431ACF"/>
    <w:rsid w:val="00432E9D"/>
    <w:rsid w:val="00476AFB"/>
    <w:rsid w:val="004905DA"/>
    <w:rsid w:val="004906BD"/>
    <w:rsid w:val="004C48A0"/>
    <w:rsid w:val="004F5C5D"/>
    <w:rsid w:val="00513F07"/>
    <w:rsid w:val="00532E8D"/>
    <w:rsid w:val="005371BC"/>
    <w:rsid w:val="0053778A"/>
    <w:rsid w:val="005615E4"/>
    <w:rsid w:val="005752D7"/>
    <w:rsid w:val="0058193D"/>
    <w:rsid w:val="005A2B5C"/>
    <w:rsid w:val="005C3C4C"/>
    <w:rsid w:val="005E6EF5"/>
    <w:rsid w:val="005F556E"/>
    <w:rsid w:val="00605DF9"/>
    <w:rsid w:val="00616737"/>
    <w:rsid w:val="00635EE5"/>
    <w:rsid w:val="00641DEB"/>
    <w:rsid w:val="00644EAD"/>
    <w:rsid w:val="006670C9"/>
    <w:rsid w:val="00667A67"/>
    <w:rsid w:val="006718A8"/>
    <w:rsid w:val="00691879"/>
    <w:rsid w:val="006B081E"/>
    <w:rsid w:val="006C6FAC"/>
    <w:rsid w:val="006D1E74"/>
    <w:rsid w:val="006F3A26"/>
    <w:rsid w:val="006F6F85"/>
    <w:rsid w:val="006F7AE8"/>
    <w:rsid w:val="00706B9A"/>
    <w:rsid w:val="00735F88"/>
    <w:rsid w:val="00752EC0"/>
    <w:rsid w:val="007635A2"/>
    <w:rsid w:val="0077190B"/>
    <w:rsid w:val="00787DAE"/>
    <w:rsid w:val="00792FAD"/>
    <w:rsid w:val="00793498"/>
    <w:rsid w:val="007B4EB3"/>
    <w:rsid w:val="007C2967"/>
    <w:rsid w:val="007C4C7F"/>
    <w:rsid w:val="007C5106"/>
    <w:rsid w:val="007C54AA"/>
    <w:rsid w:val="007E0737"/>
    <w:rsid w:val="007F4403"/>
    <w:rsid w:val="0082088F"/>
    <w:rsid w:val="00835091"/>
    <w:rsid w:val="008604C3"/>
    <w:rsid w:val="0087585A"/>
    <w:rsid w:val="0088469A"/>
    <w:rsid w:val="00885C26"/>
    <w:rsid w:val="008A1EEE"/>
    <w:rsid w:val="008B0D51"/>
    <w:rsid w:val="008C24ED"/>
    <w:rsid w:val="008D655B"/>
    <w:rsid w:val="008F7C73"/>
    <w:rsid w:val="009015CC"/>
    <w:rsid w:val="00902EE3"/>
    <w:rsid w:val="00920546"/>
    <w:rsid w:val="00930686"/>
    <w:rsid w:val="00936F34"/>
    <w:rsid w:val="0094443B"/>
    <w:rsid w:val="00952162"/>
    <w:rsid w:val="009543C8"/>
    <w:rsid w:val="00955406"/>
    <w:rsid w:val="00973255"/>
    <w:rsid w:val="00994E82"/>
    <w:rsid w:val="009956C9"/>
    <w:rsid w:val="009C4523"/>
    <w:rsid w:val="009D3F5F"/>
    <w:rsid w:val="009F0E1F"/>
    <w:rsid w:val="009F12D3"/>
    <w:rsid w:val="00A11E0B"/>
    <w:rsid w:val="00A259A6"/>
    <w:rsid w:val="00A578A7"/>
    <w:rsid w:val="00A67110"/>
    <w:rsid w:val="00A7204C"/>
    <w:rsid w:val="00A775EF"/>
    <w:rsid w:val="00A82E4C"/>
    <w:rsid w:val="00A871D3"/>
    <w:rsid w:val="00A976EF"/>
    <w:rsid w:val="00AB33F9"/>
    <w:rsid w:val="00AC3DB7"/>
    <w:rsid w:val="00AD5CCD"/>
    <w:rsid w:val="00AE10BF"/>
    <w:rsid w:val="00AE2350"/>
    <w:rsid w:val="00B41AC5"/>
    <w:rsid w:val="00B42C50"/>
    <w:rsid w:val="00B71116"/>
    <w:rsid w:val="00BA0D07"/>
    <w:rsid w:val="00BB328B"/>
    <w:rsid w:val="00BB6901"/>
    <w:rsid w:val="00BD5C9E"/>
    <w:rsid w:val="00BF3427"/>
    <w:rsid w:val="00C05B42"/>
    <w:rsid w:val="00C13BF2"/>
    <w:rsid w:val="00C14DED"/>
    <w:rsid w:val="00C15366"/>
    <w:rsid w:val="00C23B7D"/>
    <w:rsid w:val="00C27D19"/>
    <w:rsid w:val="00C41EA2"/>
    <w:rsid w:val="00C62475"/>
    <w:rsid w:val="00CB4F9B"/>
    <w:rsid w:val="00CC5134"/>
    <w:rsid w:val="00CD4978"/>
    <w:rsid w:val="00CE6418"/>
    <w:rsid w:val="00CF1FB0"/>
    <w:rsid w:val="00D20FF4"/>
    <w:rsid w:val="00D219F9"/>
    <w:rsid w:val="00D23734"/>
    <w:rsid w:val="00D42C5A"/>
    <w:rsid w:val="00D60625"/>
    <w:rsid w:val="00D84258"/>
    <w:rsid w:val="00D872A1"/>
    <w:rsid w:val="00DD3339"/>
    <w:rsid w:val="00DF05EB"/>
    <w:rsid w:val="00E40F43"/>
    <w:rsid w:val="00E44C0F"/>
    <w:rsid w:val="00E62D46"/>
    <w:rsid w:val="00E9062D"/>
    <w:rsid w:val="00E91709"/>
    <w:rsid w:val="00EA7059"/>
    <w:rsid w:val="00EC0D6D"/>
    <w:rsid w:val="00EC4220"/>
    <w:rsid w:val="00ED2548"/>
    <w:rsid w:val="00EE2971"/>
    <w:rsid w:val="00EF4D28"/>
    <w:rsid w:val="00F23E26"/>
    <w:rsid w:val="00F31642"/>
    <w:rsid w:val="00F42F69"/>
    <w:rsid w:val="00F43E67"/>
    <w:rsid w:val="00F6529E"/>
    <w:rsid w:val="00F65EF5"/>
    <w:rsid w:val="00F665CD"/>
    <w:rsid w:val="00F6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C980B"/>
  <w15:docId w15:val="{49D86049-A1C2-48A8-AAEF-AECA4FA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header"/>
    <w:basedOn w:val="a"/>
    <w:link w:val="Char"/>
    <w:uiPriority w:val="99"/>
    <w:unhideWhenUsed/>
    <w:rsid w:val="00A72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204C"/>
  </w:style>
  <w:style w:type="paragraph" w:styleId="a5">
    <w:name w:val="footer"/>
    <w:basedOn w:val="a"/>
    <w:link w:val="Char0"/>
    <w:uiPriority w:val="99"/>
    <w:unhideWhenUsed/>
    <w:rsid w:val="00A72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204C"/>
  </w:style>
  <w:style w:type="table" w:styleId="a6">
    <w:name w:val="Table Grid"/>
    <w:basedOn w:val="a1"/>
    <w:uiPriority w:val="39"/>
    <w:rsid w:val="009C45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7B4EB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0E93-7B28-49F7-8300-D81EA5C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4054</Words>
  <Characters>2310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h alasker</dc:creator>
  <cp:lastModifiedBy>Nawal ALhagbani</cp:lastModifiedBy>
  <cp:revision>39</cp:revision>
  <cp:lastPrinted>2021-03-17T07:13:00Z</cp:lastPrinted>
  <dcterms:created xsi:type="dcterms:W3CDTF">2021-03-24T20:19:00Z</dcterms:created>
  <dcterms:modified xsi:type="dcterms:W3CDTF">2021-10-06T05:34:00Z</dcterms:modified>
</cp:coreProperties>
</file>